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8995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  <w:r w:rsidRPr="0091090B">
        <w:rPr>
          <w:rFonts w:ascii="Times New Roman" w:hAnsi="Times New Roman" w:cs="Times New Roman"/>
        </w:rPr>
        <w:t>РОССИЙСКАЯ ФЕДЕРАЦИЯ</w:t>
      </w:r>
    </w:p>
    <w:p w14:paraId="1352FC30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  <w:r w:rsidRPr="0091090B">
        <w:rPr>
          <w:rFonts w:ascii="Times New Roman" w:hAnsi="Times New Roman" w:cs="Times New Roman"/>
        </w:rPr>
        <w:t>МОСКОВСКАЯ ОБЛАСТЬ</w:t>
      </w:r>
    </w:p>
    <w:p w14:paraId="71A175DB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  <w:r w:rsidRPr="0091090B">
        <w:rPr>
          <w:rFonts w:ascii="Times New Roman" w:hAnsi="Times New Roman" w:cs="Times New Roman"/>
        </w:rPr>
        <w:t>УПРАВЛЕНИЕ ОБРАЗОВАНИЯ</w:t>
      </w:r>
    </w:p>
    <w:p w14:paraId="5A334A25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  <w:r w:rsidRPr="0091090B">
        <w:rPr>
          <w:rFonts w:ascii="Times New Roman" w:hAnsi="Times New Roman" w:cs="Times New Roman"/>
        </w:rPr>
        <w:t>ГОРОД ЛОБНЯ</w:t>
      </w:r>
    </w:p>
    <w:p w14:paraId="7CB04361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  <w:r w:rsidRPr="0091090B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14:paraId="1115ED8E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  <w:r w:rsidRPr="0091090B">
        <w:rPr>
          <w:rFonts w:ascii="Times New Roman" w:hAnsi="Times New Roman" w:cs="Times New Roman"/>
        </w:rPr>
        <w:t>СРЕДНЯЯ ОБЩЕОБРАЗОВАТЕЛЬНАЯ ШКОЛА №7</w:t>
      </w:r>
    </w:p>
    <w:p w14:paraId="11472A3E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</w:rPr>
      </w:pPr>
    </w:p>
    <w:p w14:paraId="722C5533" w14:textId="77777777" w:rsidR="0091090B" w:rsidRPr="0091090B" w:rsidRDefault="0091090B" w:rsidP="0091090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90B">
        <w:rPr>
          <w:rFonts w:ascii="Times New Roman" w:hAnsi="Times New Roman" w:cs="Times New Roman"/>
          <w:sz w:val="20"/>
          <w:szCs w:val="20"/>
        </w:rPr>
        <w:t>141730, Московская область                                                                тел/факс: 8(495) 577-15-21</w:t>
      </w:r>
    </w:p>
    <w:p w14:paraId="29CD8D13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1090B">
        <w:rPr>
          <w:rFonts w:ascii="Times New Roman" w:hAnsi="Times New Roman" w:cs="Times New Roman"/>
          <w:sz w:val="20"/>
          <w:szCs w:val="20"/>
        </w:rPr>
        <w:t>г.Лобня, Букинское шоссе 19                                                               е-</w:t>
      </w:r>
      <w:r w:rsidRPr="0091090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1090B">
        <w:rPr>
          <w:rFonts w:ascii="Times New Roman" w:hAnsi="Times New Roman" w:cs="Times New Roman"/>
          <w:sz w:val="20"/>
          <w:szCs w:val="20"/>
        </w:rPr>
        <w:t>:</w:t>
      </w:r>
      <w:r w:rsidRPr="0091090B">
        <w:rPr>
          <w:rFonts w:ascii="Times New Roman" w:hAnsi="Times New Roman" w:cs="Times New Roman"/>
          <w:color w:val="0070C0"/>
          <w:sz w:val="20"/>
          <w:szCs w:val="20"/>
        </w:rPr>
        <w:t xml:space="preserve"> lobn_sh7@mosreg.ru</w:t>
      </w:r>
    </w:p>
    <w:p w14:paraId="4DA9DC02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6A04DC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1090B">
        <w:rPr>
          <w:rFonts w:ascii="Times New Roman" w:hAnsi="Times New Roman" w:cs="Times New Roman"/>
          <w:sz w:val="20"/>
          <w:szCs w:val="20"/>
          <w:u w:val="single"/>
        </w:rPr>
        <w:t>___________ОКПО 45066752, ОГРН 1025003081839,   ИНН/КПП  5025009734/504701001__________</w:t>
      </w:r>
    </w:p>
    <w:p w14:paraId="66490E03" w14:textId="77777777" w:rsidR="0091090B" w:rsidRPr="0091090B" w:rsidRDefault="0091090B" w:rsidP="0091090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5168"/>
        <w:gridCol w:w="5358"/>
      </w:tblGrid>
      <w:tr w:rsidR="0091090B" w:rsidRPr="0091090B" w14:paraId="2727EB30" w14:textId="77777777" w:rsidTr="0091090B">
        <w:trPr>
          <w:trHeight w:val="2046"/>
        </w:trPr>
        <w:tc>
          <w:tcPr>
            <w:tcW w:w="2455" w:type="pct"/>
          </w:tcPr>
          <w:p w14:paraId="1BAB7BBC" w14:textId="77777777" w:rsidR="0091090B" w:rsidRPr="0091090B" w:rsidRDefault="0091090B" w:rsidP="0091090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91090B">
              <w:rPr>
                <w:rFonts w:ascii="Times New Roman" w:hAnsi="Times New Roman" w:cs="Times New Roman"/>
                <w:b/>
                <w:caps/>
                <w:szCs w:val="28"/>
              </w:rPr>
              <w:t>РАССМОТРЕНО</w:t>
            </w:r>
          </w:p>
          <w:p w14:paraId="1CB68B54" w14:textId="77777777" w:rsidR="0091090B" w:rsidRPr="0091090B" w:rsidRDefault="0091090B" w:rsidP="0091090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91090B">
              <w:rPr>
                <w:rFonts w:ascii="Times New Roman" w:hAnsi="Times New Roman" w:cs="Times New Roman"/>
                <w:szCs w:val="28"/>
              </w:rPr>
              <w:t>на заседании педагогического совета</w:t>
            </w:r>
          </w:p>
          <w:p w14:paraId="220BD98D" w14:textId="77777777" w:rsidR="0091090B" w:rsidRPr="0091090B" w:rsidRDefault="0091090B" w:rsidP="0091090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14:paraId="3BA5CD5D" w14:textId="77777777" w:rsidR="0091090B" w:rsidRPr="0091090B" w:rsidRDefault="0091090B" w:rsidP="0091090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91090B">
              <w:rPr>
                <w:rFonts w:ascii="Times New Roman" w:hAnsi="Times New Roman" w:cs="Times New Roman"/>
                <w:szCs w:val="28"/>
              </w:rPr>
              <w:t>Протокол № 1от 30.08.2021 г.</w:t>
            </w:r>
          </w:p>
        </w:tc>
        <w:tc>
          <w:tcPr>
            <w:tcW w:w="2545" w:type="pct"/>
          </w:tcPr>
          <w:p w14:paraId="62C44C23" w14:textId="77777777" w:rsidR="0091090B" w:rsidRPr="0091090B" w:rsidRDefault="0091090B" w:rsidP="0091090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1090B">
              <w:rPr>
                <w:rFonts w:ascii="Times New Roman" w:hAnsi="Times New Roman" w:cs="Times New Roman"/>
                <w:b/>
                <w:bCs/>
                <w:szCs w:val="28"/>
              </w:rPr>
              <w:t>УТВЕРЖДАЮ</w:t>
            </w:r>
          </w:p>
          <w:p w14:paraId="1FA9D560" w14:textId="77777777" w:rsidR="0091090B" w:rsidRPr="0091090B" w:rsidRDefault="0091090B" w:rsidP="0091090B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90B">
              <w:rPr>
                <w:rFonts w:ascii="Times New Roman" w:hAnsi="Times New Roman" w:cs="Times New Roman"/>
                <w:szCs w:val="28"/>
              </w:rPr>
              <w:t xml:space="preserve">   Директор __________М.Н.Черкасова</w:t>
            </w:r>
          </w:p>
          <w:p w14:paraId="516B849D" w14:textId="77777777" w:rsidR="0091090B" w:rsidRPr="0091090B" w:rsidRDefault="0091090B" w:rsidP="0091090B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24CB527A" w14:textId="77777777" w:rsidR="0091090B" w:rsidRPr="0091090B" w:rsidRDefault="0091090B" w:rsidP="0091090B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r w:rsidRPr="0091090B">
              <w:rPr>
                <w:rFonts w:ascii="Times New Roman" w:hAnsi="Times New Roman" w:cs="Times New Roman"/>
                <w:szCs w:val="28"/>
              </w:rPr>
              <w:t>Приказ № 72 от 30.08.2021 г.</w:t>
            </w:r>
          </w:p>
        </w:tc>
      </w:tr>
    </w:tbl>
    <w:p w14:paraId="4176543F" w14:textId="77777777" w:rsidR="0091090B" w:rsidRPr="0091090B" w:rsidRDefault="0091090B" w:rsidP="0091090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38ADD7C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090B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14:paraId="315FCDC4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1090B">
        <w:rPr>
          <w:rFonts w:ascii="Times New Roman" w:hAnsi="Times New Roman" w:cs="Times New Roman"/>
          <w:b/>
          <w:bCs/>
          <w:sz w:val="40"/>
          <w:szCs w:val="40"/>
        </w:rPr>
        <w:t xml:space="preserve">НА 2021 - 2022 УЧЕБНЫЙ ГОД </w:t>
      </w:r>
    </w:p>
    <w:p w14:paraId="4365AB73" w14:textId="47730EA7" w:rsidR="0091090B" w:rsidRPr="0091090B" w:rsidRDefault="0091090B" w:rsidP="0091090B">
      <w:pPr>
        <w:tabs>
          <w:tab w:val="left" w:pos="4678"/>
          <w:tab w:val="left" w:pos="8647"/>
          <w:tab w:val="left" w:pos="9639"/>
        </w:tabs>
        <w:spacing w:after="0"/>
        <w:ind w:firstLine="709"/>
        <w:jc w:val="center"/>
        <w:rPr>
          <w:rFonts w:ascii="Times New Roman" w:hAnsi="Times New Roman" w:cs="Times New Roman"/>
          <w:bCs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40"/>
          <w:szCs w:val="28"/>
          <w:u w:val="single"/>
        </w:rPr>
        <w:t>РУССКИЙ ЯЗЫК</w:t>
      </w:r>
    </w:p>
    <w:p w14:paraId="2E6F2D0D" w14:textId="77777777" w:rsidR="0091090B" w:rsidRPr="0091090B" w:rsidRDefault="0091090B" w:rsidP="0091090B">
      <w:pPr>
        <w:tabs>
          <w:tab w:val="left" w:pos="4678"/>
          <w:tab w:val="left" w:pos="8647"/>
          <w:tab w:val="left" w:pos="963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090B"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Pr="0091090B">
        <w:rPr>
          <w:rFonts w:ascii="Times New Roman" w:hAnsi="Times New Roman" w:cs="Times New Roman"/>
          <w:b/>
          <w:bCs/>
          <w:sz w:val="32"/>
          <w:szCs w:val="32"/>
        </w:rPr>
        <w:t>Для 5  классов (ФГОС)</w:t>
      </w:r>
    </w:p>
    <w:p w14:paraId="7A201021" w14:textId="77777777" w:rsidR="0091090B" w:rsidRPr="0091090B" w:rsidRDefault="0091090B" w:rsidP="0091090B">
      <w:pPr>
        <w:tabs>
          <w:tab w:val="left" w:pos="3261"/>
          <w:tab w:val="left" w:pos="963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7BBF9" w14:textId="77777777" w:rsidR="0091090B" w:rsidRPr="0091090B" w:rsidRDefault="0091090B" w:rsidP="0091090B">
      <w:pPr>
        <w:tabs>
          <w:tab w:val="left" w:pos="3261"/>
          <w:tab w:val="left" w:pos="9639"/>
        </w:tabs>
        <w:spacing w:after="0"/>
        <w:ind w:firstLine="709"/>
        <w:jc w:val="center"/>
        <w:rPr>
          <w:rFonts w:ascii="Times New Roman" w:hAnsi="Times New Roman" w:cs="Times New Roman"/>
          <w:bCs/>
          <w:sz w:val="32"/>
          <w:szCs w:val="32"/>
          <w:vertAlign w:val="superscript"/>
        </w:rPr>
      </w:pPr>
      <w:r w:rsidRPr="0091090B">
        <w:rPr>
          <w:rFonts w:ascii="Times New Roman" w:hAnsi="Times New Roman" w:cs="Times New Roman"/>
          <w:b/>
          <w:bCs/>
          <w:sz w:val="32"/>
          <w:szCs w:val="32"/>
        </w:rPr>
        <w:t>учителя Косовой Елены Валентиновны</w:t>
      </w:r>
    </w:p>
    <w:p w14:paraId="18930E36" w14:textId="77777777" w:rsidR="0091090B" w:rsidRPr="0091090B" w:rsidRDefault="0091090B" w:rsidP="0091090B">
      <w:pPr>
        <w:tabs>
          <w:tab w:val="left" w:pos="4395"/>
          <w:tab w:val="left" w:pos="9639"/>
        </w:tabs>
        <w:spacing w:after="0"/>
        <w:ind w:firstLine="709"/>
        <w:jc w:val="center"/>
        <w:rPr>
          <w:rFonts w:ascii="Times New Roman" w:hAnsi="Times New Roman" w:cs="Times New Roman"/>
          <w:bCs/>
          <w:szCs w:val="28"/>
        </w:rPr>
      </w:pPr>
      <w:r w:rsidRPr="0091090B">
        <w:rPr>
          <w:rFonts w:ascii="Times New Roman" w:hAnsi="Times New Roman" w:cs="Times New Roman"/>
          <w:bCs/>
          <w:szCs w:val="28"/>
        </w:rPr>
        <w:t>не имеет квалификационной категории</w:t>
      </w:r>
    </w:p>
    <w:p w14:paraId="5C94DD6C" w14:textId="77777777" w:rsidR="0091090B" w:rsidRPr="0091090B" w:rsidRDefault="0091090B" w:rsidP="0091090B">
      <w:pPr>
        <w:spacing w:after="0"/>
        <w:jc w:val="center"/>
        <w:rPr>
          <w:rFonts w:ascii="Times New Roman" w:hAnsi="Times New Roman" w:cs="Times New Roman"/>
          <w:bCs/>
        </w:rPr>
      </w:pPr>
    </w:p>
    <w:p w14:paraId="55FF4DBA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3E55BC13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7A1D0721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6A78236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33B29F6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2FC57BC3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629C6EC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BC138D4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4EAE08D6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0595E232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62135395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A7A568B" w14:textId="77777777" w:rsidR="0091090B" w:rsidRPr="0091090B" w:rsidRDefault="0091090B" w:rsidP="0091090B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91090B">
        <w:rPr>
          <w:rFonts w:ascii="Times New Roman" w:hAnsi="Times New Roman" w:cs="Times New Roman"/>
          <w:b/>
          <w:bCs/>
        </w:rPr>
        <w:t>2021 г.</w:t>
      </w:r>
    </w:p>
    <w:p w14:paraId="66C3ADB6" w14:textId="77777777" w:rsidR="00B644AC" w:rsidRDefault="00B644AC" w:rsidP="00652043">
      <w:pPr>
        <w:rPr>
          <w:sz w:val="20"/>
          <w:szCs w:val="20"/>
        </w:rPr>
      </w:pPr>
    </w:p>
    <w:p w14:paraId="7BEC0564" w14:textId="77777777" w:rsidR="00B644AC" w:rsidRDefault="00B644AC" w:rsidP="00652043">
      <w:pPr>
        <w:rPr>
          <w:sz w:val="20"/>
          <w:szCs w:val="20"/>
        </w:rPr>
      </w:pPr>
    </w:p>
    <w:p w14:paraId="2897CB36" w14:textId="77777777" w:rsidR="00B644AC" w:rsidRDefault="00B644AC" w:rsidP="00652043">
      <w:pPr>
        <w:rPr>
          <w:sz w:val="20"/>
          <w:szCs w:val="20"/>
        </w:rPr>
      </w:pPr>
    </w:p>
    <w:p w14:paraId="625B9016" w14:textId="77777777" w:rsidR="00B644AC" w:rsidRPr="005F40CC" w:rsidRDefault="00B644AC" w:rsidP="00652043">
      <w:pPr>
        <w:rPr>
          <w:sz w:val="20"/>
          <w:szCs w:val="20"/>
        </w:rPr>
      </w:pPr>
    </w:p>
    <w:p w14:paraId="6DB3820B" w14:textId="77777777" w:rsidR="00336A13" w:rsidRPr="00B644AC" w:rsidRDefault="00336A13" w:rsidP="00B644AC">
      <w:pPr>
        <w:shd w:val="clear" w:color="auto" w:fill="FFFFFF"/>
        <w:spacing w:after="0" w:line="240" w:lineRule="auto"/>
        <w:ind w:left="142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B644A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Пояснительная записка</w:t>
      </w:r>
    </w:p>
    <w:p w14:paraId="1A90C8F9" w14:textId="77777777" w:rsidR="00336A13" w:rsidRPr="00BB7DD0" w:rsidRDefault="00336A13" w:rsidP="00B644AC">
      <w:pPr>
        <w:shd w:val="clear" w:color="auto" w:fill="FFFFFF"/>
        <w:spacing w:after="0" w:line="240" w:lineRule="auto"/>
        <w:ind w:left="142"/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абочая программа по русскому языку</w:t>
      </w:r>
      <w:r w:rsidR="00B644A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для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5 класс </w:t>
      </w:r>
      <w:r w:rsidR="00B644AC" w:rsidRPr="00211189">
        <w:t>соответствует базовому уровню изучения предмета и составлена на основе Федерального государственного общего общеобразовательного стандарта</w:t>
      </w:r>
      <w:r w:rsidR="00B644AC">
        <w:t xml:space="preserve"> по русскому языку,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Примерной программы по русскому языку ( Русский язык. 5-9 кл., М.: Просвещение, 2015) и </w:t>
      </w:r>
      <w:r w:rsidRPr="00BB7DD0">
        <w:t>программы по русскому языку для основной школы: «Русский язык. Рабочие программы.»</w:t>
      </w:r>
    </w:p>
    <w:p w14:paraId="3F7ABE5E" w14:textId="77777777" w:rsidR="00336A13" w:rsidRPr="00BB7DD0" w:rsidRDefault="00336A13" w:rsidP="00336A13">
      <w:pPr>
        <w:shd w:val="clear" w:color="auto" w:fill="FFFFFF"/>
        <w:spacing w:after="0" w:line="240" w:lineRule="auto"/>
        <w:ind w:left="142"/>
      </w:pPr>
      <w:r w:rsidRPr="00BB7DD0">
        <w:t> Предметной линии учебников Т.А. Ладыженской, М.Т. Баранова, Л.А. Тростенцовой. 5-9 классы – М.: Просвещение, 201</w:t>
      </w:r>
      <w:r w:rsidR="00B644AC" w:rsidRPr="00BB7DD0">
        <w:t>9</w:t>
      </w:r>
      <w:r w:rsidRPr="00BB7DD0">
        <w:t>» и соответствует Федеральному государственному образовательному стандарту основного общего образования (ФГОС НОО).</w:t>
      </w:r>
    </w:p>
    <w:p w14:paraId="62E5E1AE" w14:textId="77777777" w:rsidR="00B644AC" w:rsidRPr="00211189" w:rsidRDefault="00336A13" w:rsidP="00B644AC">
      <w:pPr>
        <w:ind w:left="-851"/>
        <w:jc w:val="center"/>
        <w:rPr>
          <w:b/>
          <w:bCs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      </w:t>
      </w:r>
      <w:r w:rsidR="00B644AC" w:rsidRPr="00211189">
        <w:rPr>
          <w:b/>
          <w:bCs/>
        </w:rPr>
        <w:t>Нормативно-правовое обеспечение программы</w:t>
      </w:r>
    </w:p>
    <w:p w14:paraId="280FBFA2" w14:textId="77777777" w:rsidR="00B644AC" w:rsidRDefault="00B644AC" w:rsidP="00B644AC">
      <w:pPr>
        <w:ind w:left="-851" w:firstLine="425"/>
        <w:rPr>
          <w:color w:val="000000"/>
        </w:rPr>
      </w:pPr>
      <w:r w:rsidRPr="00211189">
        <w:rPr>
          <w:color w:val="000000"/>
        </w:rPr>
        <w:t xml:space="preserve">Рабочая программа по </w:t>
      </w:r>
      <w:r w:rsidRPr="00211189">
        <w:t xml:space="preserve">литературе </w:t>
      </w:r>
      <w:r w:rsidRPr="00211189">
        <w:rPr>
          <w:color w:val="000000"/>
        </w:rPr>
        <w:t>для 5 класса составлена в соответствии с требованиями:</w:t>
      </w:r>
    </w:p>
    <w:p w14:paraId="7F376125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>1</w:t>
      </w:r>
      <w:r w:rsidRPr="00B35ED4">
        <w:rPr>
          <w:color w:val="000000"/>
        </w:rPr>
        <w:t>.Федерального Закона от 29.12.2012 № 273-ФЗ «Об образовании в Российской Федерации»;</w:t>
      </w:r>
    </w:p>
    <w:p w14:paraId="0A96CA98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065EB9">
        <w:rPr>
          <w:color w:val="000000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14:paraId="55E6F053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 xml:space="preserve">Закона </w:t>
      </w:r>
      <w:r w:rsidRPr="004D2634">
        <w:rPr>
          <w:color w:val="000000"/>
        </w:rPr>
        <w:t>Московской области «Об образовании в Московской области»</w:t>
      </w:r>
      <w:r w:rsidRPr="0081691F">
        <w:rPr>
          <w:color w:val="000000"/>
        </w:rPr>
        <w:t xml:space="preserve"> </w:t>
      </w:r>
    </w:p>
    <w:p w14:paraId="179E8875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основного общего образования, утвержденного приказом Министерства образования и науки Российской</w:t>
      </w:r>
      <w:r>
        <w:rPr>
          <w:color w:val="000000"/>
        </w:rPr>
        <w:t xml:space="preserve"> Федерации от 30.08.2013 № 1015</w:t>
      </w:r>
    </w:p>
    <w:p w14:paraId="37E59DFC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14:paraId="7EEAB033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</w:t>
      </w:r>
      <w:r>
        <w:rPr>
          <w:color w:val="000000"/>
        </w:rPr>
        <w:t>й Федерации от 09.06.2016 № 699</w:t>
      </w:r>
    </w:p>
    <w:p w14:paraId="0C7684B3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 xml:space="preserve">Санитарно-эпидемиологических требований к условиям и организации обучения </w:t>
      </w:r>
      <w:r w:rsidRPr="0081691F">
        <w:rPr>
          <w:color w:val="000000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14:paraId="39CD775B" w14:textId="77777777" w:rsidR="00B644AC" w:rsidRPr="0081691F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bCs/>
          <w:color w:val="000000"/>
        </w:rPr>
        <w:t>Письма Роспотребнадзора N 02/16587-2020-24, Минпросвещения России N ГД-1192/03 от 12.08.2020 "Об организации работы общеобразовательных организаций"</w:t>
      </w:r>
      <w:bookmarkStart w:id="0" w:name="dst100001"/>
      <w:bookmarkEnd w:id="0"/>
      <w:r w:rsidRPr="0081691F">
        <w:rPr>
          <w:bCs/>
          <w:color w:val="000000"/>
        </w:rPr>
        <w:t>;</w:t>
      </w:r>
    </w:p>
    <w:p w14:paraId="1A68BDF8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 xml:space="preserve">Учебного плана МБОУ СОШ №7 г.Лобни Московской области на 2020-2021 учебный год. </w:t>
      </w:r>
    </w:p>
    <w:p w14:paraId="3F4C99C0" w14:textId="77777777" w:rsidR="00B644AC" w:rsidRDefault="00B644AC" w:rsidP="00B644AC">
      <w:pPr>
        <w:numPr>
          <w:ilvl w:val="0"/>
          <w:numId w:val="2"/>
        </w:numPr>
        <w:spacing w:after="0" w:line="240" w:lineRule="auto"/>
        <w:rPr>
          <w:color w:val="000000"/>
        </w:rPr>
      </w:pPr>
      <w:r w:rsidRPr="0081691F">
        <w:rPr>
          <w:color w:val="000000"/>
        </w:rPr>
        <w:t xml:space="preserve">Устава МБОУ СОШ №7 г.Лобни Московской области </w:t>
      </w:r>
    </w:p>
    <w:p w14:paraId="78B33F9A" w14:textId="77777777" w:rsidR="00336A13" w:rsidRPr="00B644AC" w:rsidRDefault="00336A13" w:rsidP="00B644AC">
      <w:pPr>
        <w:shd w:val="clear" w:color="auto" w:fill="FFFFFF"/>
        <w:spacing w:after="0" w:line="240" w:lineRule="auto"/>
        <w:ind w:left="142"/>
        <w:rPr>
          <w:color w:val="000000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   </w:t>
      </w:r>
      <w:r w:rsidRPr="00B644AC">
        <w:rPr>
          <w:color w:val="000000"/>
        </w:rPr>
        <w:t>Рабочая программа рассчитана на 170 часов – 5 часов в неделю, рекомендованный Министерством образования  РФ с учетом актуальных положений ФГОС  нового поколения.</w:t>
      </w:r>
    </w:p>
    <w:p w14:paraId="0F9BE385" w14:textId="77777777" w:rsidR="00336A13" w:rsidRPr="00B644AC" w:rsidRDefault="00336A13" w:rsidP="00336A13">
      <w:pPr>
        <w:shd w:val="clear" w:color="auto" w:fill="FFFFFF"/>
        <w:spacing w:after="0" w:line="240" w:lineRule="auto"/>
        <w:ind w:left="142"/>
        <w:rPr>
          <w:color w:val="000000"/>
        </w:rPr>
      </w:pPr>
      <w:r w:rsidRPr="00B644AC">
        <w:rPr>
          <w:color w:val="000000"/>
        </w:rPr>
        <w:t>На изучение предмета «Русский язык» в 5 классе учебным планом школы предусмотрено 5 часов в неделю, что составит 170 учебных часов за год.</w:t>
      </w:r>
    </w:p>
    <w:p w14:paraId="6A74206F" w14:textId="77777777" w:rsidR="00336A13" w:rsidRPr="00B644AC" w:rsidRDefault="00336A13" w:rsidP="00336A13">
      <w:pPr>
        <w:shd w:val="clear" w:color="auto" w:fill="FFFFFF"/>
        <w:spacing w:after="0" w:line="240" w:lineRule="auto"/>
        <w:ind w:left="142"/>
        <w:rPr>
          <w:color w:val="000000"/>
        </w:rPr>
      </w:pPr>
      <w:r w:rsidRPr="00B644AC">
        <w:rPr>
          <w:color w:val="000000"/>
        </w:rPr>
        <w:t>В течение года возможны коррективы рабочей программы, связанные с объективными причинами.</w:t>
      </w:r>
    </w:p>
    <w:p w14:paraId="040D283B" w14:textId="77777777" w:rsidR="00336A13" w:rsidRPr="00B644AC" w:rsidRDefault="00336A13" w:rsidP="00336A13">
      <w:pPr>
        <w:shd w:val="clear" w:color="auto" w:fill="FFFFFF"/>
        <w:spacing w:after="0" w:line="240" w:lineRule="auto"/>
        <w:ind w:left="142"/>
        <w:rPr>
          <w:color w:val="000000"/>
        </w:rPr>
      </w:pPr>
      <w:r w:rsidRPr="00B644AC">
        <w:rPr>
          <w:color w:val="000000"/>
        </w:rPr>
        <w:t>В соответствии с положением о промежуточной аттестации промежуточная аттестация  проводится в форме   контрольных работ, контрольных диктантов, тестов.</w:t>
      </w:r>
    </w:p>
    <w:p w14:paraId="07CD141D" w14:textId="77777777" w:rsidR="00336A13" w:rsidRPr="00BB7DD0" w:rsidRDefault="00BB7DD0" w:rsidP="00336A13">
      <w:pPr>
        <w:shd w:val="clear" w:color="auto" w:fill="FFFFFF"/>
        <w:spacing w:after="0" w:line="240" w:lineRule="auto"/>
        <w:ind w:left="142"/>
        <w:rPr>
          <w:color w:val="000000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1</w:t>
      </w:r>
      <w:r w:rsidRPr="00BB7DD0">
        <w:rPr>
          <w:color w:val="000000"/>
        </w:rPr>
        <w:t>.</w:t>
      </w:r>
      <w:r w:rsidR="00336A13" w:rsidRPr="00BB7DD0">
        <w:rPr>
          <w:color w:val="000000"/>
        </w:rPr>
        <w:t> </w:t>
      </w:r>
      <w:r w:rsidRPr="00BB7DD0">
        <w:rPr>
          <w:color w:val="000000"/>
        </w:rPr>
        <w:t>Примерной программы по русскому языку ( Русский язык. 5-9 кл</w:t>
      </w:r>
      <w:r>
        <w:rPr>
          <w:color w:val="000000"/>
        </w:rPr>
        <w:t>)</w:t>
      </w:r>
      <w:r w:rsidRPr="00BB7DD0">
        <w:rPr>
          <w:color w:val="000000"/>
        </w:rPr>
        <w:t>., М.: Просвещение, 20</w:t>
      </w:r>
      <w:r w:rsidR="0026499E">
        <w:rPr>
          <w:color w:val="000000"/>
        </w:rPr>
        <w:t>20</w:t>
      </w:r>
    </w:p>
    <w:p w14:paraId="6189443F" w14:textId="77777777" w:rsidR="00336A13" w:rsidRDefault="00BB7DD0" w:rsidP="00336A13">
      <w:pPr>
        <w:shd w:val="clear" w:color="auto" w:fill="FFFFFF"/>
        <w:spacing w:after="0" w:line="240" w:lineRule="auto"/>
        <w:ind w:left="142"/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2.</w:t>
      </w:r>
      <w:r w:rsidR="00336A13"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BB7DD0">
        <w:t>Предметной линии учебников Т.А. Ладыженской, М.Т. Баранова, Л.А. Тростенцовой. 5-9 классы – М.: Просвещение, 2019</w:t>
      </w:r>
      <w:r>
        <w:t xml:space="preserve"> (в 2 частях)</w:t>
      </w:r>
    </w:p>
    <w:p w14:paraId="6A0C0910" w14:textId="77777777" w:rsidR="00BB7DD0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6AC4A565" w14:textId="77777777" w:rsidR="00BB7DD0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1509F3D4" w14:textId="77777777" w:rsidR="00BB7DD0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39DBC14A" w14:textId="77777777" w:rsidR="00BB7DD0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3E931358" w14:textId="77777777" w:rsidR="00BB7DD0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2B59DA2E" w14:textId="77777777" w:rsidR="00BB7DD0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3113EDEE" w14:textId="77777777" w:rsidR="00BB7DD0" w:rsidRPr="005F40CC" w:rsidRDefault="00BB7DD0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</w:p>
    <w:p w14:paraId="649B876B" w14:textId="77777777" w:rsidR="00336A13" w:rsidRPr="005F40CC" w:rsidRDefault="00336A13" w:rsidP="00336A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15"/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Планируемые результаты освоения учебного предмета</w:t>
      </w:r>
    </w:p>
    <w:p w14:paraId="3DA70A68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lastRenderedPageBreak/>
        <w:t> </w:t>
      </w:r>
    </w:p>
    <w:p w14:paraId="4C471F42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Учащиеся должны знать определения основных изучаемых в V классе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14:paraId="5F86FAE5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К концу V класса учащиеся должны овладеть следующими умениями и навыками:</w:t>
      </w:r>
    </w:p>
    <w:p w14:paraId="58540DD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речевая деятельность:</w:t>
      </w:r>
    </w:p>
    <w:p w14:paraId="2BA2D09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  <w:t> </w:t>
      </w:r>
      <w:r w:rsidRPr="005F40CC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  <w:lang w:eastAsia="ru-RU"/>
        </w:rPr>
        <w:t>аудирование:</w:t>
      </w:r>
    </w:p>
    <w:p w14:paraId="2029C7AA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14:paraId="7DDD9A2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  <w:t> </w:t>
      </w:r>
      <w:r w:rsidRPr="005F40CC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  <w:lang w:eastAsia="ru-RU"/>
        </w:rPr>
        <w:t>    чтение:</w:t>
      </w:r>
    </w:p>
    <w:p w14:paraId="39708CE3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</w:t>
      </w:r>
    </w:p>
    <w:p w14:paraId="2DD9A088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14:paraId="10F0408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  <w:lang w:eastAsia="ru-RU"/>
        </w:rPr>
        <w:t>говорение:</w:t>
      </w:r>
    </w:p>
    <w:p w14:paraId="6BE71FBA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14:paraId="1CB9096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  <w:lang w:eastAsia="ru-RU"/>
        </w:rPr>
        <w:t>письмо:</w:t>
      </w:r>
    </w:p>
    <w:p w14:paraId="01A96372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14:paraId="5A58CF66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oftHyphen/>
        <w:t>мация и др.); исправлять недочеты в содержании высказывания и его построении;</w:t>
      </w:r>
    </w:p>
    <w:p w14:paraId="1C1964B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фонетика и орфоэпия:</w:t>
      </w:r>
    </w:p>
    <w:p w14:paraId="153A35B9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14:paraId="752BC13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14:paraId="2AA1227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графика:</w:t>
      </w:r>
    </w:p>
    <w:p w14:paraId="02B513D1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14:paraId="77C5FCCF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морфемика:</w:t>
      </w:r>
    </w:p>
    <w:p w14:paraId="018080C6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oftHyphen/>
        <w:t>дожественных текстах;</w:t>
      </w:r>
    </w:p>
    <w:p w14:paraId="39D8E1C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лексикология и фразеология:</w:t>
      </w:r>
    </w:p>
    <w:p w14:paraId="505B6651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14:paraId="5D71057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морфология:</w:t>
      </w:r>
    </w:p>
    <w:p w14:paraId="53ECAB55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азличать части речи; правильно указывать морфологические признаки; уметь изменять части речи;</w:t>
      </w:r>
    </w:p>
    <w:p w14:paraId="3975BFAF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орфография:</w:t>
      </w:r>
    </w:p>
    <w:p w14:paraId="7547745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oftHyphen/>
        <w:t>значения; самостоятельно подбирать слова на изученные правила;</w:t>
      </w:r>
    </w:p>
    <w:p w14:paraId="514615CD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интаксис и пунктуация:</w:t>
      </w:r>
    </w:p>
    <w:p w14:paraId="08BF3351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oftHyphen/>
        <w:t xml:space="preserve">данной схеме; выделять основы предложений с двумя 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oftHyphen/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oftHyphen/>
        <w:t>зывания, соблюдать верную интонацию конца предложений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14:paraId="2A2055B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3585E6B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6CEFBC29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44126303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106D3625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48C2EAE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2. Содержание учебного предмета (курса)</w:t>
      </w:r>
    </w:p>
    <w:p w14:paraId="78BB7CDB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i/>
          <w:iCs/>
          <w:color w:val="212121"/>
          <w:sz w:val="20"/>
          <w:szCs w:val="20"/>
          <w:lang w:eastAsia="ru-RU"/>
        </w:rPr>
        <w:t> </w:t>
      </w:r>
    </w:p>
    <w:p w14:paraId="4BB1D9F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1. Язык – важнейшее средство общения. – </w:t>
      </w:r>
      <w:r w:rsidR="00F73D31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3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ч. +</w:t>
      </w:r>
      <w:r w:rsidR="00F73D31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1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Р.р.</w:t>
      </w:r>
    </w:p>
    <w:p w14:paraId="0102BA1D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2. Повторение  изученного в начальных классах.  -  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2</w:t>
      </w:r>
      <w:r w:rsidR="00F73D31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4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ч+</w:t>
      </w:r>
      <w:r w:rsidR="00F73D31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6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ч.Р.р).</w:t>
      </w:r>
    </w:p>
    <w:p w14:paraId="60AA898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  Имя прилагательное: род, падеж, число. Правописание гласных в надежных окончаниях прилагательных. 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- тся и - ться; раздельное написание не с глаголами. Раздельное написание предлогов со словами.</w:t>
      </w:r>
    </w:p>
    <w:p w14:paraId="096BEE13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 Текст. Тема текста. Стили.</w:t>
      </w:r>
    </w:p>
    <w:p w14:paraId="0C98F38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3. Синтаксис. Пунктуация. Культура речи. –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24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ч.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+2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ч.Р.р.)</w:t>
      </w:r>
    </w:p>
    <w:p w14:paraId="62C3EE84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Основные синтаксические понятия (единицы): словосочетание, предложение, текст.</w:t>
      </w:r>
    </w:p>
    <w:p w14:paraId="11A221B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Пунктуация как раздел науки о языке.   Словосочетание: главное и зависимое слова в словосочетании. 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14:paraId="13F3075A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рамматическая основа предложения. 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Запятая между простыми предложениями в сложном предложении перед и, а, но, чтобы, потому что, когда, который, что, если. Прямая речь после слов автора и перед ними; знаки препинания при прямой речи. Диалог. Тире в начале реплик диалога.</w:t>
      </w:r>
    </w:p>
    <w:p w14:paraId="6D6DB3D3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14:paraId="2498A555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14:paraId="0F0B7524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4. Фонетика. Орфоэпия. Графика и орфография. Культура речи. –  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14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+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4 ч. Р.р.</w:t>
      </w:r>
    </w:p>
    <w:p w14:paraId="45998F97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Фонетический разбор слова. Орфоэпические словари.</w:t>
      </w:r>
    </w:p>
    <w:p w14:paraId="2F265F76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ю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14:paraId="6E28EFE8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14:paraId="33888068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14:paraId="16B2E9A1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5. Лексика. Культура речи. –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5ч +2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 Р.р.)</w:t>
      </w:r>
    </w:p>
    <w:p w14:paraId="68B982C7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14:paraId="2FDAFC76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14:paraId="7F14117B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14:paraId="3FEF9AFD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6.</w:t>
      </w: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Морфемика. Орфография. Культура речи –  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19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ч.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+3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 Р.р.)</w:t>
      </w:r>
    </w:p>
    <w:p w14:paraId="6619A6C3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чередование гласных и согласных в слове. Варианты морфем. Морфемный разбор слов. Морфемные словари. Орфография как раздел науки о языке. Орфографическое правило.  Правописание гласных и согласных в приставках; буквы з и сна конце приставок. Правописание чередующихся гласных о и а в корнях -лож-- -лаг-, -рос- - -раст-. Буквы е и о после шипящих в корне. Буквы ы и и после ц.</w:t>
      </w:r>
    </w:p>
    <w:p w14:paraId="011F724B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14:paraId="2E70467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I. Рассуждение в повествовании. Рассуждение, его структура и разновидности.</w:t>
      </w:r>
    </w:p>
    <w:p w14:paraId="244D1FCD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7. Морфология.Орфография. Культура речи –  50 ч. + 11 ч. Р.р.</w:t>
      </w:r>
    </w:p>
    <w:p w14:paraId="3DC9BA27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Самостоятельные и служебные части речи –</w:t>
      </w:r>
    </w:p>
    <w:p w14:paraId="7EF72E9D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u w:val="single"/>
          <w:lang w:eastAsia="ru-RU"/>
        </w:rPr>
        <w:t>Имя существительное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  -  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16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  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+3ч 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.Р.р.)</w:t>
      </w:r>
    </w:p>
    <w:p w14:paraId="6BC42748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ц в окончаниях существительных. Склонение существительных на -ия, -ий, -ие. Правописание гласных в падежных окончаниях имен существительных.</w:t>
      </w:r>
    </w:p>
    <w:p w14:paraId="5F23E4DF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  Умение правильно образовывать формы именительного (инженеры, выборы) и родительного (чулок, мест) падежей множественного числа. 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14:paraId="7F10389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I. Доказательства и объяснения в рассуждении.</w:t>
      </w:r>
    </w:p>
    <w:p w14:paraId="2C58FE09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u w:val="single"/>
          <w:lang w:eastAsia="ru-RU"/>
        </w:rPr>
        <w:t>Имя прилагательное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  -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6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 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+ 6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ч. Р.р.</w:t>
      </w:r>
    </w:p>
    <w:p w14:paraId="6D1663D4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  Изменение полных прилагательных по родам, падежам и числам, а кратких - по родам и числам.</w:t>
      </w:r>
    </w:p>
    <w:p w14:paraId="0F009D93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Умение правильно ставить ударение в краткой форме прилагательных (труден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14:paraId="25A9D710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I. Описание животного. Структура текста данного жанра. Стилистические разновидности этого жанра.</w:t>
      </w:r>
    </w:p>
    <w:p w14:paraId="7FAC3F4D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u w:val="single"/>
          <w:lang w:eastAsia="ru-RU"/>
        </w:rPr>
        <w:t>Глагол 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–  2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1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</w:t>
      </w:r>
      <w:r w:rsidR="00CB01B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+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4 ч. Р.р.</w:t>
      </w:r>
    </w:p>
    <w:p w14:paraId="0E05598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. Глагол как часть речи. Синтаксическая роль глагола в предложении.  Неопределенная форма глагола (инфинитив на -ть (-ться), -ти (-тись), -чь (-чься). Правописание -ться и -чь (-чься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  Правописание чередующихся гласных е и и в корнях глаголов -бер- - -бир-, -дер- - -дир, -мер- - -мир-, - пep- - -пир-, - тер- - - тир-, -стел- - -стил-. Правописание не с глаголами.</w:t>
      </w:r>
    </w:p>
    <w:p w14:paraId="7E490AF9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14:paraId="5336FEB9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14:paraId="7FD6DA3E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8. Повторение и систематизация изученного в 5 классе –  </w:t>
      </w:r>
      <w:r w:rsidR="005C1954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>6</w:t>
      </w:r>
      <w:r w:rsidRPr="005F40CC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  <w:lang w:eastAsia="ru-RU"/>
        </w:rPr>
        <w:t xml:space="preserve"> ч.</w:t>
      </w:r>
    </w:p>
    <w:p w14:paraId="707F70F6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Разделы науки о языке. Орфограммы в приставках и в корнях слов. Орфограммы в окончаниях слов. Употребление букв ъ и ь. Знаки препинания в простом и сложном предложении и в предложениях с прямой речью.</w:t>
      </w:r>
    </w:p>
    <w:p w14:paraId="641D71B2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589F9BE5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7E2C7F0C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0C12EDEB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4D3DFBE7" w14:textId="77777777" w:rsidR="00336A13" w:rsidRPr="005F40CC" w:rsidRDefault="00336A13" w:rsidP="00336A13">
      <w:pPr>
        <w:shd w:val="clear" w:color="auto" w:fill="FFFFFF"/>
        <w:spacing w:after="0" w:line="240" w:lineRule="auto"/>
        <w:ind w:left="142"/>
        <w:rPr>
          <w:rFonts w:ascii="Helvetica" w:eastAsia="Times New Roman" w:hAnsi="Helvetica" w:cs="Helvetica"/>
          <w:color w:val="212121"/>
          <w:sz w:val="20"/>
          <w:szCs w:val="20"/>
          <w:lang w:eastAsia="ru-RU"/>
        </w:rPr>
      </w:pPr>
      <w:r w:rsidRPr="005F40C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14:paraId="5DF5BB36" w14:textId="77777777" w:rsidR="00336A13" w:rsidRPr="002A653F" w:rsidRDefault="002A653F" w:rsidP="002A653F">
      <w:pPr>
        <w:shd w:val="clear" w:color="auto" w:fill="FFFFFF"/>
        <w:spacing w:after="0" w:line="240" w:lineRule="auto"/>
        <w:ind w:left="142"/>
        <w:jc w:val="center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2A653F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алендарно-тематическое планирование.</w:t>
      </w:r>
    </w:p>
    <w:p w14:paraId="371BEED8" w14:textId="77777777" w:rsidR="005F40CC" w:rsidRPr="002A653F" w:rsidRDefault="005F40CC" w:rsidP="002A653F">
      <w:pPr>
        <w:shd w:val="clear" w:color="auto" w:fill="FFFFFF"/>
        <w:spacing w:after="0" w:line="240" w:lineRule="auto"/>
        <w:jc w:val="center"/>
        <w:textAlignment w:val="baseline"/>
        <w:rPr>
          <w:rFonts w:ascii="ff1" w:eastAsia="Times New Roman" w:hAnsi="ff1" w:cs="Times New Roman"/>
          <w:b/>
          <w:color w:val="000000"/>
          <w:sz w:val="28"/>
          <w:szCs w:val="28"/>
          <w:lang w:eastAsia="ru-RU"/>
        </w:rPr>
      </w:pPr>
    </w:p>
    <w:p w14:paraId="45A6A158" w14:textId="77777777" w:rsidR="005F40CC" w:rsidRPr="005F40CC" w:rsidRDefault="005F40CC" w:rsidP="005F40CC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0"/>
          <w:szCs w:val="20"/>
          <w:lang w:eastAsia="ru-RU"/>
        </w:rPr>
      </w:pPr>
      <w:r w:rsidRPr="005F40CC">
        <w:rPr>
          <w:rFonts w:ascii="ff1" w:eastAsia="Times New Roman" w:hAnsi="ff1" w:cs="Times New Roman"/>
          <w:color w:val="000000"/>
          <w:sz w:val="20"/>
          <w:szCs w:val="20"/>
          <w:lang w:eastAsia="ru-RU"/>
        </w:rPr>
        <w:t xml:space="preserve"> </w:t>
      </w:r>
    </w:p>
    <w:p w14:paraId="248894BF" w14:textId="77777777" w:rsidR="005F40CC" w:rsidRDefault="005F40CC" w:rsidP="005F40CC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0"/>
          <w:szCs w:val="20"/>
          <w:lang w:eastAsia="ru-RU"/>
        </w:rPr>
      </w:pPr>
      <w:r w:rsidRPr="005F40CC">
        <w:rPr>
          <w:rFonts w:ascii="ff1" w:eastAsia="Times New Roman" w:hAnsi="ff1" w:cs="Times New Roman"/>
          <w:color w:val="000000"/>
          <w:sz w:val="20"/>
          <w:szCs w:val="20"/>
          <w:lang w:eastAsia="ru-RU"/>
        </w:rPr>
        <w:t xml:space="preserve"> </w:t>
      </w:r>
    </w:p>
    <w:p w14:paraId="26BF2CD1" w14:textId="77777777" w:rsidR="005C1954" w:rsidRDefault="005C1954" w:rsidP="005F40CC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0"/>
          <w:szCs w:val="20"/>
          <w:lang w:eastAsia="ru-RU"/>
        </w:rPr>
      </w:pPr>
    </w:p>
    <w:p w14:paraId="0F272811" w14:textId="77777777" w:rsidR="005C1954" w:rsidRPr="005F40CC" w:rsidRDefault="005C1954" w:rsidP="005F40CC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0"/>
          <w:szCs w:val="20"/>
          <w:lang w:eastAsia="ru-RU"/>
        </w:rPr>
      </w:pPr>
    </w:p>
    <w:p w14:paraId="6C38DB5B" w14:textId="77777777" w:rsidR="005F40CC" w:rsidRPr="005F40CC" w:rsidRDefault="005F40CC" w:rsidP="005F40CC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20"/>
          <w:szCs w:val="20"/>
          <w:lang w:eastAsia="ru-RU"/>
        </w:rPr>
      </w:pPr>
      <w:r w:rsidRPr="005F40CC">
        <w:rPr>
          <w:rFonts w:ascii="ff2" w:eastAsia="Times New Roman" w:hAnsi="ff2" w:cs="Times New Roman"/>
          <w:color w:val="000000"/>
          <w:sz w:val="20"/>
          <w:szCs w:val="20"/>
          <w:lang w:eastAsia="ru-RU"/>
        </w:rPr>
        <w:t>Чтение и его виды. Слушание и его приёмы.</w:t>
      </w:r>
      <w:r w:rsidRPr="005F40CC">
        <w:rPr>
          <w:rFonts w:ascii="ff1" w:eastAsia="Times New Roman" w:hAnsi="ff1" w:cs="Times New Roman"/>
          <w:color w:val="000000"/>
          <w:sz w:val="20"/>
          <w:szCs w:val="20"/>
          <w:lang w:eastAsia="ru-RU"/>
        </w:rPr>
        <w:t xml:space="preserve"> </w:t>
      </w:r>
      <w:r w:rsidRPr="005F40CC">
        <w:rPr>
          <w:rFonts w:ascii="ff2" w:eastAsia="Times New Roman" w:hAnsi="ff2" w:cs="Times New Roman"/>
          <w:color w:val="000000"/>
          <w:sz w:val="20"/>
          <w:szCs w:val="20"/>
          <w:lang w:eastAsia="ru-RU"/>
        </w:rPr>
        <w:t>Работа над ошибками.</w:t>
      </w:r>
      <w:r w:rsidRPr="005F40CC">
        <w:rPr>
          <w:rFonts w:ascii="ff1" w:eastAsia="Times New Roman" w:hAnsi="ff1" w:cs="Times New Roman"/>
          <w:color w:val="000000"/>
          <w:sz w:val="20"/>
          <w:szCs w:val="20"/>
          <w:lang w:eastAsia="ru-RU"/>
        </w:rPr>
        <w:t xml:space="preserve"> </w:t>
      </w:r>
    </w:p>
    <w:p w14:paraId="5C442153" w14:textId="77777777" w:rsidR="002A653F" w:rsidRPr="005F40CC" w:rsidRDefault="005F40CC" w:rsidP="005F40CC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0"/>
          <w:szCs w:val="20"/>
          <w:lang w:eastAsia="ru-RU"/>
        </w:rPr>
      </w:pPr>
      <w:r w:rsidRPr="005F40CC">
        <w:rPr>
          <w:rFonts w:ascii="ff1" w:eastAsia="Times New Roman" w:hAnsi="ff1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4"/>
        <w:gridCol w:w="1984"/>
        <w:gridCol w:w="1559"/>
      </w:tblGrid>
      <w:tr w:rsidR="002A653F" w:rsidRPr="002A653F" w14:paraId="264B778C" w14:textId="77777777" w:rsidTr="00084264">
        <w:trPr>
          <w:trHeight w:val="510"/>
        </w:trPr>
        <w:tc>
          <w:tcPr>
            <w:tcW w:w="1135" w:type="dxa"/>
            <w:shd w:val="clear" w:color="000000" w:fill="BFBFBF"/>
            <w:vAlign w:val="center"/>
            <w:hideMark/>
          </w:tcPr>
          <w:p w14:paraId="3CBF6351" w14:textId="77777777" w:rsidR="002A653F" w:rsidRPr="002A653F" w:rsidRDefault="002A653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954" w:type="dxa"/>
            <w:shd w:val="clear" w:color="000000" w:fill="BFBFBF"/>
            <w:vAlign w:val="center"/>
            <w:hideMark/>
          </w:tcPr>
          <w:p w14:paraId="1551DF10" w14:textId="77777777" w:rsidR="002A653F" w:rsidRPr="002A653F" w:rsidRDefault="002A653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84" w:type="dxa"/>
            <w:shd w:val="clear" w:color="000000" w:fill="BFBFBF"/>
            <w:vAlign w:val="center"/>
            <w:hideMark/>
          </w:tcPr>
          <w:p w14:paraId="00E72AFA" w14:textId="77777777" w:rsidR="002A653F" w:rsidRPr="002A653F" w:rsidRDefault="002A653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shd w:val="clear" w:color="000000" w:fill="BFBFBF"/>
            <w:vAlign w:val="center"/>
            <w:hideMark/>
          </w:tcPr>
          <w:p w14:paraId="3F687B35" w14:textId="77777777" w:rsidR="002A653F" w:rsidRPr="002A653F" w:rsidRDefault="002A653F" w:rsidP="00084264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A653F" w:rsidRPr="002A653F" w14:paraId="2BC171DD" w14:textId="77777777" w:rsidTr="00084264">
        <w:trPr>
          <w:trHeight w:val="659"/>
        </w:trPr>
        <w:tc>
          <w:tcPr>
            <w:tcW w:w="1135" w:type="dxa"/>
            <w:shd w:val="clear" w:color="auto" w:fill="auto"/>
            <w:vAlign w:val="center"/>
            <w:hideMark/>
          </w:tcPr>
          <w:p w14:paraId="38360C41" w14:textId="77777777" w:rsidR="002A653F" w:rsidRPr="002A653F" w:rsidRDefault="002A653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C80DDA7" w14:textId="77777777" w:rsidR="002A653F" w:rsidRPr="002A653F" w:rsidRDefault="002A653F" w:rsidP="00264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ЯЗЫК  И ОБЩЕНИЕ  (</w:t>
            </w:r>
            <w:r w:rsidR="0026499E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3ч +1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C40072" w14:textId="77777777" w:rsidR="002A653F" w:rsidRPr="002A653F" w:rsidRDefault="002A653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51F8C4" w14:textId="77777777" w:rsidR="002A653F" w:rsidRPr="002A653F" w:rsidRDefault="002A653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653F" w:rsidRPr="002A653F" w14:paraId="16488936" w14:textId="77777777" w:rsidTr="00084264">
        <w:trPr>
          <w:trHeight w:val="623"/>
        </w:trPr>
        <w:tc>
          <w:tcPr>
            <w:tcW w:w="1135" w:type="dxa"/>
            <w:shd w:val="clear" w:color="auto" w:fill="auto"/>
            <w:vAlign w:val="center"/>
            <w:hideMark/>
          </w:tcPr>
          <w:p w14:paraId="3739EC06" w14:textId="77777777" w:rsidR="002A653F" w:rsidRPr="002A653F" w:rsidRDefault="002A653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420799F" w14:textId="77777777" w:rsidR="002A653F" w:rsidRPr="002A653F" w:rsidRDefault="002A653F" w:rsidP="0026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Язык </w:t>
            </w:r>
            <w:r w:rsidR="0026499E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 речь. Общение устное и письменное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E6A1A1" w14:textId="77777777" w:rsidR="002A653F" w:rsidRPr="00332F4F" w:rsidRDefault="002A653F" w:rsidP="00C6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32F4F" w:rsidRPr="00332F4F">
              <w:rPr>
                <w:sz w:val="20"/>
                <w:szCs w:val="20"/>
              </w:rPr>
              <w:t>01.09.2</w:t>
            </w:r>
            <w:r w:rsidR="00C67A9E"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 xml:space="preserve"> </w:t>
            </w:r>
            <w:r w:rsidR="00332F4F">
              <w:rPr>
                <w:sz w:val="20"/>
                <w:szCs w:val="20"/>
              </w:rPr>
              <w:t>-</w:t>
            </w:r>
            <w:r w:rsidR="00332F4F" w:rsidRPr="00332F4F">
              <w:rPr>
                <w:sz w:val="20"/>
                <w:szCs w:val="20"/>
              </w:rPr>
              <w:t>0</w:t>
            </w:r>
            <w:r w:rsidR="00C67A9E">
              <w:rPr>
                <w:sz w:val="20"/>
                <w:szCs w:val="20"/>
              </w:rPr>
              <w:t>3</w:t>
            </w:r>
            <w:r w:rsidR="00332F4F" w:rsidRPr="00332F4F">
              <w:rPr>
                <w:sz w:val="20"/>
                <w:szCs w:val="20"/>
              </w:rPr>
              <w:t>.09.2</w:t>
            </w:r>
            <w:r w:rsidR="00C67A9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3614D" w14:textId="77777777" w:rsidR="002A653F" w:rsidRPr="002A653F" w:rsidRDefault="002A653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38CA15D2" w14:textId="77777777" w:rsidTr="00084264">
        <w:trPr>
          <w:trHeight w:val="580"/>
        </w:trPr>
        <w:tc>
          <w:tcPr>
            <w:tcW w:w="1135" w:type="dxa"/>
            <w:shd w:val="clear" w:color="auto" w:fill="auto"/>
            <w:vAlign w:val="center"/>
            <w:hideMark/>
          </w:tcPr>
          <w:p w14:paraId="77C4A5F8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E2014A0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Читаем учебник. Приемы изучающего чтения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C42FF1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F4F">
              <w:rPr>
                <w:sz w:val="20"/>
                <w:szCs w:val="20"/>
              </w:rPr>
              <w:t>01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32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700704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76839086" w14:textId="77777777" w:rsidTr="00084264">
        <w:trPr>
          <w:trHeight w:val="560"/>
        </w:trPr>
        <w:tc>
          <w:tcPr>
            <w:tcW w:w="1135" w:type="dxa"/>
            <w:shd w:val="clear" w:color="auto" w:fill="auto"/>
            <w:vAlign w:val="center"/>
            <w:hideMark/>
          </w:tcPr>
          <w:p w14:paraId="3BB3EC4F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7D766F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лушаем на уроке. Приемы эффективного слушания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352ABB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F4F">
              <w:rPr>
                <w:sz w:val="20"/>
                <w:szCs w:val="20"/>
              </w:rPr>
              <w:t>01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32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540CB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5784B107" w14:textId="77777777" w:rsidTr="00084264">
        <w:trPr>
          <w:trHeight w:val="556"/>
        </w:trPr>
        <w:tc>
          <w:tcPr>
            <w:tcW w:w="1135" w:type="dxa"/>
            <w:shd w:val="clear" w:color="auto" w:fill="auto"/>
            <w:vAlign w:val="center"/>
            <w:hideMark/>
          </w:tcPr>
          <w:p w14:paraId="304C4A49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9CA91AE" w14:textId="77777777" w:rsidR="00C67A9E" w:rsidRPr="002A653F" w:rsidRDefault="00C67A9E" w:rsidP="0026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тили реч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43C522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2F4F">
              <w:rPr>
                <w:sz w:val="20"/>
                <w:szCs w:val="20"/>
              </w:rPr>
              <w:t>01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32F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E8C2F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754AFD78" w14:textId="77777777" w:rsidTr="00084264">
        <w:trPr>
          <w:trHeight w:val="364"/>
        </w:trPr>
        <w:tc>
          <w:tcPr>
            <w:tcW w:w="1135" w:type="dxa"/>
            <w:shd w:val="clear" w:color="auto" w:fill="auto"/>
            <w:vAlign w:val="center"/>
            <w:hideMark/>
          </w:tcPr>
          <w:p w14:paraId="18883E19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C315C8" w14:textId="77777777" w:rsidR="00C67A9E" w:rsidRPr="002A653F" w:rsidRDefault="00C67A9E" w:rsidP="00276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ВСПОМИНАЕМ,  ПОВТОРЯЕМ,  ИЗУЧАЕМ (2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4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 xml:space="preserve">  ч +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6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 xml:space="preserve">  ч)</w:t>
            </w:r>
          </w:p>
        </w:tc>
        <w:tc>
          <w:tcPr>
            <w:tcW w:w="1984" w:type="dxa"/>
            <w:shd w:val="clear" w:color="auto" w:fill="auto"/>
            <w:hideMark/>
          </w:tcPr>
          <w:p w14:paraId="00276530" w14:textId="77777777" w:rsidR="00C67A9E" w:rsidRPr="00317B70" w:rsidRDefault="00C67A9E" w:rsidP="00BF4871">
            <w:r w:rsidRPr="00C67A9E">
              <w:rPr>
                <w:sz w:val="20"/>
                <w:szCs w:val="20"/>
              </w:rPr>
              <w:t>06.09.21 – 10.09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19984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58441384" w14:textId="77777777" w:rsidTr="00084264">
        <w:trPr>
          <w:trHeight w:val="619"/>
        </w:trPr>
        <w:tc>
          <w:tcPr>
            <w:tcW w:w="1135" w:type="dxa"/>
            <w:shd w:val="clear" w:color="auto" w:fill="auto"/>
            <w:vAlign w:val="center"/>
            <w:hideMark/>
          </w:tcPr>
          <w:p w14:paraId="58EAECBA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7887735" w14:textId="77777777" w:rsidR="00C67A9E" w:rsidRPr="002A653F" w:rsidRDefault="00C67A9E" w:rsidP="0026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Звуки и  буквы. Произношение и правописание. </w:t>
            </w:r>
          </w:p>
        </w:tc>
        <w:tc>
          <w:tcPr>
            <w:tcW w:w="1984" w:type="dxa"/>
            <w:shd w:val="clear" w:color="auto" w:fill="auto"/>
            <w:hideMark/>
          </w:tcPr>
          <w:p w14:paraId="59520BB6" w14:textId="77777777" w:rsidR="00C67A9E" w:rsidRPr="00317B70" w:rsidRDefault="00C67A9E" w:rsidP="00BF4871">
            <w:r w:rsidRPr="00C67A9E">
              <w:rPr>
                <w:sz w:val="20"/>
                <w:szCs w:val="20"/>
              </w:rPr>
              <w:t>06.09.21 – 10.09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982EB1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5F23BE9B" w14:textId="77777777" w:rsidTr="00084264">
        <w:trPr>
          <w:trHeight w:val="619"/>
        </w:trPr>
        <w:tc>
          <w:tcPr>
            <w:tcW w:w="1135" w:type="dxa"/>
            <w:shd w:val="clear" w:color="auto" w:fill="auto"/>
            <w:vAlign w:val="center"/>
            <w:hideMark/>
          </w:tcPr>
          <w:p w14:paraId="46AD9947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CDE08F8" w14:textId="77777777" w:rsidR="00C67A9E" w:rsidRPr="002A653F" w:rsidRDefault="00C67A9E" w:rsidP="00264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рфограмма.</w:t>
            </w:r>
          </w:p>
        </w:tc>
        <w:tc>
          <w:tcPr>
            <w:tcW w:w="1984" w:type="dxa"/>
            <w:shd w:val="clear" w:color="auto" w:fill="auto"/>
            <w:hideMark/>
          </w:tcPr>
          <w:p w14:paraId="3D0AD335" w14:textId="77777777" w:rsidR="00C67A9E" w:rsidRPr="00317B70" w:rsidRDefault="00C67A9E" w:rsidP="00BF4871">
            <w:r w:rsidRPr="00C67A9E">
              <w:rPr>
                <w:sz w:val="20"/>
                <w:szCs w:val="20"/>
              </w:rPr>
              <w:t>06.09.21 – 10.09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56C2C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A9E" w:rsidRPr="002A653F" w14:paraId="2535CA48" w14:textId="77777777" w:rsidTr="00084264">
        <w:trPr>
          <w:trHeight w:val="684"/>
        </w:trPr>
        <w:tc>
          <w:tcPr>
            <w:tcW w:w="1135" w:type="dxa"/>
            <w:shd w:val="clear" w:color="auto" w:fill="auto"/>
            <w:vAlign w:val="center"/>
            <w:hideMark/>
          </w:tcPr>
          <w:p w14:paraId="79542C5A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D36760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 проверяемых  безударных гласных в  корне слова</w:t>
            </w:r>
          </w:p>
        </w:tc>
        <w:tc>
          <w:tcPr>
            <w:tcW w:w="1984" w:type="dxa"/>
            <w:shd w:val="clear" w:color="auto" w:fill="auto"/>
            <w:hideMark/>
          </w:tcPr>
          <w:p w14:paraId="1D5BA638" w14:textId="77777777" w:rsidR="00C67A9E" w:rsidRPr="00317B70" w:rsidRDefault="00C67A9E" w:rsidP="00BF4871">
            <w:r w:rsidRPr="00C67A9E">
              <w:rPr>
                <w:sz w:val="20"/>
                <w:szCs w:val="20"/>
              </w:rPr>
              <w:t>06.09.21 – 10.09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46F7C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628A6DC0" w14:textId="77777777" w:rsidTr="00084264">
        <w:trPr>
          <w:trHeight w:val="684"/>
        </w:trPr>
        <w:tc>
          <w:tcPr>
            <w:tcW w:w="1135" w:type="dxa"/>
            <w:shd w:val="clear" w:color="auto" w:fill="auto"/>
            <w:vAlign w:val="center"/>
            <w:hideMark/>
          </w:tcPr>
          <w:p w14:paraId="1B9DE4A8" w14:textId="77777777" w:rsidR="00C67A9E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59B2D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проверяемых и непроверяемых безударных гласных в корне слова.</w:t>
            </w:r>
          </w:p>
        </w:tc>
        <w:tc>
          <w:tcPr>
            <w:tcW w:w="1984" w:type="dxa"/>
            <w:shd w:val="clear" w:color="auto" w:fill="auto"/>
            <w:hideMark/>
          </w:tcPr>
          <w:p w14:paraId="732F73BE" w14:textId="77777777" w:rsidR="00C67A9E" w:rsidRPr="00317B70" w:rsidRDefault="00C67A9E" w:rsidP="00BF4871">
            <w:r w:rsidRPr="00C67A9E">
              <w:rPr>
                <w:sz w:val="20"/>
                <w:szCs w:val="20"/>
              </w:rPr>
              <w:t>06.09.21 – 10.09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82759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F4F" w:rsidRPr="002A653F" w14:paraId="5C8D28AF" w14:textId="77777777" w:rsidTr="00084264">
        <w:trPr>
          <w:trHeight w:val="708"/>
        </w:trPr>
        <w:tc>
          <w:tcPr>
            <w:tcW w:w="1135" w:type="dxa"/>
            <w:shd w:val="clear" w:color="auto" w:fill="auto"/>
            <w:vAlign w:val="center"/>
            <w:hideMark/>
          </w:tcPr>
          <w:p w14:paraId="73A158A8" w14:textId="77777777" w:rsidR="00332F4F" w:rsidRPr="002A653F" w:rsidRDefault="009011BB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FD3132E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  проверяемых   согласных в  корне слова</w:t>
            </w:r>
          </w:p>
        </w:tc>
        <w:tc>
          <w:tcPr>
            <w:tcW w:w="1984" w:type="dxa"/>
            <w:shd w:val="clear" w:color="auto" w:fill="auto"/>
            <w:hideMark/>
          </w:tcPr>
          <w:p w14:paraId="2F937FCA" w14:textId="77777777" w:rsidR="00332F4F" w:rsidRPr="00332F4F" w:rsidRDefault="00C67A9E" w:rsidP="00C67A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32F4F"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7</w:t>
            </w:r>
            <w:r w:rsidR="00332F4F"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9A2513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65C6EABB" w14:textId="77777777" w:rsidTr="00084264">
        <w:trPr>
          <w:trHeight w:val="708"/>
        </w:trPr>
        <w:tc>
          <w:tcPr>
            <w:tcW w:w="1135" w:type="dxa"/>
            <w:shd w:val="clear" w:color="auto" w:fill="auto"/>
            <w:vAlign w:val="center"/>
            <w:hideMark/>
          </w:tcPr>
          <w:p w14:paraId="2E5EB929" w14:textId="77777777" w:rsidR="00C67A9E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2F22FD7" w14:textId="77777777" w:rsidR="00C67A9E" w:rsidRPr="002A653F" w:rsidRDefault="00C67A9E" w:rsidP="00F73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равописание  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не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оверяемых   согласных в  корне слова</w:t>
            </w:r>
          </w:p>
        </w:tc>
        <w:tc>
          <w:tcPr>
            <w:tcW w:w="1984" w:type="dxa"/>
            <w:shd w:val="clear" w:color="auto" w:fill="auto"/>
            <w:hideMark/>
          </w:tcPr>
          <w:p w14:paraId="20220BB2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7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7752C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A9E" w:rsidRPr="002A653F" w14:paraId="44237C73" w14:textId="77777777" w:rsidTr="00BF4871">
        <w:trPr>
          <w:trHeight w:val="563"/>
        </w:trPr>
        <w:tc>
          <w:tcPr>
            <w:tcW w:w="1135" w:type="dxa"/>
            <w:shd w:val="clear" w:color="auto" w:fill="auto"/>
            <w:vAlign w:val="center"/>
            <w:hideMark/>
          </w:tcPr>
          <w:p w14:paraId="1B27E84B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5074F59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непроизносимых согласных в  корне слова</w:t>
            </w:r>
          </w:p>
        </w:tc>
        <w:tc>
          <w:tcPr>
            <w:tcW w:w="1984" w:type="dxa"/>
            <w:shd w:val="clear" w:color="auto" w:fill="auto"/>
            <w:hideMark/>
          </w:tcPr>
          <w:p w14:paraId="647BFBD2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7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78961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6C599FDD" w14:textId="77777777" w:rsidTr="00BF4871">
        <w:trPr>
          <w:trHeight w:val="699"/>
        </w:trPr>
        <w:tc>
          <w:tcPr>
            <w:tcW w:w="1135" w:type="dxa"/>
            <w:shd w:val="clear" w:color="auto" w:fill="auto"/>
            <w:vAlign w:val="center"/>
            <w:hideMark/>
          </w:tcPr>
          <w:p w14:paraId="206A1E2C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144205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А,И,У после шипящих.</w:t>
            </w:r>
          </w:p>
        </w:tc>
        <w:tc>
          <w:tcPr>
            <w:tcW w:w="1984" w:type="dxa"/>
            <w:shd w:val="clear" w:color="auto" w:fill="auto"/>
            <w:hideMark/>
          </w:tcPr>
          <w:p w14:paraId="7E3590F4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7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06EA5B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0216F72E" w14:textId="77777777" w:rsidTr="00BF4871">
        <w:trPr>
          <w:trHeight w:val="695"/>
        </w:trPr>
        <w:tc>
          <w:tcPr>
            <w:tcW w:w="1135" w:type="dxa"/>
            <w:shd w:val="clear" w:color="auto" w:fill="auto"/>
            <w:vAlign w:val="center"/>
            <w:hideMark/>
          </w:tcPr>
          <w:p w14:paraId="4556D653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F68FD81" w14:textId="77777777" w:rsidR="00C67A9E" w:rsidRPr="002A653F" w:rsidRDefault="00C67A9E" w:rsidP="0090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Ь и Ъ знака.</w:t>
            </w:r>
          </w:p>
        </w:tc>
        <w:tc>
          <w:tcPr>
            <w:tcW w:w="1984" w:type="dxa"/>
            <w:shd w:val="clear" w:color="auto" w:fill="auto"/>
            <w:hideMark/>
          </w:tcPr>
          <w:p w14:paraId="69D1FF0C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7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2709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F4F" w:rsidRPr="002A653F" w14:paraId="52C86BE7" w14:textId="77777777" w:rsidTr="00084264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14:paraId="46153F68" w14:textId="77777777" w:rsidR="00332F4F" w:rsidRPr="002A653F" w:rsidRDefault="00332F4F" w:rsidP="009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82E4C41" w14:textId="77777777" w:rsidR="00332F4F" w:rsidRPr="002A653F" w:rsidRDefault="009011BB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30316D" w14:textId="77777777" w:rsidR="00332F4F" w:rsidRPr="00332F4F" w:rsidRDefault="00C67A9E" w:rsidP="00C6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  <w:r w:rsidR="00332F4F"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="00332F4F"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E51E4E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401DF4FF" w14:textId="77777777" w:rsidTr="00BF4871">
        <w:trPr>
          <w:trHeight w:val="545"/>
        </w:trPr>
        <w:tc>
          <w:tcPr>
            <w:tcW w:w="1135" w:type="dxa"/>
            <w:shd w:val="clear" w:color="auto" w:fill="auto"/>
            <w:vAlign w:val="center"/>
            <w:hideMark/>
          </w:tcPr>
          <w:p w14:paraId="6DE06763" w14:textId="77777777" w:rsidR="00C67A9E" w:rsidRPr="002A653F" w:rsidRDefault="00C67A9E" w:rsidP="0090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4EB4570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0D3B8EB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6A0A68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1E9D32F2" w14:textId="77777777" w:rsidTr="00BF4871">
        <w:trPr>
          <w:trHeight w:val="545"/>
        </w:trPr>
        <w:tc>
          <w:tcPr>
            <w:tcW w:w="1135" w:type="dxa"/>
            <w:shd w:val="clear" w:color="auto" w:fill="auto"/>
            <w:vAlign w:val="center"/>
            <w:hideMark/>
          </w:tcPr>
          <w:p w14:paraId="584CC3D6" w14:textId="77777777" w:rsidR="00C67A9E" w:rsidRPr="002A653F" w:rsidRDefault="00C67A9E" w:rsidP="0034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01C37C" w14:textId="77777777" w:rsidR="00C67A9E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го диктанта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B51E40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564B8E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A9E" w:rsidRPr="002A653F" w14:paraId="547BA1B4" w14:textId="77777777" w:rsidTr="00BF4871">
        <w:trPr>
          <w:trHeight w:val="566"/>
        </w:trPr>
        <w:tc>
          <w:tcPr>
            <w:tcW w:w="1135" w:type="dxa"/>
            <w:shd w:val="clear" w:color="auto" w:fill="auto"/>
            <w:vAlign w:val="center"/>
            <w:hideMark/>
          </w:tcPr>
          <w:p w14:paraId="0FB835C6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F3A7D3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Текст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7A1AA7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5D39B5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06AF43E5" w14:textId="77777777" w:rsidTr="00BF4871">
        <w:trPr>
          <w:trHeight w:val="560"/>
        </w:trPr>
        <w:tc>
          <w:tcPr>
            <w:tcW w:w="1135" w:type="dxa"/>
            <w:shd w:val="clear" w:color="auto" w:fill="auto"/>
            <w:vAlign w:val="center"/>
            <w:hideMark/>
          </w:tcPr>
          <w:p w14:paraId="25F76523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EEFB507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Подготовка к изложению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0081B1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0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4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7C4D53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F4F" w:rsidRPr="002A653F" w14:paraId="2E3EA508" w14:textId="77777777" w:rsidTr="00084264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14:paraId="0CCC5A66" w14:textId="77777777" w:rsidR="00332F4F" w:rsidRPr="002A653F" w:rsidRDefault="00332F4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6B4A2FF" w14:textId="77777777" w:rsidR="00332F4F" w:rsidRPr="002A653F" w:rsidRDefault="003464D2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Изложение «Хитрый заяц».</w:t>
            </w:r>
          </w:p>
        </w:tc>
        <w:tc>
          <w:tcPr>
            <w:tcW w:w="1984" w:type="dxa"/>
            <w:shd w:val="clear" w:color="auto" w:fill="auto"/>
            <w:hideMark/>
          </w:tcPr>
          <w:p w14:paraId="2ADDBCFF" w14:textId="77777777" w:rsidR="00332F4F" w:rsidRPr="00332F4F" w:rsidRDefault="00332F4F" w:rsidP="00C67A9E">
            <w:pPr>
              <w:rPr>
                <w:sz w:val="20"/>
                <w:szCs w:val="20"/>
              </w:rPr>
            </w:pPr>
            <w:r w:rsidRPr="00332F4F">
              <w:rPr>
                <w:sz w:val="20"/>
                <w:szCs w:val="20"/>
              </w:rPr>
              <w:t>2</w:t>
            </w:r>
            <w:r w:rsidR="00C67A9E">
              <w:rPr>
                <w:sz w:val="20"/>
                <w:szCs w:val="20"/>
              </w:rPr>
              <w:t>5</w:t>
            </w:r>
            <w:r w:rsidRPr="00332F4F">
              <w:rPr>
                <w:sz w:val="20"/>
                <w:szCs w:val="20"/>
              </w:rPr>
              <w:t>.09.2</w:t>
            </w:r>
            <w:r w:rsidR="00C67A9E"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 w:rsidR="00C67A9E">
              <w:rPr>
                <w:sz w:val="20"/>
                <w:szCs w:val="20"/>
              </w:rPr>
              <w:t>01</w:t>
            </w:r>
            <w:r w:rsidRPr="00332F4F">
              <w:rPr>
                <w:sz w:val="20"/>
                <w:szCs w:val="20"/>
              </w:rPr>
              <w:t>.</w:t>
            </w:r>
            <w:r w:rsidR="00C67A9E">
              <w:rPr>
                <w:sz w:val="20"/>
                <w:szCs w:val="20"/>
              </w:rPr>
              <w:t>10</w:t>
            </w:r>
            <w:r w:rsidRPr="00332F4F">
              <w:rPr>
                <w:sz w:val="20"/>
                <w:szCs w:val="20"/>
              </w:rPr>
              <w:t>.2</w:t>
            </w:r>
            <w:r w:rsidR="00C67A9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84A7F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26550B18" w14:textId="77777777" w:rsidTr="00084264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14:paraId="344DF4E8" w14:textId="77777777" w:rsidR="00C67A9E" w:rsidRPr="002A653F" w:rsidRDefault="00C67A9E" w:rsidP="0034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DB92952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Анализ изложений.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14:paraId="3372FBBE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 w:rsidRPr="00332F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1</w:t>
            </w:r>
            <w:r w:rsidRPr="00332F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307067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3D072295" w14:textId="77777777" w:rsidTr="00084264">
        <w:trPr>
          <w:trHeight w:val="982"/>
        </w:trPr>
        <w:tc>
          <w:tcPr>
            <w:tcW w:w="1135" w:type="dxa"/>
            <w:shd w:val="clear" w:color="auto" w:fill="auto"/>
            <w:vAlign w:val="center"/>
            <w:hideMark/>
          </w:tcPr>
          <w:p w14:paraId="27974BDF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466DAB" w14:textId="77777777" w:rsidR="00C67A9E" w:rsidRPr="00332F4F" w:rsidRDefault="00C67A9E" w:rsidP="00332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Части реч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4" w:type="dxa"/>
            <w:shd w:val="clear" w:color="auto" w:fill="auto"/>
            <w:hideMark/>
          </w:tcPr>
          <w:p w14:paraId="12EA3A27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 w:rsidRPr="00332F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1</w:t>
            </w:r>
            <w:r w:rsidRPr="00332F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5958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532D6CAD" w14:textId="77777777" w:rsidTr="00084264">
        <w:trPr>
          <w:trHeight w:val="732"/>
        </w:trPr>
        <w:tc>
          <w:tcPr>
            <w:tcW w:w="1135" w:type="dxa"/>
            <w:shd w:val="clear" w:color="auto" w:fill="auto"/>
            <w:vAlign w:val="center"/>
            <w:hideMark/>
          </w:tcPr>
          <w:p w14:paraId="55C6783B" w14:textId="77777777" w:rsidR="00C67A9E" w:rsidRPr="002A653F" w:rsidRDefault="00C67A9E" w:rsidP="0034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9FF61E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984" w:type="dxa"/>
            <w:shd w:val="clear" w:color="auto" w:fill="auto"/>
            <w:hideMark/>
          </w:tcPr>
          <w:p w14:paraId="155C898E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 w:rsidRPr="00332F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1</w:t>
            </w:r>
            <w:r w:rsidRPr="00332F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5D8DE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10243CF0" w14:textId="77777777" w:rsidTr="00084264">
        <w:trPr>
          <w:trHeight w:val="548"/>
        </w:trPr>
        <w:tc>
          <w:tcPr>
            <w:tcW w:w="1135" w:type="dxa"/>
            <w:shd w:val="clear" w:color="auto" w:fill="auto"/>
            <w:vAlign w:val="center"/>
            <w:hideMark/>
          </w:tcPr>
          <w:p w14:paraId="10AF1340" w14:textId="77777777" w:rsidR="00C67A9E" w:rsidRPr="002A653F" w:rsidRDefault="00C67A9E" w:rsidP="0034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7822F08" w14:textId="77777777" w:rsidR="00C67A9E" w:rsidRPr="002A653F" w:rsidRDefault="00C67A9E" w:rsidP="00346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Правописание 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т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ся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и 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-ться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  глагола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485302E6" w14:textId="77777777" w:rsidR="00C67A9E" w:rsidRPr="00332F4F" w:rsidRDefault="00C67A9E" w:rsidP="00BF4871">
            <w:pPr>
              <w:rPr>
                <w:sz w:val="20"/>
                <w:szCs w:val="20"/>
              </w:rPr>
            </w:pPr>
            <w:r w:rsidRPr="00332F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32F4F">
              <w:rPr>
                <w:sz w:val="20"/>
                <w:szCs w:val="20"/>
              </w:rPr>
              <w:t>.09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1</w:t>
            </w:r>
            <w:r w:rsidRPr="00332F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A305DA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037AA9AF" w14:textId="77777777" w:rsidTr="00084264">
        <w:trPr>
          <w:trHeight w:val="548"/>
        </w:trPr>
        <w:tc>
          <w:tcPr>
            <w:tcW w:w="1135" w:type="dxa"/>
            <w:shd w:val="clear" w:color="auto" w:fill="auto"/>
            <w:vAlign w:val="center"/>
            <w:hideMark/>
          </w:tcPr>
          <w:p w14:paraId="59427444" w14:textId="77777777" w:rsidR="00C67A9E" w:rsidRPr="002A653F" w:rsidRDefault="00C67A9E" w:rsidP="0034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5732D91" w14:textId="77777777" w:rsidR="00C67A9E" w:rsidRDefault="00C67A9E" w:rsidP="00346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</w:pPr>
            <w:r w:rsidRPr="003464D2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Личные око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н</w:t>
            </w:r>
            <w:r w:rsidRPr="003464D2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чания глаголов.</w:t>
            </w:r>
          </w:p>
        </w:tc>
        <w:tc>
          <w:tcPr>
            <w:tcW w:w="1984" w:type="dxa"/>
            <w:shd w:val="clear" w:color="auto" w:fill="auto"/>
            <w:hideMark/>
          </w:tcPr>
          <w:p w14:paraId="0EA7FDDA" w14:textId="77777777" w:rsidR="00C67A9E" w:rsidRPr="00317B70" w:rsidRDefault="00C67A9E" w:rsidP="00BF4871">
            <w:r w:rsidRPr="00C67A9E">
              <w:rPr>
                <w:sz w:val="20"/>
                <w:szCs w:val="20"/>
              </w:rPr>
              <w:t>11.10.21 – 15.1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C2566E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7A9E" w:rsidRPr="002A653F" w14:paraId="315BA679" w14:textId="77777777" w:rsidTr="00BF4871">
        <w:trPr>
          <w:trHeight w:val="690"/>
        </w:trPr>
        <w:tc>
          <w:tcPr>
            <w:tcW w:w="1135" w:type="dxa"/>
            <w:shd w:val="clear" w:color="auto" w:fill="auto"/>
            <w:vAlign w:val="center"/>
            <w:hideMark/>
          </w:tcPr>
          <w:p w14:paraId="13CC4B62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F74B9E8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1984" w:type="dxa"/>
            <w:shd w:val="clear" w:color="auto" w:fill="auto"/>
            <w:hideMark/>
          </w:tcPr>
          <w:p w14:paraId="5C0CC1CF" w14:textId="77777777" w:rsidR="00C67A9E" w:rsidRDefault="00C67A9E">
            <w:r w:rsidRPr="009E2EC5">
              <w:rPr>
                <w:sz w:val="20"/>
                <w:szCs w:val="20"/>
              </w:rPr>
              <w:t>11.10.21 – 15.1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41BCE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34C0B573" w14:textId="77777777" w:rsidTr="00BF4871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240E3485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0018D82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НЕ с глаголами.</w:t>
            </w:r>
          </w:p>
        </w:tc>
        <w:tc>
          <w:tcPr>
            <w:tcW w:w="1984" w:type="dxa"/>
            <w:shd w:val="clear" w:color="auto" w:fill="auto"/>
            <w:hideMark/>
          </w:tcPr>
          <w:p w14:paraId="669EA118" w14:textId="77777777" w:rsidR="00C67A9E" w:rsidRDefault="00C67A9E">
            <w:r w:rsidRPr="009E2EC5">
              <w:rPr>
                <w:sz w:val="20"/>
                <w:szCs w:val="20"/>
              </w:rPr>
              <w:t>11.10.21 – 15.1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9712FF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74777DA2" w14:textId="77777777" w:rsidTr="00BF4871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5FFDDD82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927B12D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1984" w:type="dxa"/>
            <w:shd w:val="clear" w:color="auto" w:fill="auto"/>
            <w:hideMark/>
          </w:tcPr>
          <w:p w14:paraId="72C4C2DE" w14:textId="77777777" w:rsidR="00C67A9E" w:rsidRDefault="00C67A9E">
            <w:r w:rsidRPr="009E2EC5">
              <w:rPr>
                <w:sz w:val="20"/>
                <w:szCs w:val="20"/>
              </w:rPr>
              <w:t>11.10.21 – 15.10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74AF58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F4F" w:rsidRPr="002A653F" w14:paraId="00B36A89" w14:textId="77777777" w:rsidTr="00084264">
        <w:trPr>
          <w:trHeight w:val="874"/>
        </w:trPr>
        <w:tc>
          <w:tcPr>
            <w:tcW w:w="1135" w:type="dxa"/>
            <w:shd w:val="clear" w:color="auto" w:fill="auto"/>
            <w:vAlign w:val="center"/>
            <w:hideMark/>
          </w:tcPr>
          <w:p w14:paraId="271BB8AC" w14:textId="77777777" w:rsidR="00332F4F" w:rsidRPr="002A653F" w:rsidRDefault="00332F4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88776C" w14:textId="77777777" w:rsidR="00332F4F" w:rsidRPr="002A653F" w:rsidRDefault="003464D2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падежных окончаний существительных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5A5B61" w14:textId="77777777" w:rsidR="00332F4F" w:rsidRPr="00332F4F" w:rsidRDefault="00C67A9E" w:rsidP="00C67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  <w:r w:rsidR="00332F4F"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2</w:t>
            </w:r>
            <w:r w:rsidR="00332F4F"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05681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006CC665" w14:textId="77777777" w:rsidTr="00084264">
        <w:trPr>
          <w:trHeight w:val="673"/>
        </w:trPr>
        <w:tc>
          <w:tcPr>
            <w:tcW w:w="1135" w:type="dxa"/>
            <w:shd w:val="clear" w:color="auto" w:fill="auto"/>
            <w:vAlign w:val="center"/>
            <w:hideMark/>
          </w:tcPr>
          <w:p w14:paraId="7E0AAACF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A47CB5F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F51F0C7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2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EC01B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471676D0" w14:textId="77777777" w:rsidTr="00BF4871">
        <w:trPr>
          <w:trHeight w:val="659"/>
        </w:trPr>
        <w:tc>
          <w:tcPr>
            <w:tcW w:w="1135" w:type="dxa"/>
            <w:shd w:val="clear" w:color="auto" w:fill="auto"/>
            <w:vAlign w:val="center"/>
            <w:hideMark/>
          </w:tcPr>
          <w:p w14:paraId="6803CA76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47AEC6E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окончаний прилагательных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ACD1BEB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2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4C5D7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6C317718" w14:textId="77777777" w:rsidTr="00BF4871">
        <w:trPr>
          <w:trHeight w:val="657"/>
        </w:trPr>
        <w:tc>
          <w:tcPr>
            <w:tcW w:w="1135" w:type="dxa"/>
            <w:shd w:val="clear" w:color="auto" w:fill="auto"/>
            <w:vAlign w:val="center"/>
            <w:hideMark/>
          </w:tcPr>
          <w:p w14:paraId="43D8DBC2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1738547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CCF2E5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2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F3002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7A9E" w:rsidRPr="002A653F" w14:paraId="5837B0F1" w14:textId="77777777" w:rsidTr="00BF4871">
        <w:trPr>
          <w:trHeight w:val="829"/>
        </w:trPr>
        <w:tc>
          <w:tcPr>
            <w:tcW w:w="1135" w:type="dxa"/>
            <w:shd w:val="clear" w:color="auto" w:fill="auto"/>
            <w:vAlign w:val="center"/>
            <w:hideMark/>
          </w:tcPr>
          <w:p w14:paraId="40B2C0AA" w14:textId="77777777" w:rsidR="00C67A9E" w:rsidRPr="002A653F" w:rsidRDefault="00C67A9E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49617CB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Основная мысль текс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D1B9F03" w14:textId="77777777" w:rsidR="00C67A9E" w:rsidRPr="00332F4F" w:rsidRDefault="00C67A9E" w:rsidP="00BF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8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22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B00EE2" w14:textId="77777777" w:rsidR="00C67A9E" w:rsidRPr="002A653F" w:rsidRDefault="00C67A9E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F4F" w:rsidRPr="002A653F" w14:paraId="190927FB" w14:textId="77777777" w:rsidTr="00084264">
        <w:trPr>
          <w:trHeight w:val="829"/>
        </w:trPr>
        <w:tc>
          <w:tcPr>
            <w:tcW w:w="1135" w:type="dxa"/>
            <w:shd w:val="clear" w:color="auto" w:fill="auto"/>
            <w:vAlign w:val="center"/>
            <w:hideMark/>
          </w:tcPr>
          <w:p w14:paraId="6B8BFA45" w14:textId="77777777" w:rsidR="00332F4F" w:rsidRPr="002A653F" w:rsidRDefault="00332F4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40D1868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ая работа</w:t>
            </w:r>
            <w:r w:rsidR="00A23120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(тест).</w:t>
            </w:r>
          </w:p>
        </w:tc>
        <w:tc>
          <w:tcPr>
            <w:tcW w:w="1984" w:type="dxa"/>
            <w:shd w:val="clear" w:color="auto" w:fill="auto"/>
            <w:hideMark/>
          </w:tcPr>
          <w:p w14:paraId="356E4AFD" w14:textId="77777777" w:rsidR="00332F4F" w:rsidRPr="00332F4F" w:rsidRDefault="00A23120" w:rsidP="00A23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32F4F"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="00332F4F"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3F9377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F4F" w:rsidRPr="002A653F" w14:paraId="60B1F22D" w14:textId="77777777" w:rsidTr="00084264">
        <w:trPr>
          <w:trHeight w:val="319"/>
        </w:trPr>
        <w:tc>
          <w:tcPr>
            <w:tcW w:w="1135" w:type="dxa"/>
            <w:shd w:val="clear" w:color="auto" w:fill="auto"/>
            <w:vAlign w:val="center"/>
            <w:hideMark/>
          </w:tcPr>
          <w:p w14:paraId="0F4F834E" w14:textId="77777777" w:rsidR="00332F4F" w:rsidRPr="002A653F" w:rsidRDefault="00332F4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86D06DF" w14:textId="77777777" w:rsidR="00332F4F" w:rsidRPr="002A653F" w:rsidRDefault="00332F4F" w:rsidP="0067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СИНТАКСИС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. ПУНКТУАЦИЯ.  КУЛЬТУРА РЕЧИ  (24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 xml:space="preserve"> ч +2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AD9A6B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9A2A8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4E0546FE" w14:textId="77777777" w:rsidTr="00084264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14:paraId="25A49ED0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76D4BB5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интаксис. Пунктуация.</w:t>
            </w:r>
          </w:p>
        </w:tc>
        <w:tc>
          <w:tcPr>
            <w:tcW w:w="1984" w:type="dxa"/>
            <w:shd w:val="clear" w:color="auto" w:fill="auto"/>
            <w:hideMark/>
          </w:tcPr>
          <w:p w14:paraId="76FE36CB" w14:textId="77777777" w:rsidR="00A23120" w:rsidRPr="00332F4F" w:rsidRDefault="00A23120" w:rsidP="00A23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88F3F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3B960989" w14:textId="77777777" w:rsidTr="00084264">
        <w:trPr>
          <w:trHeight w:val="612"/>
        </w:trPr>
        <w:tc>
          <w:tcPr>
            <w:tcW w:w="1135" w:type="dxa"/>
            <w:shd w:val="clear" w:color="auto" w:fill="auto"/>
            <w:vAlign w:val="center"/>
            <w:hideMark/>
          </w:tcPr>
          <w:p w14:paraId="3B815172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B1E4DB7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Словосочетание. </w:t>
            </w:r>
          </w:p>
        </w:tc>
        <w:tc>
          <w:tcPr>
            <w:tcW w:w="1984" w:type="dxa"/>
            <w:shd w:val="clear" w:color="auto" w:fill="auto"/>
            <w:hideMark/>
          </w:tcPr>
          <w:p w14:paraId="04985461" w14:textId="77777777" w:rsidR="00A23120" w:rsidRPr="00332F4F" w:rsidRDefault="00A23120" w:rsidP="00A23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7</w:t>
            </w:r>
            <w:r w:rsidRPr="00332F4F">
              <w:rPr>
                <w:sz w:val="20"/>
                <w:szCs w:val="20"/>
              </w:rPr>
              <w:t>.10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E9BA1E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2F4F" w:rsidRPr="002A653F" w14:paraId="652C7C86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05F8912F" w14:textId="77777777" w:rsidR="00332F4F" w:rsidRPr="002A653F" w:rsidRDefault="00332F4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BE66555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Разбор словосочета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40CA3CA1" w14:textId="77777777" w:rsidR="00332F4F" w:rsidRPr="00332F4F" w:rsidRDefault="00A23120" w:rsidP="00A23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32F4F"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2</w:t>
            </w:r>
            <w:r w:rsidR="00332F4F"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332F4F"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4C2A8" w14:textId="77777777" w:rsidR="00332F4F" w:rsidRPr="002A653F" w:rsidRDefault="00332F4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3E048C5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76B2042E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57614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редложение.Виды  предложений  по   цели  высказывания. </w:t>
            </w:r>
          </w:p>
        </w:tc>
        <w:tc>
          <w:tcPr>
            <w:tcW w:w="1984" w:type="dxa"/>
            <w:shd w:val="clear" w:color="auto" w:fill="auto"/>
            <w:hideMark/>
          </w:tcPr>
          <w:p w14:paraId="013CCC46" w14:textId="77777777" w:rsidR="00A23120" w:rsidRPr="00332F4F" w:rsidRDefault="00A23120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2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75523A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1A6B0B01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7E54A0C4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FA876B8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4CDF1988" w14:textId="77777777" w:rsidR="00A23120" w:rsidRPr="00332F4F" w:rsidRDefault="00A23120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2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3421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16A23135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1791E402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2E4CE82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Члены предложения. Главные члены предложения. </w:t>
            </w:r>
          </w:p>
        </w:tc>
        <w:tc>
          <w:tcPr>
            <w:tcW w:w="1984" w:type="dxa"/>
            <w:shd w:val="clear" w:color="auto" w:fill="auto"/>
            <w:hideMark/>
          </w:tcPr>
          <w:p w14:paraId="2ED32A65" w14:textId="77777777" w:rsidR="00A23120" w:rsidRPr="00332F4F" w:rsidRDefault="00A23120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2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E1E02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97FE07D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6746891B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806BC42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1984" w:type="dxa"/>
            <w:shd w:val="clear" w:color="auto" w:fill="auto"/>
            <w:hideMark/>
          </w:tcPr>
          <w:p w14:paraId="5570F595" w14:textId="77777777" w:rsidR="00A23120" w:rsidRPr="00332F4F" w:rsidRDefault="00A23120" w:rsidP="00BF4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12</w:t>
            </w:r>
            <w:r w:rsidRPr="00332F4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32F4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A4B83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BCDB9B7" w14:textId="77777777" w:rsidTr="00084264">
        <w:trPr>
          <w:trHeight w:val="431"/>
        </w:trPr>
        <w:tc>
          <w:tcPr>
            <w:tcW w:w="1135" w:type="dxa"/>
            <w:shd w:val="clear" w:color="auto" w:fill="auto"/>
            <w:vAlign w:val="center"/>
            <w:hideMark/>
          </w:tcPr>
          <w:p w14:paraId="39D41DF0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98D43DA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Сказуемое.</w:t>
            </w:r>
          </w:p>
        </w:tc>
        <w:tc>
          <w:tcPr>
            <w:tcW w:w="1984" w:type="dxa"/>
            <w:shd w:val="clear" w:color="auto" w:fill="auto"/>
            <w:hideMark/>
          </w:tcPr>
          <w:p w14:paraId="5B70B67E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15.11.21 – 19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15F7BD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4137E6DF" w14:textId="77777777" w:rsidTr="00084264">
        <w:trPr>
          <w:trHeight w:val="840"/>
        </w:trPr>
        <w:tc>
          <w:tcPr>
            <w:tcW w:w="1135" w:type="dxa"/>
            <w:shd w:val="clear" w:color="auto" w:fill="auto"/>
            <w:vAlign w:val="center"/>
            <w:hideMark/>
          </w:tcPr>
          <w:p w14:paraId="1E5A9A31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DA1542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1984" w:type="dxa"/>
            <w:shd w:val="clear" w:color="auto" w:fill="auto"/>
            <w:hideMark/>
          </w:tcPr>
          <w:p w14:paraId="0D6E3515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15.11.21 – 19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F731A2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13A81541" w14:textId="77777777" w:rsidTr="00084264">
        <w:trPr>
          <w:trHeight w:val="863"/>
        </w:trPr>
        <w:tc>
          <w:tcPr>
            <w:tcW w:w="1135" w:type="dxa"/>
            <w:shd w:val="clear" w:color="auto" w:fill="auto"/>
            <w:vAlign w:val="center"/>
            <w:hideMark/>
          </w:tcPr>
          <w:p w14:paraId="18A0DCBE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4135CB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Нераспространенные и распространенные предложения. </w:t>
            </w:r>
          </w:p>
        </w:tc>
        <w:tc>
          <w:tcPr>
            <w:tcW w:w="1984" w:type="dxa"/>
            <w:shd w:val="clear" w:color="auto" w:fill="auto"/>
            <w:hideMark/>
          </w:tcPr>
          <w:p w14:paraId="56B9A59B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15.11.21 – 19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1304B3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6721C7E6" w14:textId="77777777" w:rsidTr="00084264">
        <w:trPr>
          <w:trHeight w:val="540"/>
        </w:trPr>
        <w:tc>
          <w:tcPr>
            <w:tcW w:w="1135" w:type="dxa"/>
            <w:shd w:val="clear" w:color="auto" w:fill="auto"/>
            <w:vAlign w:val="center"/>
            <w:hideMark/>
          </w:tcPr>
          <w:p w14:paraId="32442A5E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C1A241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984" w:type="dxa"/>
            <w:shd w:val="clear" w:color="auto" w:fill="auto"/>
            <w:hideMark/>
          </w:tcPr>
          <w:p w14:paraId="11E8C083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15.11.21 – 19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E0FD3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8995C17" w14:textId="77777777" w:rsidTr="00084264">
        <w:trPr>
          <w:trHeight w:val="561"/>
        </w:trPr>
        <w:tc>
          <w:tcPr>
            <w:tcW w:w="1135" w:type="dxa"/>
            <w:shd w:val="clear" w:color="auto" w:fill="auto"/>
            <w:vAlign w:val="center"/>
            <w:hideMark/>
          </w:tcPr>
          <w:p w14:paraId="15FEAFE1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6ADFEBD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Дополнение. </w:t>
            </w:r>
          </w:p>
        </w:tc>
        <w:tc>
          <w:tcPr>
            <w:tcW w:w="1984" w:type="dxa"/>
            <w:shd w:val="clear" w:color="auto" w:fill="auto"/>
            <w:hideMark/>
          </w:tcPr>
          <w:p w14:paraId="3C1274BF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15.11.21 – 19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15A64B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0B3DB5C0" w14:textId="77777777" w:rsidTr="00084264">
        <w:trPr>
          <w:trHeight w:val="541"/>
        </w:trPr>
        <w:tc>
          <w:tcPr>
            <w:tcW w:w="1135" w:type="dxa"/>
            <w:shd w:val="clear" w:color="auto" w:fill="auto"/>
            <w:vAlign w:val="center"/>
            <w:hideMark/>
          </w:tcPr>
          <w:p w14:paraId="2E6EDE2F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E4E866A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Определение. </w:t>
            </w:r>
          </w:p>
        </w:tc>
        <w:tc>
          <w:tcPr>
            <w:tcW w:w="1984" w:type="dxa"/>
            <w:shd w:val="clear" w:color="auto" w:fill="auto"/>
            <w:hideMark/>
          </w:tcPr>
          <w:p w14:paraId="55878C70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22.11.21 – 26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38F4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4633606" w14:textId="77777777" w:rsidTr="00084264">
        <w:trPr>
          <w:trHeight w:val="563"/>
        </w:trPr>
        <w:tc>
          <w:tcPr>
            <w:tcW w:w="1135" w:type="dxa"/>
            <w:shd w:val="clear" w:color="auto" w:fill="auto"/>
            <w:vAlign w:val="center"/>
            <w:hideMark/>
          </w:tcPr>
          <w:p w14:paraId="59723761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DC359A9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1984" w:type="dxa"/>
            <w:shd w:val="clear" w:color="auto" w:fill="auto"/>
            <w:hideMark/>
          </w:tcPr>
          <w:p w14:paraId="1A535E92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22.11.21 – 26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FC708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0D4D8EE" w14:textId="77777777" w:rsidTr="00084264">
        <w:trPr>
          <w:trHeight w:val="522"/>
        </w:trPr>
        <w:tc>
          <w:tcPr>
            <w:tcW w:w="1135" w:type="dxa"/>
            <w:shd w:val="clear" w:color="auto" w:fill="auto"/>
            <w:vAlign w:val="center"/>
            <w:hideMark/>
          </w:tcPr>
          <w:p w14:paraId="1D1C8642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A57520A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едложения с однородными членами.</w:t>
            </w:r>
          </w:p>
        </w:tc>
        <w:tc>
          <w:tcPr>
            <w:tcW w:w="1984" w:type="dxa"/>
            <w:shd w:val="clear" w:color="auto" w:fill="auto"/>
            <w:hideMark/>
          </w:tcPr>
          <w:p w14:paraId="32F32F16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22.11.21 – 26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2369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231E709E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30930465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1C59C1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1984" w:type="dxa"/>
            <w:shd w:val="clear" w:color="auto" w:fill="auto"/>
            <w:hideMark/>
          </w:tcPr>
          <w:p w14:paraId="41AC0A65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22.11.21 – 26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790E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31B4C30" w14:textId="77777777" w:rsidTr="00084264">
        <w:trPr>
          <w:trHeight w:val="863"/>
        </w:trPr>
        <w:tc>
          <w:tcPr>
            <w:tcW w:w="1135" w:type="dxa"/>
            <w:shd w:val="clear" w:color="auto" w:fill="auto"/>
            <w:vAlign w:val="center"/>
            <w:hideMark/>
          </w:tcPr>
          <w:p w14:paraId="61D3258E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C549CFD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едложения с обращениями. Письмо.</w:t>
            </w:r>
          </w:p>
        </w:tc>
        <w:tc>
          <w:tcPr>
            <w:tcW w:w="1984" w:type="dxa"/>
            <w:shd w:val="clear" w:color="auto" w:fill="auto"/>
            <w:hideMark/>
          </w:tcPr>
          <w:p w14:paraId="55177F09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22.11.21 – 26.11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71501E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69661DF1" w14:textId="77777777" w:rsidTr="00084264">
        <w:trPr>
          <w:trHeight w:val="694"/>
        </w:trPr>
        <w:tc>
          <w:tcPr>
            <w:tcW w:w="1135" w:type="dxa"/>
            <w:shd w:val="clear" w:color="auto" w:fill="auto"/>
            <w:vAlign w:val="center"/>
            <w:hideMark/>
          </w:tcPr>
          <w:p w14:paraId="7946BD9A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9E4C58B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очинение по картине.</w:t>
            </w:r>
          </w:p>
        </w:tc>
        <w:tc>
          <w:tcPr>
            <w:tcW w:w="1984" w:type="dxa"/>
            <w:shd w:val="clear" w:color="auto" w:fill="auto"/>
            <w:hideMark/>
          </w:tcPr>
          <w:p w14:paraId="487B1E11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29.11.21– 03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3D515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1667FF9B" w14:textId="77777777" w:rsidTr="00084264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0D978E41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A391614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интаксический   разбор  простого предлож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4B10B529" w14:textId="77777777" w:rsidR="00A23120" w:rsidRDefault="00A23120">
            <w:r w:rsidRPr="007672F5">
              <w:rPr>
                <w:sz w:val="20"/>
                <w:szCs w:val="20"/>
              </w:rPr>
              <w:t>29.11.21– 03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02D310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42790953" w14:textId="77777777" w:rsidTr="00084264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2EC59B47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E2AE95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унктуационный  разбор простого предлож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2C508862" w14:textId="77777777" w:rsidR="00A23120" w:rsidRDefault="00A23120">
            <w:r w:rsidRPr="007672F5">
              <w:rPr>
                <w:sz w:val="20"/>
                <w:szCs w:val="20"/>
              </w:rPr>
              <w:t>29.11.21– 03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8CF3FD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A3BD166" w14:textId="77777777" w:rsidTr="00084264">
        <w:trPr>
          <w:trHeight w:val="603"/>
        </w:trPr>
        <w:tc>
          <w:tcPr>
            <w:tcW w:w="1135" w:type="dxa"/>
            <w:shd w:val="clear" w:color="auto" w:fill="auto"/>
            <w:vAlign w:val="center"/>
            <w:hideMark/>
          </w:tcPr>
          <w:p w14:paraId="38679BE1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9D3E1B3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остые и  сложные предлож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50867D7F" w14:textId="77777777" w:rsidR="00A23120" w:rsidRDefault="00A23120">
            <w:r w:rsidRPr="007672F5">
              <w:rPr>
                <w:sz w:val="20"/>
                <w:szCs w:val="20"/>
              </w:rPr>
              <w:t>29.11.21– 03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95983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3D0E68D4" w14:textId="77777777" w:rsidTr="00084264">
        <w:trPr>
          <w:trHeight w:val="746"/>
        </w:trPr>
        <w:tc>
          <w:tcPr>
            <w:tcW w:w="1135" w:type="dxa"/>
            <w:shd w:val="clear" w:color="auto" w:fill="auto"/>
            <w:vAlign w:val="center"/>
            <w:hideMark/>
          </w:tcPr>
          <w:p w14:paraId="63DD3BF3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951C9E5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интаксический  разбор сложного предложения</w:t>
            </w:r>
          </w:p>
        </w:tc>
        <w:tc>
          <w:tcPr>
            <w:tcW w:w="1984" w:type="dxa"/>
            <w:shd w:val="clear" w:color="auto" w:fill="auto"/>
            <w:hideMark/>
          </w:tcPr>
          <w:p w14:paraId="11BB3042" w14:textId="77777777" w:rsidR="00A23120" w:rsidRDefault="00A23120">
            <w:r w:rsidRPr="007672F5">
              <w:rPr>
                <w:sz w:val="20"/>
                <w:szCs w:val="20"/>
              </w:rPr>
              <w:t>29.11.21– 03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71430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1BD9709E" w14:textId="77777777" w:rsidTr="00084264">
        <w:trPr>
          <w:trHeight w:val="1032"/>
        </w:trPr>
        <w:tc>
          <w:tcPr>
            <w:tcW w:w="1135" w:type="dxa"/>
            <w:shd w:val="clear" w:color="auto" w:fill="auto"/>
            <w:vAlign w:val="center"/>
            <w:hideMark/>
          </w:tcPr>
          <w:p w14:paraId="6CD85C5D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35C435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ый диктант по теме «Синтаксис и пунктуация» с грамматическим задани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45901548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06.12.20 – 10.12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8D393B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0BB586CB" w14:textId="77777777" w:rsidTr="00084264">
        <w:trPr>
          <w:trHeight w:val="658"/>
        </w:trPr>
        <w:tc>
          <w:tcPr>
            <w:tcW w:w="1135" w:type="dxa"/>
            <w:shd w:val="clear" w:color="auto" w:fill="auto"/>
            <w:vAlign w:val="center"/>
            <w:hideMark/>
          </w:tcPr>
          <w:p w14:paraId="7FC20B40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2369CB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984" w:type="dxa"/>
            <w:shd w:val="clear" w:color="auto" w:fill="auto"/>
            <w:hideMark/>
          </w:tcPr>
          <w:p w14:paraId="14282707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06.12.20 – 10.12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DF0A3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44826CDE" w14:textId="77777777" w:rsidTr="00084264">
        <w:trPr>
          <w:trHeight w:val="415"/>
        </w:trPr>
        <w:tc>
          <w:tcPr>
            <w:tcW w:w="1135" w:type="dxa"/>
            <w:shd w:val="clear" w:color="auto" w:fill="auto"/>
            <w:vAlign w:val="center"/>
            <w:hideMark/>
          </w:tcPr>
          <w:p w14:paraId="4E00CA99" w14:textId="77777777" w:rsidR="00A23120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939E9" w14:textId="77777777" w:rsidR="00A23120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DF4974" w14:textId="77777777" w:rsidR="00A23120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11CE9E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5305751" w14:textId="77777777" w:rsidR="00A23120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</w:p>
          <w:p w14:paraId="3A92A90D" w14:textId="77777777" w:rsidR="00A23120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</w:p>
          <w:p w14:paraId="276C1D68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984" w:type="dxa"/>
            <w:shd w:val="clear" w:color="auto" w:fill="auto"/>
            <w:hideMark/>
          </w:tcPr>
          <w:p w14:paraId="79B0F5C5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06.12.20 – 10.12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D1825A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1459F860" w14:textId="77777777" w:rsidTr="00084264">
        <w:trPr>
          <w:trHeight w:val="717"/>
        </w:trPr>
        <w:tc>
          <w:tcPr>
            <w:tcW w:w="1135" w:type="dxa"/>
            <w:shd w:val="clear" w:color="auto" w:fill="auto"/>
            <w:vAlign w:val="center"/>
            <w:hideMark/>
          </w:tcPr>
          <w:p w14:paraId="5A976700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D57497B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Повторение.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жатое изложен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18AAF5C3" w14:textId="77777777" w:rsidR="00A23120" w:rsidRPr="00A23120" w:rsidRDefault="00A23120" w:rsidP="00BF4871">
            <w:pPr>
              <w:rPr>
                <w:sz w:val="20"/>
                <w:szCs w:val="20"/>
              </w:rPr>
            </w:pPr>
            <w:r w:rsidRPr="00A23120">
              <w:rPr>
                <w:sz w:val="20"/>
                <w:szCs w:val="20"/>
              </w:rPr>
              <w:t>06.12.20 – 10.12.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2F9E7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4F82CDD8" w14:textId="77777777" w:rsidTr="00084264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14:paraId="5A9A2C40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7A087FC" w14:textId="77777777" w:rsidR="001C0A41" w:rsidRPr="002A653F" w:rsidRDefault="001C0A41" w:rsidP="00671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ФОНЕТИКА. ОРФОЭПИЯ. ГРАФИКА. ОРФОГРАФИЯ. (КУЛЬТУРА РЕЧИ  (1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4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 xml:space="preserve">  ч + 4 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8DCE9A" w14:textId="77777777" w:rsidR="001C0A41" w:rsidRPr="005C1954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BADAF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5640094F" w14:textId="77777777" w:rsidTr="00084264">
        <w:trPr>
          <w:trHeight w:val="544"/>
        </w:trPr>
        <w:tc>
          <w:tcPr>
            <w:tcW w:w="1135" w:type="dxa"/>
            <w:shd w:val="clear" w:color="auto" w:fill="auto"/>
            <w:vAlign w:val="center"/>
            <w:hideMark/>
          </w:tcPr>
          <w:p w14:paraId="681FA4F1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107AAB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Фонетика. Гласные звуки.</w:t>
            </w:r>
          </w:p>
        </w:tc>
        <w:tc>
          <w:tcPr>
            <w:tcW w:w="1984" w:type="dxa"/>
            <w:shd w:val="clear" w:color="auto" w:fill="auto"/>
            <w:hideMark/>
          </w:tcPr>
          <w:p w14:paraId="3E2CD6F1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13.12.21 – 17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EB8A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6AD905CE" w14:textId="77777777" w:rsidTr="00084264">
        <w:trPr>
          <w:trHeight w:val="717"/>
        </w:trPr>
        <w:tc>
          <w:tcPr>
            <w:tcW w:w="1135" w:type="dxa"/>
            <w:shd w:val="clear" w:color="auto" w:fill="auto"/>
            <w:vAlign w:val="center"/>
            <w:hideMark/>
          </w:tcPr>
          <w:p w14:paraId="71B1FF93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4A6AF79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Гласные звуки.</w:t>
            </w:r>
          </w:p>
        </w:tc>
        <w:tc>
          <w:tcPr>
            <w:tcW w:w="1984" w:type="dxa"/>
            <w:shd w:val="clear" w:color="auto" w:fill="auto"/>
            <w:hideMark/>
          </w:tcPr>
          <w:p w14:paraId="19A6A594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13.12.21 – 17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AD278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0F4830C4" w14:textId="77777777" w:rsidTr="00084264">
        <w:trPr>
          <w:trHeight w:val="822"/>
        </w:trPr>
        <w:tc>
          <w:tcPr>
            <w:tcW w:w="1135" w:type="dxa"/>
            <w:shd w:val="clear" w:color="auto" w:fill="auto"/>
            <w:vAlign w:val="center"/>
            <w:hideMark/>
          </w:tcPr>
          <w:p w14:paraId="22C0A33A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342B76B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Согласные звуки. </w:t>
            </w:r>
          </w:p>
        </w:tc>
        <w:tc>
          <w:tcPr>
            <w:tcW w:w="1984" w:type="dxa"/>
            <w:shd w:val="clear" w:color="auto" w:fill="auto"/>
            <w:hideMark/>
          </w:tcPr>
          <w:p w14:paraId="41836B6C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13.12.21 – 17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BCE91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6CD6A443" w14:textId="77777777" w:rsidTr="00084264">
        <w:trPr>
          <w:trHeight w:val="846"/>
        </w:trPr>
        <w:tc>
          <w:tcPr>
            <w:tcW w:w="1135" w:type="dxa"/>
            <w:shd w:val="clear" w:color="auto" w:fill="auto"/>
            <w:vAlign w:val="center"/>
            <w:hideMark/>
          </w:tcPr>
          <w:p w14:paraId="5F839542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601FECF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зменение звуков в  потоке речи.</w:t>
            </w:r>
          </w:p>
        </w:tc>
        <w:tc>
          <w:tcPr>
            <w:tcW w:w="1984" w:type="dxa"/>
            <w:shd w:val="clear" w:color="auto" w:fill="auto"/>
            <w:hideMark/>
          </w:tcPr>
          <w:p w14:paraId="25993261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13.12.21 – 17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E6B4A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7F7604E9" w14:textId="77777777" w:rsidTr="00084264">
        <w:trPr>
          <w:trHeight w:val="845"/>
        </w:trPr>
        <w:tc>
          <w:tcPr>
            <w:tcW w:w="1135" w:type="dxa"/>
            <w:shd w:val="clear" w:color="auto" w:fill="auto"/>
            <w:vAlign w:val="center"/>
            <w:hideMark/>
          </w:tcPr>
          <w:p w14:paraId="016888E5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2585D1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огласные твёрдые и  мягк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32F7C8B2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13.12.21 – 17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DB2061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0C36E3F0" w14:textId="77777777" w:rsidTr="00084264">
        <w:trPr>
          <w:trHeight w:val="672"/>
        </w:trPr>
        <w:tc>
          <w:tcPr>
            <w:tcW w:w="1135" w:type="dxa"/>
            <w:shd w:val="clear" w:color="auto" w:fill="auto"/>
            <w:vAlign w:val="center"/>
            <w:hideMark/>
          </w:tcPr>
          <w:p w14:paraId="6DA754BB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76A6DF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Согласные звонкие и  глух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59096316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20.12.21 – 24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2B3256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02625561" w14:textId="77777777" w:rsidTr="00084264">
        <w:trPr>
          <w:trHeight w:val="672"/>
        </w:trPr>
        <w:tc>
          <w:tcPr>
            <w:tcW w:w="1135" w:type="dxa"/>
            <w:shd w:val="clear" w:color="auto" w:fill="auto"/>
            <w:vAlign w:val="center"/>
            <w:hideMark/>
          </w:tcPr>
          <w:p w14:paraId="30D327BC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FA81DF5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Повествование. Обучающее изложение с элементами описания.(К. Паустовский)</w:t>
            </w:r>
          </w:p>
        </w:tc>
        <w:tc>
          <w:tcPr>
            <w:tcW w:w="1984" w:type="dxa"/>
            <w:shd w:val="clear" w:color="auto" w:fill="auto"/>
            <w:hideMark/>
          </w:tcPr>
          <w:p w14:paraId="5F91FE7E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20.12.21 – 24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DD1457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03FD63A1" w14:textId="77777777" w:rsidTr="00084264">
        <w:trPr>
          <w:trHeight w:val="503"/>
        </w:trPr>
        <w:tc>
          <w:tcPr>
            <w:tcW w:w="1135" w:type="dxa"/>
            <w:shd w:val="clear" w:color="auto" w:fill="auto"/>
            <w:vAlign w:val="center"/>
            <w:hideMark/>
          </w:tcPr>
          <w:p w14:paraId="117222D0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2AE3E5C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1984" w:type="dxa"/>
            <w:shd w:val="clear" w:color="auto" w:fill="auto"/>
            <w:hideMark/>
          </w:tcPr>
          <w:p w14:paraId="519B3420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20.12.21 – 24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B8E42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3120" w:rsidRPr="002A653F" w14:paraId="4DC73A4A" w14:textId="77777777" w:rsidTr="00084264">
        <w:trPr>
          <w:trHeight w:val="643"/>
        </w:trPr>
        <w:tc>
          <w:tcPr>
            <w:tcW w:w="1135" w:type="dxa"/>
            <w:shd w:val="clear" w:color="auto" w:fill="auto"/>
            <w:vAlign w:val="center"/>
            <w:hideMark/>
          </w:tcPr>
          <w:p w14:paraId="2AE3CF50" w14:textId="77777777" w:rsidR="00A23120" w:rsidRPr="002A653F" w:rsidRDefault="00A23120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094EFE8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1984" w:type="dxa"/>
            <w:shd w:val="clear" w:color="auto" w:fill="auto"/>
            <w:hideMark/>
          </w:tcPr>
          <w:p w14:paraId="6CC44177" w14:textId="77777777" w:rsidR="00A23120" w:rsidRPr="00317B70" w:rsidRDefault="00A23120" w:rsidP="00BF4871">
            <w:r w:rsidRPr="00A23120">
              <w:rPr>
                <w:sz w:val="20"/>
                <w:szCs w:val="20"/>
              </w:rPr>
              <w:t>20.12.21 – 24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05630" w14:textId="77777777" w:rsidR="00A23120" w:rsidRPr="002A653F" w:rsidRDefault="00A23120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C51F435" w14:textId="77777777" w:rsidTr="00084264">
        <w:trPr>
          <w:trHeight w:val="503"/>
        </w:trPr>
        <w:tc>
          <w:tcPr>
            <w:tcW w:w="1135" w:type="dxa"/>
            <w:shd w:val="clear" w:color="auto" w:fill="auto"/>
            <w:vAlign w:val="center"/>
            <w:hideMark/>
          </w:tcPr>
          <w:p w14:paraId="6F141454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5CC67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Описание предмета. Сочинение-описан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32377982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27.12.21 – 30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D50D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5A69F202" w14:textId="77777777" w:rsidTr="00084264">
        <w:trPr>
          <w:trHeight w:val="1017"/>
        </w:trPr>
        <w:tc>
          <w:tcPr>
            <w:tcW w:w="1135" w:type="dxa"/>
            <w:shd w:val="clear" w:color="auto" w:fill="auto"/>
            <w:vAlign w:val="center"/>
            <w:hideMark/>
          </w:tcPr>
          <w:p w14:paraId="1F127B62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14284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бозначение мягкости  согласных с помощью мягкого знака</w:t>
            </w:r>
          </w:p>
        </w:tc>
        <w:tc>
          <w:tcPr>
            <w:tcW w:w="1984" w:type="dxa"/>
            <w:shd w:val="clear" w:color="auto" w:fill="auto"/>
            <w:hideMark/>
          </w:tcPr>
          <w:p w14:paraId="575934A8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27.12.21 – 30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45F23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D48B729" w14:textId="77777777" w:rsidTr="00084264">
        <w:trPr>
          <w:trHeight w:val="503"/>
        </w:trPr>
        <w:tc>
          <w:tcPr>
            <w:tcW w:w="1135" w:type="dxa"/>
            <w:shd w:val="clear" w:color="auto" w:fill="auto"/>
            <w:vAlign w:val="center"/>
            <w:hideMark/>
          </w:tcPr>
          <w:p w14:paraId="2D762240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0CBDD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Двойная роль букв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е, ё, ю, я</w:t>
            </w:r>
          </w:p>
        </w:tc>
        <w:tc>
          <w:tcPr>
            <w:tcW w:w="1984" w:type="dxa"/>
            <w:shd w:val="clear" w:color="auto" w:fill="auto"/>
            <w:hideMark/>
          </w:tcPr>
          <w:p w14:paraId="0BDB39EC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27.12.21 – 30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9C64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5863AED3" w14:textId="77777777" w:rsidTr="00084264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14:paraId="79A7753C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497AB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1984" w:type="dxa"/>
            <w:shd w:val="clear" w:color="auto" w:fill="auto"/>
            <w:hideMark/>
          </w:tcPr>
          <w:p w14:paraId="25F61C32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27.12.21 – 30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A46FD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21EF2276" w14:textId="77777777" w:rsidTr="00084264">
        <w:trPr>
          <w:trHeight w:val="642"/>
        </w:trPr>
        <w:tc>
          <w:tcPr>
            <w:tcW w:w="1135" w:type="dxa"/>
            <w:shd w:val="clear" w:color="auto" w:fill="auto"/>
            <w:vAlign w:val="center"/>
            <w:hideMark/>
          </w:tcPr>
          <w:p w14:paraId="0336AA26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32A30F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1984" w:type="dxa"/>
            <w:shd w:val="clear" w:color="auto" w:fill="auto"/>
            <w:hideMark/>
          </w:tcPr>
          <w:p w14:paraId="64A49625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27.12.21 – 30.12.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20FF4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79F947D2" w14:textId="77777777" w:rsidTr="00084264">
        <w:trPr>
          <w:trHeight w:val="642"/>
        </w:trPr>
        <w:tc>
          <w:tcPr>
            <w:tcW w:w="1135" w:type="dxa"/>
            <w:shd w:val="clear" w:color="auto" w:fill="auto"/>
            <w:vAlign w:val="center"/>
            <w:hideMark/>
          </w:tcPr>
          <w:p w14:paraId="6E09DB83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B3717D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Повторение.Описание предметов, изображенных на картине (Ф.Толстой. "Цветы, фрукты, птица")</w:t>
            </w:r>
          </w:p>
        </w:tc>
        <w:tc>
          <w:tcPr>
            <w:tcW w:w="1984" w:type="dxa"/>
            <w:shd w:val="clear" w:color="auto" w:fill="auto"/>
            <w:hideMark/>
          </w:tcPr>
          <w:p w14:paraId="5B9A78A2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10.01.22 – 14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12BD6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C0D9526" w14:textId="77777777" w:rsidTr="00084264">
        <w:trPr>
          <w:trHeight w:val="642"/>
        </w:trPr>
        <w:tc>
          <w:tcPr>
            <w:tcW w:w="1135" w:type="dxa"/>
            <w:shd w:val="clear" w:color="auto" w:fill="auto"/>
            <w:vAlign w:val="center"/>
            <w:hideMark/>
          </w:tcPr>
          <w:p w14:paraId="6B454BF5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C7FDBD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30214E86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10.01.22 – 14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CE43D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10207D8" w14:textId="77777777" w:rsidTr="00084264">
        <w:trPr>
          <w:trHeight w:val="642"/>
        </w:trPr>
        <w:tc>
          <w:tcPr>
            <w:tcW w:w="1135" w:type="dxa"/>
            <w:shd w:val="clear" w:color="auto" w:fill="auto"/>
            <w:vAlign w:val="center"/>
            <w:hideMark/>
          </w:tcPr>
          <w:p w14:paraId="601FD148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FACA86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Работа над орфографическими и пунктуационными ошибками, допущенными учащимися диктанте. </w:t>
            </w:r>
          </w:p>
        </w:tc>
        <w:tc>
          <w:tcPr>
            <w:tcW w:w="1984" w:type="dxa"/>
            <w:shd w:val="clear" w:color="auto" w:fill="auto"/>
            <w:hideMark/>
          </w:tcPr>
          <w:p w14:paraId="5DC42FF5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10.01.22 – 14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0B5F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0EC82DB9" w14:textId="77777777" w:rsidTr="00084264">
        <w:trPr>
          <w:trHeight w:val="435"/>
        </w:trPr>
        <w:tc>
          <w:tcPr>
            <w:tcW w:w="1135" w:type="dxa"/>
            <w:shd w:val="clear" w:color="auto" w:fill="auto"/>
            <w:vAlign w:val="center"/>
            <w:hideMark/>
          </w:tcPr>
          <w:p w14:paraId="25F3C303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8CFFE4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lang w:eastAsia="ru-RU"/>
              </w:rPr>
              <w:t>ЛЕКСИКА. КУЛЬТУРА РЕЧИ  (5  ч + 2 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419157" w14:textId="77777777" w:rsidR="001C0A41" w:rsidRPr="005C1954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718356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59516859" w14:textId="77777777" w:rsidTr="00084264">
        <w:trPr>
          <w:trHeight w:val="669"/>
        </w:trPr>
        <w:tc>
          <w:tcPr>
            <w:tcW w:w="1135" w:type="dxa"/>
            <w:shd w:val="clear" w:color="auto" w:fill="auto"/>
            <w:vAlign w:val="center"/>
            <w:hideMark/>
          </w:tcPr>
          <w:p w14:paraId="308EBD84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094A5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лово  и  его  лексическое значение</w:t>
            </w:r>
          </w:p>
        </w:tc>
        <w:tc>
          <w:tcPr>
            <w:tcW w:w="1984" w:type="dxa"/>
            <w:shd w:val="clear" w:color="auto" w:fill="auto"/>
            <w:hideMark/>
          </w:tcPr>
          <w:p w14:paraId="5275E031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10.01.22 – 14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26A9E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D63B34F" w14:textId="77777777" w:rsidTr="00084264">
        <w:trPr>
          <w:trHeight w:val="920"/>
        </w:trPr>
        <w:tc>
          <w:tcPr>
            <w:tcW w:w="1135" w:type="dxa"/>
            <w:shd w:val="clear" w:color="auto" w:fill="auto"/>
            <w:vAlign w:val="center"/>
            <w:hideMark/>
          </w:tcPr>
          <w:p w14:paraId="231CFF3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A77B58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днозначные и  многозначные слова. Прямое   и    переносное   значение слов.</w:t>
            </w:r>
          </w:p>
        </w:tc>
        <w:tc>
          <w:tcPr>
            <w:tcW w:w="1984" w:type="dxa"/>
            <w:shd w:val="clear" w:color="auto" w:fill="auto"/>
            <w:hideMark/>
          </w:tcPr>
          <w:p w14:paraId="4D7AC524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10.01.22 – 14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9E78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ED78E38" w14:textId="77777777" w:rsidTr="00084264">
        <w:trPr>
          <w:trHeight w:val="717"/>
        </w:trPr>
        <w:tc>
          <w:tcPr>
            <w:tcW w:w="1135" w:type="dxa"/>
            <w:shd w:val="clear" w:color="auto" w:fill="auto"/>
            <w:vAlign w:val="center"/>
            <w:hideMark/>
          </w:tcPr>
          <w:p w14:paraId="14E29706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3C872E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BEE05AD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17.01.22 – 21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CA94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77993CBA" w14:textId="77777777" w:rsidTr="00084264">
        <w:trPr>
          <w:trHeight w:val="732"/>
        </w:trPr>
        <w:tc>
          <w:tcPr>
            <w:tcW w:w="1135" w:type="dxa"/>
            <w:shd w:val="clear" w:color="auto" w:fill="auto"/>
            <w:vAlign w:val="center"/>
            <w:hideMark/>
          </w:tcPr>
          <w:p w14:paraId="3E77CA5E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9B51B1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1984" w:type="dxa"/>
            <w:shd w:val="clear" w:color="auto" w:fill="auto"/>
            <w:hideMark/>
          </w:tcPr>
          <w:p w14:paraId="2599A91A" w14:textId="77777777" w:rsidR="00BF4871" w:rsidRDefault="00BF4871">
            <w:r w:rsidRPr="009E583D">
              <w:rPr>
                <w:sz w:val="20"/>
                <w:szCs w:val="20"/>
              </w:rPr>
              <w:t>17.01.22 – 21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90DF5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6B4858D" w14:textId="77777777" w:rsidTr="00084264">
        <w:trPr>
          <w:trHeight w:val="919"/>
        </w:trPr>
        <w:tc>
          <w:tcPr>
            <w:tcW w:w="1135" w:type="dxa"/>
            <w:shd w:val="clear" w:color="auto" w:fill="auto"/>
            <w:vAlign w:val="center"/>
            <w:hideMark/>
          </w:tcPr>
          <w:p w14:paraId="4CBBABC6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6B99CAD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очинение по картине (И. Грабарь. "Февральская лазурь")</w:t>
            </w:r>
          </w:p>
        </w:tc>
        <w:tc>
          <w:tcPr>
            <w:tcW w:w="1984" w:type="dxa"/>
            <w:shd w:val="clear" w:color="auto" w:fill="auto"/>
            <w:hideMark/>
          </w:tcPr>
          <w:p w14:paraId="29BC7935" w14:textId="77777777" w:rsidR="00BF4871" w:rsidRDefault="00BF4871">
            <w:r w:rsidRPr="009E583D">
              <w:rPr>
                <w:sz w:val="20"/>
                <w:szCs w:val="20"/>
              </w:rPr>
              <w:t>17.01.22 – 21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2B05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78208A05" w14:textId="77777777" w:rsidTr="00084264">
        <w:trPr>
          <w:trHeight w:val="889"/>
        </w:trPr>
        <w:tc>
          <w:tcPr>
            <w:tcW w:w="1135" w:type="dxa"/>
            <w:shd w:val="clear" w:color="auto" w:fill="auto"/>
            <w:vAlign w:val="center"/>
            <w:hideMark/>
          </w:tcPr>
          <w:p w14:paraId="46743AAE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3FBF17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984" w:type="dxa"/>
            <w:shd w:val="clear" w:color="auto" w:fill="auto"/>
            <w:hideMark/>
          </w:tcPr>
          <w:p w14:paraId="236C1ECE" w14:textId="77777777" w:rsidR="00BF4871" w:rsidRDefault="00BF4871">
            <w:r w:rsidRPr="009E583D">
              <w:rPr>
                <w:sz w:val="20"/>
                <w:szCs w:val="20"/>
              </w:rPr>
              <w:t>17.01.22 – 21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688F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1F0BA8E" w14:textId="77777777" w:rsidTr="00084264">
        <w:trPr>
          <w:trHeight w:val="1077"/>
        </w:trPr>
        <w:tc>
          <w:tcPr>
            <w:tcW w:w="1135" w:type="dxa"/>
            <w:shd w:val="clear" w:color="auto" w:fill="auto"/>
            <w:vAlign w:val="center"/>
            <w:hideMark/>
          </w:tcPr>
          <w:p w14:paraId="135BE76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7C9A24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Подробное изложение (К.Паустовский. "Первый снег")</w:t>
            </w:r>
          </w:p>
        </w:tc>
        <w:tc>
          <w:tcPr>
            <w:tcW w:w="1984" w:type="dxa"/>
            <w:shd w:val="clear" w:color="auto" w:fill="auto"/>
            <w:hideMark/>
          </w:tcPr>
          <w:p w14:paraId="1D625BCD" w14:textId="77777777" w:rsidR="00BF4871" w:rsidRDefault="00BF4871">
            <w:r w:rsidRPr="009E583D">
              <w:rPr>
                <w:sz w:val="20"/>
                <w:szCs w:val="20"/>
              </w:rPr>
              <w:t>17.01.22 – 21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68863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65FC4059" w14:textId="77777777" w:rsidTr="00084264">
        <w:trPr>
          <w:trHeight w:val="690"/>
        </w:trPr>
        <w:tc>
          <w:tcPr>
            <w:tcW w:w="1135" w:type="dxa"/>
            <w:shd w:val="clear" w:color="auto" w:fill="auto"/>
            <w:vAlign w:val="center"/>
            <w:hideMark/>
          </w:tcPr>
          <w:p w14:paraId="0B318845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64578C4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МОРФЕМИКА.  ОРФОГРАФИЯ. КУЛЬТУРА РЕЧИ  (19  ч + 3_ 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36BC6E" w14:textId="77777777" w:rsidR="001C0A41" w:rsidRPr="00332F4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78C3F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FE6A092" w14:textId="77777777" w:rsidTr="00084264">
        <w:trPr>
          <w:trHeight w:val="675"/>
        </w:trPr>
        <w:tc>
          <w:tcPr>
            <w:tcW w:w="1135" w:type="dxa"/>
            <w:shd w:val="clear" w:color="auto" w:fill="auto"/>
            <w:vAlign w:val="center"/>
            <w:hideMark/>
          </w:tcPr>
          <w:p w14:paraId="193D931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A409D6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орфема —  наименьшая  значимая часть слова.</w:t>
            </w:r>
          </w:p>
        </w:tc>
        <w:tc>
          <w:tcPr>
            <w:tcW w:w="1984" w:type="dxa"/>
            <w:shd w:val="clear" w:color="auto" w:fill="auto"/>
            <w:hideMark/>
          </w:tcPr>
          <w:p w14:paraId="4BE2DC78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24.01.22-28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0CAF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0BC2F72" w14:textId="77777777" w:rsidTr="00084264">
        <w:trPr>
          <w:trHeight w:val="717"/>
        </w:trPr>
        <w:tc>
          <w:tcPr>
            <w:tcW w:w="1135" w:type="dxa"/>
            <w:shd w:val="clear" w:color="auto" w:fill="auto"/>
            <w:vAlign w:val="center"/>
            <w:hideMark/>
          </w:tcPr>
          <w:p w14:paraId="0DAAE825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98848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зменение и  образование слов.</w:t>
            </w:r>
          </w:p>
        </w:tc>
        <w:tc>
          <w:tcPr>
            <w:tcW w:w="1984" w:type="dxa"/>
            <w:shd w:val="clear" w:color="auto" w:fill="auto"/>
            <w:hideMark/>
          </w:tcPr>
          <w:p w14:paraId="2620BB2F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24.01.22-28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9BE0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F22F645" w14:textId="77777777" w:rsidTr="00084264">
        <w:trPr>
          <w:trHeight w:val="544"/>
        </w:trPr>
        <w:tc>
          <w:tcPr>
            <w:tcW w:w="1135" w:type="dxa"/>
            <w:shd w:val="clear" w:color="auto" w:fill="auto"/>
            <w:vAlign w:val="center"/>
            <w:hideMark/>
          </w:tcPr>
          <w:p w14:paraId="4E74E98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62FB3F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кончан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1F17DA75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24.01.22-28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24782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96C7980" w14:textId="77777777" w:rsidTr="00084264">
        <w:trPr>
          <w:trHeight w:val="889"/>
        </w:trPr>
        <w:tc>
          <w:tcPr>
            <w:tcW w:w="1135" w:type="dxa"/>
            <w:shd w:val="clear" w:color="auto" w:fill="auto"/>
            <w:vAlign w:val="center"/>
            <w:hideMark/>
          </w:tcPr>
          <w:p w14:paraId="1B4E773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C40D4D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1984" w:type="dxa"/>
            <w:shd w:val="clear" w:color="auto" w:fill="auto"/>
            <w:hideMark/>
          </w:tcPr>
          <w:p w14:paraId="4E315394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24.01.22-28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0460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0B341F0" w14:textId="77777777" w:rsidTr="00084264">
        <w:trPr>
          <w:trHeight w:val="717"/>
        </w:trPr>
        <w:tc>
          <w:tcPr>
            <w:tcW w:w="1135" w:type="dxa"/>
            <w:shd w:val="clear" w:color="auto" w:fill="auto"/>
            <w:vAlign w:val="center"/>
            <w:hideMark/>
          </w:tcPr>
          <w:p w14:paraId="017E0B5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B864C1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1984" w:type="dxa"/>
            <w:shd w:val="clear" w:color="auto" w:fill="auto"/>
            <w:hideMark/>
          </w:tcPr>
          <w:p w14:paraId="4A220ABD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24.01.22-28.01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2C7A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B00FBB2" w14:textId="77777777" w:rsidTr="00084264">
        <w:trPr>
          <w:trHeight w:val="659"/>
        </w:trPr>
        <w:tc>
          <w:tcPr>
            <w:tcW w:w="1135" w:type="dxa"/>
            <w:shd w:val="clear" w:color="auto" w:fill="auto"/>
            <w:vAlign w:val="center"/>
            <w:hideMark/>
          </w:tcPr>
          <w:p w14:paraId="57F58B53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1EEC1A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Рассуждение. Сочинение-рассужден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3F87D69F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31.01.22 –04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415905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02DC042" w14:textId="77777777" w:rsidTr="00084264">
        <w:trPr>
          <w:trHeight w:val="717"/>
        </w:trPr>
        <w:tc>
          <w:tcPr>
            <w:tcW w:w="1135" w:type="dxa"/>
            <w:shd w:val="clear" w:color="auto" w:fill="auto"/>
            <w:vAlign w:val="center"/>
            <w:hideMark/>
          </w:tcPr>
          <w:p w14:paraId="2FC49E34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4F5EFC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1984" w:type="dxa"/>
            <w:shd w:val="clear" w:color="auto" w:fill="auto"/>
            <w:hideMark/>
          </w:tcPr>
          <w:p w14:paraId="09FBA82B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31.01.22 –04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F201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33524CF" w14:textId="77777777" w:rsidTr="00084264">
        <w:trPr>
          <w:trHeight w:val="679"/>
        </w:trPr>
        <w:tc>
          <w:tcPr>
            <w:tcW w:w="1135" w:type="dxa"/>
            <w:shd w:val="clear" w:color="auto" w:fill="auto"/>
            <w:vAlign w:val="center"/>
            <w:hideMark/>
          </w:tcPr>
          <w:p w14:paraId="3635718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B5121C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1984" w:type="dxa"/>
            <w:shd w:val="clear" w:color="auto" w:fill="auto"/>
            <w:hideMark/>
          </w:tcPr>
          <w:p w14:paraId="328ACCE7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31.01.22 –04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3976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DDCDDC2" w14:textId="77777777" w:rsidTr="00084264">
        <w:trPr>
          <w:trHeight w:val="735"/>
        </w:trPr>
        <w:tc>
          <w:tcPr>
            <w:tcW w:w="1135" w:type="dxa"/>
            <w:shd w:val="clear" w:color="auto" w:fill="auto"/>
            <w:vAlign w:val="center"/>
            <w:hideMark/>
          </w:tcPr>
          <w:p w14:paraId="08D20ED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D90085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 Выборочное изложение с изменением лица.</w:t>
            </w:r>
          </w:p>
        </w:tc>
        <w:tc>
          <w:tcPr>
            <w:tcW w:w="1984" w:type="dxa"/>
            <w:shd w:val="clear" w:color="auto" w:fill="auto"/>
            <w:hideMark/>
          </w:tcPr>
          <w:p w14:paraId="199C372A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31.01.22 –04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D060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F6744F0" w14:textId="77777777" w:rsidTr="00084264">
        <w:trPr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14:paraId="5D34438D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9105D8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Чередование звуков. Беглые гласные.</w:t>
            </w:r>
          </w:p>
        </w:tc>
        <w:tc>
          <w:tcPr>
            <w:tcW w:w="1984" w:type="dxa"/>
            <w:shd w:val="clear" w:color="auto" w:fill="auto"/>
            <w:hideMark/>
          </w:tcPr>
          <w:p w14:paraId="43E0CDB3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31.01.22 –04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4014B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DA137A2" w14:textId="77777777" w:rsidTr="00084264">
        <w:trPr>
          <w:trHeight w:val="480"/>
        </w:trPr>
        <w:tc>
          <w:tcPr>
            <w:tcW w:w="1135" w:type="dxa"/>
            <w:shd w:val="clear" w:color="auto" w:fill="auto"/>
            <w:vAlign w:val="center"/>
            <w:hideMark/>
          </w:tcPr>
          <w:p w14:paraId="07CC7538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9B9AA81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арианты морф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72CEE370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07.02.22– 12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F831F5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1C12BB1" w14:textId="77777777" w:rsidTr="00084264">
        <w:trPr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14:paraId="4CDFFB19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7B0BF3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орфемный разбор слова.</w:t>
            </w:r>
          </w:p>
        </w:tc>
        <w:tc>
          <w:tcPr>
            <w:tcW w:w="1984" w:type="dxa"/>
            <w:shd w:val="clear" w:color="auto" w:fill="auto"/>
            <w:hideMark/>
          </w:tcPr>
          <w:p w14:paraId="62A50968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07.02.22– 12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66C5D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7DB7F4D" w14:textId="77777777" w:rsidTr="00084264">
        <w:trPr>
          <w:trHeight w:val="630"/>
        </w:trPr>
        <w:tc>
          <w:tcPr>
            <w:tcW w:w="1135" w:type="dxa"/>
            <w:shd w:val="clear" w:color="auto" w:fill="auto"/>
            <w:vAlign w:val="center"/>
            <w:hideMark/>
          </w:tcPr>
          <w:p w14:paraId="5AB5E391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EE8095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гласных и  согласных в  приставках.</w:t>
            </w:r>
          </w:p>
        </w:tc>
        <w:tc>
          <w:tcPr>
            <w:tcW w:w="1984" w:type="dxa"/>
            <w:shd w:val="clear" w:color="auto" w:fill="auto"/>
            <w:hideMark/>
          </w:tcPr>
          <w:p w14:paraId="76BB3C5F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07.02.22– 12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80CB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055C432" w14:textId="77777777" w:rsidTr="00084264">
        <w:trPr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14:paraId="7AAF6BC2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C5F9E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Буквы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з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и 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с 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на  конце приставок.</w:t>
            </w:r>
          </w:p>
        </w:tc>
        <w:tc>
          <w:tcPr>
            <w:tcW w:w="1984" w:type="dxa"/>
            <w:shd w:val="clear" w:color="auto" w:fill="auto"/>
            <w:hideMark/>
          </w:tcPr>
          <w:p w14:paraId="6411A3BB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07.02.22– 12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C3245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EEAFD8A" w14:textId="77777777" w:rsidTr="00084264">
        <w:trPr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14:paraId="35547A8C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4EE122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Буквы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а — о 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в  корне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-лаг- —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br/>
              <w:t>-лож-</w:t>
            </w:r>
          </w:p>
        </w:tc>
        <w:tc>
          <w:tcPr>
            <w:tcW w:w="1984" w:type="dxa"/>
            <w:shd w:val="clear" w:color="auto" w:fill="auto"/>
            <w:hideMark/>
          </w:tcPr>
          <w:p w14:paraId="3C3BD623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07.02.22– 12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2C06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6452E66" w14:textId="77777777" w:rsidTr="00084264">
        <w:trPr>
          <w:trHeight w:val="998"/>
        </w:trPr>
        <w:tc>
          <w:tcPr>
            <w:tcW w:w="1135" w:type="dxa"/>
            <w:shd w:val="clear" w:color="auto" w:fill="auto"/>
            <w:vAlign w:val="center"/>
            <w:hideMark/>
          </w:tcPr>
          <w:p w14:paraId="580D68B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577A05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Буквы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а — о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в корне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-раст- —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br/>
              <w:t>-рос-</w:t>
            </w:r>
          </w:p>
        </w:tc>
        <w:tc>
          <w:tcPr>
            <w:tcW w:w="1984" w:type="dxa"/>
            <w:shd w:val="clear" w:color="auto" w:fill="auto"/>
            <w:hideMark/>
          </w:tcPr>
          <w:p w14:paraId="294F9568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15.02.22 – 20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3822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C673134" w14:textId="77777777" w:rsidTr="00084264">
        <w:trPr>
          <w:trHeight w:val="912"/>
        </w:trPr>
        <w:tc>
          <w:tcPr>
            <w:tcW w:w="1135" w:type="dxa"/>
            <w:shd w:val="clear" w:color="auto" w:fill="auto"/>
            <w:vAlign w:val="center"/>
            <w:hideMark/>
          </w:tcPr>
          <w:p w14:paraId="2711A7E4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B62AF71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Буквы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ё — о  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осле  шипящих в  корне</w:t>
            </w:r>
          </w:p>
        </w:tc>
        <w:tc>
          <w:tcPr>
            <w:tcW w:w="1984" w:type="dxa"/>
            <w:shd w:val="clear" w:color="auto" w:fill="auto"/>
            <w:hideMark/>
          </w:tcPr>
          <w:p w14:paraId="43F1652E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15.02.22 – 20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37B8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4C495E1" w14:textId="77777777" w:rsidTr="00084264">
        <w:trPr>
          <w:trHeight w:val="739"/>
        </w:trPr>
        <w:tc>
          <w:tcPr>
            <w:tcW w:w="1135" w:type="dxa"/>
            <w:shd w:val="clear" w:color="auto" w:fill="auto"/>
            <w:vAlign w:val="center"/>
            <w:hideMark/>
          </w:tcPr>
          <w:p w14:paraId="2DD76A1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C0DB1C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Буквы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и — ы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осле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984" w:type="dxa"/>
            <w:shd w:val="clear" w:color="auto" w:fill="auto"/>
            <w:hideMark/>
          </w:tcPr>
          <w:p w14:paraId="746AB6D9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15.02.22 – 20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5979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3A05C33" w14:textId="77777777" w:rsidTr="00084264">
        <w:trPr>
          <w:trHeight w:val="739"/>
        </w:trPr>
        <w:tc>
          <w:tcPr>
            <w:tcW w:w="1135" w:type="dxa"/>
            <w:shd w:val="clear" w:color="auto" w:fill="auto"/>
            <w:vAlign w:val="center"/>
            <w:hideMark/>
          </w:tcPr>
          <w:p w14:paraId="74B6AA68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EB4578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shd w:val="clear" w:color="auto" w:fill="auto"/>
            <w:hideMark/>
          </w:tcPr>
          <w:p w14:paraId="078EF113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15.02.22 – 20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3124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B31040C" w14:textId="77777777" w:rsidTr="00084264">
        <w:trPr>
          <w:trHeight w:val="1084"/>
        </w:trPr>
        <w:tc>
          <w:tcPr>
            <w:tcW w:w="1135" w:type="dxa"/>
            <w:shd w:val="clear" w:color="auto" w:fill="auto"/>
            <w:vAlign w:val="center"/>
            <w:hideMark/>
          </w:tcPr>
          <w:p w14:paraId="39FDCB6C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871BF3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ый диктант по теме «Морфемика и орфография» с грамматическим задани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1EC221D6" w14:textId="77777777" w:rsidR="00BF4871" w:rsidRPr="00BF4871" w:rsidRDefault="00BF4871" w:rsidP="00BF4871">
            <w:pPr>
              <w:rPr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15.02.22 – 20.02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8DBB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2F32B43B" w14:textId="77777777" w:rsidTr="00084264">
        <w:trPr>
          <w:trHeight w:val="1084"/>
        </w:trPr>
        <w:tc>
          <w:tcPr>
            <w:tcW w:w="1135" w:type="dxa"/>
            <w:shd w:val="clear" w:color="auto" w:fill="auto"/>
            <w:vAlign w:val="center"/>
            <w:hideMark/>
          </w:tcPr>
          <w:p w14:paraId="627505A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E674BA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Работа над орфографическими и пунктуационными ошибками, допущенными учащимися в контрольном </w:t>
            </w:r>
          </w:p>
        </w:tc>
        <w:tc>
          <w:tcPr>
            <w:tcW w:w="1984" w:type="dxa"/>
            <w:shd w:val="clear" w:color="auto" w:fill="auto"/>
            <w:hideMark/>
          </w:tcPr>
          <w:p w14:paraId="1BCD6FE1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28.02.22 – 04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9BF0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09104D23" w14:textId="77777777" w:rsidTr="00084264">
        <w:trPr>
          <w:trHeight w:val="1084"/>
        </w:trPr>
        <w:tc>
          <w:tcPr>
            <w:tcW w:w="1135" w:type="dxa"/>
            <w:shd w:val="clear" w:color="auto" w:fill="auto"/>
            <w:vAlign w:val="center"/>
            <w:hideMark/>
          </w:tcPr>
          <w:p w14:paraId="47390DDB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D55CE7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очинение по картине (П. Кончаловский. "Сирень в корзине")</w:t>
            </w:r>
          </w:p>
        </w:tc>
        <w:tc>
          <w:tcPr>
            <w:tcW w:w="1984" w:type="dxa"/>
            <w:shd w:val="clear" w:color="auto" w:fill="auto"/>
            <w:hideMark/>
          </w:tcPr>
          <w:p w14:paraId="7E59FBA8" w14:textId="77777777" w:rsidR="001C0A41" w:rsidRPr="00C2707D" w:rsidRDefault="00BF4871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28.02.22 – 04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18520B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2EB0F802" w14:textId="77777777" w:rsidTr="00084264">
        <w:trPr>
          <w:trHeight w:val="705"/>
        </w:trPr>
        <w:tc>
          <w:tcPr>
            <w:tcW w:w="1135" w:type="dxa"/>
            <w:shd w:val="clear" w:color="auto" w:fill="auto"/>
            <w:vAlign w:val="center"/>
            <w:hideMark/>
          </w:tcPr>
          <w:p w14:paraId="516BE2B9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2E5B716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1984" w:type="dxa"/>
            <w:shd w:val="clear" w:color="auto" w:fill="auto"/>
            <w:hideMark/>
          </w:tcPr>
          <w:p w14:paraId="31ADA5B4" w14:textId="77777777" w:rsidR="001C0A41" w:rsidRPr="00C2707D" w:rsidRDefault="001C0A41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AB4A4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258CB09F" w14:textId="77777777" w:rsidTr="00084264">
        <w:trPr>
          <w:trHeight w:val="409"/>
        </w:trPr>
        <w:tc>
          <w:tcPr>
            <w:tcW w:w="1135" w:type="dxa"/>
            <w:shd w:val="clear" w:color="auto" w:fill="auto"/>
            <w:vAlign w:val="center"/>
            <w:hideMark/>
          </w:tcPr>
          <w:p w14:paraId="56272517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C6BE52" w14:textId="77777777" w:rsidR="001C0A41" w:rsidRPr="002A653F" w:rsidRDefault="001C0A41" w:rsidP="004E4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>Имя  существительное (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>6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 xml:space="preserve"> ч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+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>3 ч)</w:t>
            </w:r>
          </w:p>
        </w:tc>
        <w:tc>
          <w:tcPr>
            <w:tcW w:w="1984" w:type="dxa"/>
            <w:shd w:val="clear" w:color="auto" w:fill="auto"/>
            <w:hideMark/>
          </w:tcPr>
          <w:p w14:paraId="018016E6" w14:textId="77777777" w:rsidR="001C0A41" w:rsidRPr="00C2707D" w:rsidRDefault="001C0A41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B377E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BEE8B17" w14:textId="77777777" w:rsidTr="00084264">
        <w:trPr>
          <w:trHeight w:val="690"/>
        </w:trPr>
        <w:tc>
          <w:tcPr>
            <w:tcW w:w="1135" w:type="dxa"/>
            <w:shd w:val="clear" w:color="auto" w:fill="auto"/>
            <w:vAlign w:val="center"/>
            <w:hideMark/>
          </w:tcPr>
          <w:p w14:paraId="21608C8F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FFCFC0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я существительное как  часть речи</w:t>
            </w:r>
          </w:p>
        </w:tc>
        <w:tc>
          <w:tcPr>
            <w:tcW w:w="1984" w:type="dxa"/>
            <w:shd w:val="clear" w:color="auto" w:fill="auto"/>
            <w:hideMark/>
          </w:tcPr>
          <w:p w14:paraId="775DE2A9" w14:textId="77777777" w:rsidR="00BF4871" w:rsidRDefault="00BF4871">
            <w:r w:rsidRPr="00E138FF">
              <w:rPr>
                <w:sz w:val="20"/>
                <w:szCs w:val="20"/>
              </w:rPr>
              <w:t>28.02.22 – 04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CD597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9C1E713" w14:textId="77777777" w:rsidTr="00084264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195ACF2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BCA67F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Доказательства в  рассуждении. Сочинение-рассуждение.</w:t>
            </w:r>
          </w:p>
        </w:tc>
        <w:tc>
          <w:tcPr>
            <w:tcW w:w="1984" w:type="dxa"/>
            <w:shd w:val="clear" w:color="auto" w:fill="auto"/>
            <w:hideMark/>
          </w:tcPr>
          <w:p w14:paraId="2F03ED57" w14:textId="77777777" w:rsidR="00BF4871" w:rsidRDefault="00BF4871">
            <w:r w:rsidRPr="00E138FF">
              <w:rPr>
                <w:sz w:val="20"/>
                <w:szCs w:val="20"/>
              </w:rPr>
              <w:t>28.02.22 – 04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B4DE5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2740914A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4ECAA456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F0F485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ена существительные одушевлённые и  неодушевлённые</w:t>
            </w:r>
          </w:p>
        </w:tc>
        <w:tc>
          <w:tcPr>
            <w:tcW w:w="1984" w:type="dxa"/>
            <w:shd w:val="clear" w:color="auto" w:fill="auto"/>
            <w:hideMark/>
          </w:tcPr>
          <w:p w14:paraId="1856136F" w14:textId="77777777" w:rsidR="00BF4871" w:rsidRDefault="00BF4871">
            <w:r w:rsidRPr="00E138FF">
              <w:rPr>
                <w:sz w:val="20"/>
                <w:szCs w:val="20"/>
              </w:rPr>
              <w:t>28.02.22 – 04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34522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A34DE2E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731285AB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89EDD65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ена    существительные    собственные и  нарицательные</w:t>
            </w:r>
          </w:p>
        </w:tc>
        <w:tc>
          <w:tcPr>
            <w:tcW w:w="1984" w:type="dxa"/>
            <w:shd w:val="clear" w:color="auto" w:fill="auto"/>
            <w:hideMark/>
          </w:tcPr>
          <w:p w14:paraId="71A0314C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07.03.22 – 12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9026F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7148E236" w14:textId="77777777" w:rsidTr="00084264">
        <w:trPr>
          <w:trHeight w:val="597"/>
        </w:trPr>
        <w:tc>
          <w:tcPr>
            <w:tcW w:w="1135" w:type="dxa"/>
            <w:shd w:val="clear" w:color="auto" w:fill="auto"/>
            <w:vAlign w:val="center"/>
            <w:hideMark/>
          </w:tcPr>
          <w:p w14:paraId="793C4082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783A51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од  имён существительных</w:t>
            </w:r>
          </w:p>
        </w:tc>
        <w:tc>
          <w:tcPr>
            <w:tcW w:w="1984" w:type="dxa"/>
            <w:shd w:val="clear" w:color="auto" w:fill="auto"/>
            <w:hideMark/>
          </w:tcPr>
          <w:p w14:paraId="3061A340" w14:textId="77777777" w:rsidR="00BF4871" w:rsidRDefault="00BF4871">
            <w:r w:rsidRPr="00AA3D51">
              <w:rPr>
                <w:sz w:val="20"/>
                <w:szCs w:val="20"/>
              </w:rPr>
              <w:t>07.03.22 – 12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88B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ED101EC" w14:textId="77777777" w:rsidTr="00084264">
        <w:trPr>
          <w:trHeight w:val="987"/>
        </w:trPr>
        <w:tc>
          <w:tcPr>
            <w:tcW w:w="1135" w:type="dxa"/>
            <w:shd w:val="clear" w:color="auto" w:fill="auto"/>
            <w:vAlign w:val="center"/>
            <w:hideMark/>
          </w:tcPr>
          <w:p w14:paraId="141B31BF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50373D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ена существительные, которые   имеют форму только  множественного числа</w:t>
            </w:r>
          </w:p>
        </w:tc>
        <w:tc>
          <w:tcPr>
            <w:tcW w:w="1984" w:type="dxa"/>
            <w:shd w:val="clear" w:color="auto" w:fill="auto"/>
            <w:hideMark/>
          </w:tcPr>
          <w:p w14:paraId="0A640A9C" w14:textId="77777777" w:rsidR="00BF4871" w:rsidRDefault="00BF4871">
            <w:r w:rsidRPr="00AA3D51">
              <w:rPr>
                <w:sz w:val="20"/>
                <w:szCs w:val="20"/>
              </w:rPr>
              <w:t>07.03.22 – 12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F7C86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B87D7A4" w14:textId="77777777" w:rsidTr="00084264">
        <w:trPr>
          <w:trHeight w:val="1159"/>
        </w:trPr>
        <w:tc>
          <w:tcPr>
            <w:tcW w:w="1135" w:type="dxa"/>
            <w:shd w:val="clear" w:color="auto" w:fill="auto"/>
            <w:vAlign w:val="center"/>
            <w:hideMark/>
          </w:tcPr>
          <w:p w14:paraId="43438C08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15FEBD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ена существительные, которые  имеют форму только един- ственного числа</w:t>
            </w:r>
          </w:p>
        </w:tc>
        <w:tc>
          <w:tcPr>
            <w:tcW w:w="1984" w:type="dxa"/>
            <w:shd w:val="clear" w:color="auto" w:fill="auto"/>
            <w:hideMark/>
          </w:tcPr>
          <w:p w14:paraId="27E693C2" w14:textId="77777777" w:rsidR="00BF4871" w:rsidRDefault="00BF4871">
            <w:r w:rsidRPr="00B0408A">
              <w:rPr>
                <w:sz w:val="20"/>
                <w:szCs w:val="20"/>
              </w:rPr>
              <w:t>07.03.22 – 12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BF435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A051A42" w14:textId="77777777" w:rsidTr="00084264">
        <w:trPr>
          <w:trHeight w:val="799"/>
        </w:trPr>
        <w:tc>
          <w:tcPr>
            <w:tcW w:w="1135" w:type="dxa"/>
            <w:shd w:val="clear" w:color="auto" w:fill="auto"/>
            <w:vAlign w:val="center"/>
            <w:hideMark/>
          </w:tcPr>
          <w:p w14:paraId="5568A9C2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B4568F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жатое изложение (Е. Пермяк. "Перо и чернильница")</w:t>
            </w:r>
          </w:p>
        </w:tc>
        <w:tc>
          <w:tcPr>
            <w:tcW w:w="1984" w:type="dxa"/>
            <w:shd w:val="clear" w:color="auto" w:fill="auto"/>
            <w:hideMark/>
          </w:tcPr>
          <w:p w14:paraId="20D9B93C" w14:textId="77777777" w:rsidR="00BF4871" w:rsidRDefault="00BF4871">
            <w:r w:rsidRPr="00B0408A">
              <w:rPr>
                <w:sz w:val="20"/>
                <w:szCs w:val="20"/>
              </w:rPr>
              <w:t>07.03.22 – 12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A3E7E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24A0BC6A" w14:textId="77777777" w:rsidTr="00084264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14:paraId="70CD216D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8884F6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Три   склонения  имён  существительных</w:t>
            </w:r>
          </w:p>
        </w:tc>
        <w:tc>
          <w:tcPr>
            <w:tcW w:w="1984" w:type="dxa"/>
            <w:shd w:val="clear" w:color="auto" w:fill="auto"/>
            <w:hideMark/>
          </w:tcPr>
          <w:p w14:paraId="705BFA1D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15.03.22 – 20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970B7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C804A1B" w14:textId="77777777" w:rsidTr="00084264">
        <w:trPr>
          <w:trHeight w:val="987"/>
        </w:trPr>
        <w:tc>
          <w:tcPr>
            <w:tcW w:w="1135" w:type="dxa"/>
            <w:shd w:val="clear" w:color="auto" w:fill="auto"/>
            <w:vAlign w:val="center"/>
            <w:hideMark/>
          </w:tcPr>
          <w:p w14:paraId="4568E79A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1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489E88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1984" w:type="dxa"/>
            <w:shd w:val="clear" w:color="auto" w:fill="auto"/>
            <w:hideMark/>
          </w:tcPr>
          <w:p w14:paraId="19AA0D89" w14:textId="77777777" w:rsidR="00BF4871" w:rsidRDefault="00BF4871">
            <w:r w:rsidRPr="00E11563">
              <w:rPr>
                <w:sz w:val="20"/>
                <w:szCs w:val="20"/>
              </w:rPr>
              <w:t>15.03.22 – 20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D604B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28BE1440" w14:textId="77777777" w:rsidTr="00084264">
        <w:trPr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14:paraId="70A7D548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1AE257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гласных в  падеж- ных окончаниях существительных в  единственном числе</w:t>
            </w:r>
          </w:p>
        </w:tc>
        <w:tc>
          <w:tcPr>
            <w:tcW w:w="1984" w:type="dxa"/>
            <w:shd w:val="clear" w:color="auto" w:fill="auto"/>
            <w:hideMark/>
          </w:tcPr>
          <w:p w14:paraId="40DF2450" w14:textId="77777777" w:rsidR="00BF4871" w:rsidRDefault="00BF4871">
            <w:r w:rsidRPr="00E11563">
              <w:rPr>
                <w:sz w:val="20"/>
                <w:szCs w:val="20"/>
              </w:rPr>
              <w:t>15.03.22 – 20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0D6D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E8F7F6A" w14:textId="77777777" w:rsidTr="00084264">
        <w:trPr>
          <w:trHeight w:val="774"/>
        </w:trPr>
        <w:tc>
          <w:tcPr>
            <w:tcW w:w="1135" w:type="dxa"/>
            <w:shd w:val="clear" w:color="auto" w:fill="auto"/>
            <w:vAlign w:val="center"/>
            <w:hideMark/>
          </w:tcPr>
          <w:p w14:paraId="1F1BAC8D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3B753C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ножественное  число  имён  существительных</w:t>
            </w:r>
          </w:p>
        </w:tc>
        <w:tc>
          <w:tcPr>
            <w:tcW w:w="1984" w:type="dxa"/>
            <w:shd w:val="clear" w:color="auto" w:fill="auto"/>
            <w:hideMark/>
          </w:tcPr>
          <w:p w14:paraId="2B158F66" w14:textId="77777777" w:rsidR="00BF4871" w:rsidRDefault="00BF4871">
            <w:r w:rsidRPr="00E11563">
              <w:rPr>
                <w:sz w:val="20"/>
                <w:szCs w:val="20"/>
              </w:rPr>
              <w:t>15.03.22 – 20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B05E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9283215" w14:textId="77777777" w:rsidTr="00084264">
        <w:trPr>
          <w:trHeight w:val="859"/>
        </w:trPr>
        <w:tc>
          <w:tcPr>
            <w:tcW w:w="1135" w:type="dxa"/>
            <w:shd w:val="clear" w:color="auto" w:fill="auto"/>
            <w:vAlign w:val="center"/>
            <w:hideMark/>
          </w:tcPr>
          <w:p w14:paraId="3217B40A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262B5C1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равописание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о  — е 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осле ши- пящих и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ц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 окончаниях существительных</w:t>
            </w:r>
          </w:p>
        </w:tc>
        <w:tc>
          <w:tcPr>
            <w:tcW w:w="1984" w:type="dxa"/>
            <w:shd w:val="clear" w:color="auto" w:fill="auto"/>
            <w:hideMark/>
          </w:tcPr>
          <w:p w14:paraId="2FE389F3" w14:textId="77777777" w:rsidR="00BF4871" w:rsidRPr="00317B70" w:rsidRDefault="00BF4871" w:rsidP="00BF4871">
            <w:r w:rsidRPr="00BF4871">
              <w:rPr>
                <w:sz w:val="20"/>
                <w:szCs w:val="20"/>
              </w:rPr>
              <w:t>23.03.22 – 25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00B2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6B29058" w14:textId="77777777" w:rsidTr="00084264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3616067A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6034EAA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1984" w:type="dxa"/>
            <w:shd w:val="clear" w:color="auto" w:fill="auto"/>
            <w:hideMark/>
          </w:tcPr>
          <w:p w14:paraId="47ED8927" w14:textId="77777777" w:rsidR="00BF4871" w:rsidRDefault="00BF4871">
            <w:r w:rsidRPr="00635D17">
              <w:rPr>
                <w:sz w:val="20"/>
                <w:szCs w:val="20"/>
              </w:rPr>
              <w:t>23.03.22 – 25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37C4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FC1D240" w14:textId="77777777" w:rsidTr="00084264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4B586BCA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A2C0CD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shd w:val="clear" w:color="auto" w:fill="auto"/>
            <w:hideMark/>
          </w:tcPr>
          <w:p w14:paraId="26F5292A" w14:textId="77777777" w:rsidR="00BF4871" w:rsidRDefault="00BF4871">
            <w:r w:rsidRPr="00635D17">
              <w:rPr>
                <w:sz w:val="20"/>
                <w:szCs w:val="20"/>
              </w:rPr>
              <w:t>23.03.22 – 25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38E54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EA8D325" w14:textId="77777777" w:rsidTr="00084264">
        <w:trPr>
          <w:trHeight w:val="687"/>
        </w:trPr>
        <w:tc>
          <w:tcPr>
            <w:tcW w:w="1135" w:type="dxa"/>
            <w:shd w:val="clear" w:color="auto" w:fill="auto"/>
            <w:vAlign w:val="center"/>
            <w:hideMark/>
          </w:tcPr>
          <w:p w14:paraId="79ABD72F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06B22A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391E49C0" w14:textId="77777777" w:rsidR="00BF4871" w:rsidRDefault="00BF4871">
            <w:r w:rsidRPr="00635D17">
              <w:rPr>
                <w:sz w:val="20"/>
                <w:szCs w:val="20"/>
              </w:rPr>
              <w:t>23.03.22 – 25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000ABD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B131573" w14:textId="77777777" w:rsidTr="00084264">
        <w:trPr>
          <w:trHeight w:val="1204"/>
        </w:trPr>
        <w:tc>
          <w:tcPr>
            <w:tcW w:w="1135" w:type="dxa"/>
            <w:shd w:val="clear" w:color="auto" w:fill="auto"/>
            <w:vAlign w:val="center"/>
            <w:hideMark/>
          </w:tcPr>
          <w:p w14:paraId="3DB90E2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F60D49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Работа над орфографическими и пунктуационными ошибками, допущенными учащимися в контрольном </w:t>
            </w:r>
          </w:p>
        </w:tc>
        <w:tc>
          <w:tcPr>
            <w:tcW w:w="1984" w:type="dxa"/>
            <w:shd w:val="clear" w:color="auto" w:fill="auto"/>
            <w:hideMark/>
          </w:tcPr>
          <w:p w14:paraId="40C8B0AC" w14:textId="77777777" w:rsidR="00BF4871" w:rsidRDefault="00BF4871">
            <w:r w:rsidRPr="00635D17">
              <w:rPr>
                <w:sz w:val="20"/>
                <w:szCs w:val="20"/>
              </w:rPr>
              <w:t>23.03.22 – 25.03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2E8E3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564B0EB2" w14:textId="77777777" w:rsidTr="00084264">
        <w:trPr>
          <w:trHeight w:val="357"/>
        </w:trPr>
        <w:tc>
          <w:tcPr>
            <w:tcW w:w="1135" w:type="dxa"/>
            <w:shd w:val="clear" w:color="auto" w:fill="auto"/>
            <w:vAlign w:val="center"/>
            <w:hideMark/>
          </w:tcPr>
          <w:p w14:paraId="762A9040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ECDF4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Рр Сочинение по картине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(Г. Нисский. «На лодке. Вечер")</w:t>
            </w:r>
          </w:p>
        </w:tc>
        <w:tc>
          <w:tcPr>
            <w:tcW w:w="1984" w:type="dxa"/>
            <w:shd w:val="clear" w:color="auto" w:fill="auto"/>
            <w:hideMark/>
          </w:tcPr>
          <w:p w14:paraId="6F3ECD0E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28.03.22 – 01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4D949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2A043C13" w14:textId="77777777" w:rsidTr="00084264">
        <w:trPr>
          <w:trHeight w:val="450"/>
        </w:trPr>
        <w:tc>
          <w:tcPr>
            <w:tcW w:w="1135" w:type="dxa"/>
            <w:shd w:val="clear" w:color="auto" w:fill="auto"/>
            <w:vAlign w:val="center"/>
            <w:hideMark/>
          </w:tcPr>
          <w:p w14:paraId="187F9D54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C3711C" w14:textId="77777777" w:rsidR="001C0A41" w:rsidRPr="002A653F" w:rsidRDefault="001C0A41" w:rsidP="004E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 xml:space="preserve">Имя  прилагательное (6 ч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>7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D737F5" w14:textId="77777777" w:rsidR="001C0A41" w:rsidRPr="00C2707D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A845A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71720E5" w14:textId="77777777" w:rsidTr="00084264">
        <w:trPr>
          <w:trHeight w:val="655"/>
        </w:trPr>
        <w:tc>
          <w:tcPr>
            <w:tcW w:w="1135" w:type="dxa"/>
            <w:shd w:val="clear" w:color="auto" w:fill="auto"/>
            <w:vAlign w:val="center"/>
            <w:hideMark/>
          </w:tcPr>
          <w:p w14:paraId="7F817466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45B628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мя  прилагательное как  часть речи</w:t>
            </w:r>
          </w:p>
        </w:tc>
        <w:tc>
          <w:tcPr>
            <w:tcW w:w="1984" w:type="dxa"/>
            <w:shd w:val="clear" w:color="auto" w:fill="auto"/>
            <w:hideMark/>
          </w:tcPr>
          <w:p w14:paraId="60E04124" w14:textId="77777777" w:rsidR="00BF4871" w:rsidRDefault="00BF4871">
            <w:r w:rsidRPr="00523899">
              <w:rPr>
                <w:sz w:val="20"/>
                <w:szCs w:val="20"/>
              </w:rPr>
              <w:t>28.03.22 – 01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2FE955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DC7CDD8" w14:textId="77777777" w:rsidTr="00084264">
        <w:trPr>
          <w:trHeight w:val="822"/>
        </w:trPr>
        <w:tc>
          <w:tcPr>
            <w:tcW w:w="1135" w:type="dxa"/>
            <w:shd w:val="clear" w:color="auto" w:fill="auto"/>
            <w:vAlign w:val="center"/>
            <w:hideMark/>
          </w:tcPr>
          <w:p w14:paraId="5D55C1D0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DF9337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авописание гласных в  падежных окончаниях прилагательных</w:t>
            </w:r>
          </w:p>
        </w:tc>
        <w:tc>
          <w:tcPr>
            <w:tcW w:w="1984" w:type="dxa"/>
            <w:shd w:val="clear" w:color="auto" w:fill="auto"/>
            <w:hideMark/>
          </w:tcPr>
          <w:p w14:paraId="1C38FD9B" w14:textId="77777777" w:rsidR="00BF4871" w:rsidRDefault="00BF4871">
            <w:r w:rsidRPr="00523899">
              <w:rPr>
                <w:sz w:val="20"/>
                <w:szCs w:val="20"/>
              </w:rPr>
              <w:t>28.03.22 – 01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5E9D1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E4BF91B" w14:textId="77777777" w:rsidTr="00084264">
        <w:trPr>
          <w:trHeight w:val="477"/>
        </w:trPr>
        <w:tc>
          <w:tcPr>
            <w:tcW w:w="1135" w:type="dxa"/>
            <w:shd w:val="clear" w:color="auto" w:fill="auto"/>
            <w:vAlign w:val="center"/>
            <w:hideMark/>
          </w:tcPr>
          <w:p w14:paraId="0530A5EC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65A090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Описание животного. Изложение (А. Куприн. "Ю-ю")</w:t>
            </w:r>
          </w:p>
        </w:tc>
        <w:tc>
          <w:tcPr>
            <w:tcW w:w="1984" w:type="dxa"/>
            <w:shd w:val="clear" w:color="auto" w:fill="auto"/>
            <w:hideMark/>
          </w:tcPr>
          <w:p w14:paraId="37193785" w14:textId="77777777" w:rsidR="00BF4871" w:rsidRDefault="00BF4871">
            <w:r w:rsidRPr="00523899">
              <w:rPr>
                <w:sz w:val="20"/>
                <w:szCs w:val="20"/>
              </w:rPr>
              <w:t>28.03.22 – 01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73CB5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64F67FE" w14:textId="77777777" w:rsidTr="00084264">
        <w:trPr>
          <w:trHeight w:val="731"/>
        </w:trPr>
        <w:tc>
          <w:tcPr>
            <w:tcW w:w="1135" w:type="dxa"/>
            <w:shd w:val="clear" w:color="auto" w:fill="auto"/>
            <w:vAlign w:val="center"/>
            <w:hideMark/>
          </w:tcPr>
          <w:p w14:paraId="03A0655E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B5D717C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илагательные  полные и  краткие</w:t>
            </w:r>
          </w:p>
        </w:tc>
        <w:tc>
          <w:tcPr>
            <w:tcW w:w="1984" w:type="dxa"/>
            <w:shd w:val="clear" w:color="auto" w:fill="auto"/>
            <w:hideMark/>
          </w:tcPr>
          <w:p w14:paraId="0AD76D94" w14:textId="77777777" w:rsidR="00BF4871" w:rsidRDefault="00BF4871">
            <w:r w:rsidRPr="00523899">
              <w:rPr>
                <w:sz w:val="20"/>
                <w:szCs w:val="20"/>
              </w:rPr>
              <w:t>28.03.22 – 01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37DD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8A93FAA" w14:textId="77777777" w:rsidTr="00084264">
        <w:trPr>
          <w:trHeight w:val="994"/>
        </w:trPr>
        <w:tc>
          <w:tcPr>
            <w:tcW w:w="1135" w:type="dxa"/>
            <w:shd w:val="clear" w:color="auto" w:fill="auto"/>
            <w:vAlign w:val="center"/>
            <w:hideMark/>
          </w:tcPr>
          <w:p w14:paraId="2F55284F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,13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F8188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 Описание животного на основе изображённого на фотографии «Камчатский бурый медведь»</w:t>
            </w:r>
          </w:p>
        </w:tc>
        <w:tc>
          <w:tcPr>
            <w:tcW w:w="1984" w:type="dxa"/>
            <w:shd w:val="clear" w:color="auto" w:fill="auto"/>
            <w:hideMark/>
          </w:tcPr>
          <w:p w14:paraId="78D26F06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11.04.22 – 15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FA33FD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85C7AAD" w14:textId="77777777" w:rsidTr="00084264">
        <w:trPr>
          <w:trHeight w:val="822"/>
        </w:trPr>
        <w:tc>
          <w:tcPr>
            <w:tcW w:w="1135" w:type="dxa"/>
            <w:shd w:val="clear" w:color="auto" w:fill="auto"/>
            <w:vAlign w:val="center"/>
            <w:hideMark/>
          </w:tcPr>
          <w:p w14:paraId="5FFC0C8F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37AC5CE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1984" w:type="dxa"/>
            <w:shd w:val="clear" w:color="auto" w:fill="auto"/>
            <w:hideMark/>
          </w:tcPr>
          <w:p w14:paraId="78035356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11.04.22 – 15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112D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5CBE0195" w14:textId="77777777" w:rsidTr="00084264">
        <w:trPr>
          <w:trHeight w:val="822"/>
        </w:trPr>
        <w:tc>
          <w:tcPr>
            <w:tcW w:w="1135" w:type="dxa"/>
            <w:shd w:val="clear" w:color="auto" w:fill="auto"/>
            <w:vAlign w:val="center"/>
            <w:hideMark/>
          </w:tcPr>
          <w:p w14:paraId="3EDB1E02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3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71B006D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очинение «Как я испугался»</w:t>
            </w:r>
          </w:p>
        </w:tc>
        <w:tc>
          <w:tcPr>
            <w:tcW w:w="1984" w:type="dxa"/>
            <w:shd w:val="clear" w:color="auto" w:fill="auto"/>
            <w:hideMark/>
          </w:tcPr>
          <w:p w14:paraId="61EC3D4C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11.04.22 – 15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F8756F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2D6F23AD" w14:textId="77777777" w:rsidTr="00084264">
        <w:trPr>
          <w:trHeight w:val="822"/>
        </w:trPr>
        <w:tc>
          <w:tcPr>
            <w:tcW w:w="1135" w:type="dxa"/>
            <w:shd w:val="clear" w:color="auto" w:fill="auto"/>
            <w:vAlign w:val="center"/>
            <w:hideMark/>
          </w:tcPr>
          <w:p w14:paraId="004F9E4E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978BC6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ый диктант по теме  с грамматическим задани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77E07962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11.04.22 – 15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9D9522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A190C28" w14:textId="77777777" w:rsidTr="00084264">
        <w:trPr>
          <w:trHeight w:val="822"/>
        </w:trPr>
        <w:tc>
          <w:tcPr>
            <w:tcW w:w="1135" w:type="dxa"/>
            <w:shd w:val="clear" w:color="auto" w:fill="auto"/>
            <w:vAlign w:val="center"/>
            <w:hideMark/>
          </w:tcPr>
          <w:p w14:paraId="1BB87419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E4AAB2B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Работа над орфографическими и пунктуационными ошибками, допущенными учащимися в контрольном </w:t>
            </w:r>
          </w:p>
        </w:tc>
        <w:tc>
          <w:tcPr>
            <w:tcW w:w="1984" w:type="dxa"/>
            <w:shd w:val="clear" w:color="auto" w:fill="auto"/>
            <w:hideMark/>
          </w:tcPr>
          <w:p w14:paraId="61953A0E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18.04.22 – 22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E11616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1CC460A7" w14:textId="77777777" w:rsidTr="00084264">
        <w:trPr>
          <w:trHeight w:val="994"/>
        </w:trPr>
        <w:tc>
          <w:tcPr>
            <w:tcW w:w="1135" w:type="dxa"/>
            <w:shd w:val="clear" w:color="auto" w:fill="auto"/>
            <w:vAlign w:val="center"/>
            <w:hideMark/>
          </w:tcPr>
          <w:p w14:paraId="6DF41CEA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3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9063AAA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Сочинение «Моё любимое животное»</w:t>
            </w:r>
          </w:p>
        </w:tc>
        <w:tc>
          <w:tcPr>
            <w:tcW w:w="1984" w:type="dxa"/>
            <w:shd w:val="clear" w:color="auto" w:fill="auto"/>
            <w:hideMark/>
          </w:tcPr>
          <w:p w14:paraId="0F0556C4" w14:textId="77777777" w:rsidR="001C0A41" w:rsidRPr="00C2707D" w:rsidRDefault="00BF4871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F4871">
              <w:rPr>
                <w:sz w:val="20"/>
                <w:szCs w:val="20"/>
              </w:rPr>
              <w:t>18.04.22 – 22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E49DC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0A41" w:rsidRPr="002A653F" w14:paraId="7F1BFB2E" w14:textId="77777777" w:rsidTr="00084264">
        <w:trPr>
          <w:trHeight w:val="319"/>
        </w:trPr>
        <w:tc>
          <w:tcPr>
            <w:tcW w:w="1135" w:type="dxa"/>
            <w:shd w:val="clear" w:color="auto" w:fill="auto"/>
            <w:vAlign w:val="center"/>
            <w:hideMark/>
          </w:tcPr>
          <w:p w14:paraId="34BCB771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6D63C8C" w14:textId="77777777" w:rsidR="001C0A41" w:rsidRPr="002A653F" w:rsidRDefault="001C0A4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 xml:space="preserve">Глагол  (21 ч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+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color w:val="221F1F"/>
                <w:sz w:val="24"/>
                <w:szCs w:val="24"/>
                <w:lang w:eastAsia="ru-RU"/>
              </w:rPr>
              <w:t>4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DDA02D" w14:textId="77777777" w:rsidR="001C0A41" w:rsidRPr="00C2707D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6A59C" w14:textId="77777777" w:rsidR="001C0A41" w:rsidRPr="002A653F" w:rsidRDefault="001C0A4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85A98B9" w14:textId="77777777" w:rsidTr="00084264">
        <w:trPr>
          <w:trHeight w:val="671"/>
        </w:trPr>
        <w:tc>
          <w:tcPr>
            <w:tcW w:w="1135" w:type="dxa"/>
            <w:shd w:val="clear" w:color="auto" w:fill="auto"/>
            <w:vAlign w:val="center"/>
            <w:hideMark/>
          </w:tcPr>
          <w:p w14:paraId="6F8005AD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D66A25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984" w:type="dxa"/>
            <w:shd w:val="clear" w:color="auto" w:fill="auto"/>
            <w:hideMark/>
          </w:tcPr>
          <w:p w14:paraId="056E3A53" w14:textId="77777777" w:rsidR="00BF4871" w:rsidRDefault="00BF4871">
            <w:r w:rsidRPr="00B631EC">
              <w:rPr>
                <w:sz w:val="20"/>
                <w:szCs w:val="20"/>
              </w:rPr>
              <w:t>18.04.22 – 22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C0326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5CF4A5B2" w14:textId="77777777" w:rsidTr="00084264">
        <w:trPr>
          <w:trHeight w:val="681"/>
        </w:trPr>
        <w:tc>
          <w:tcPr>
            <w:tcW w:w="1135" w:type="dxa"/>
            <w:shd w:val="clear" w:color="auto" w:fill="auto"/>
            <w:vAlign w:val="center"/>
            <w:hideMark/>
          </w:tcPr>
          <w:p w14:paraId="66A1BC0F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5B876E5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Не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1984" w:type="dxa"/>
            <w:shd w:val="clear" w:color="auto" w:fill="auto"/>
            <w:hideMark/>
          </w:tcPr>
          <w:p w14:paraId="70B61B29" w14:textId="77777777" w:rsidR="00BF4871" w:rsidRDefault="00BF4871">
            <w:r w:rsidRPr="00B631EC">
              <w:rPr>
                <w:sz w:val="20"/>
                <w:szCs w:val="20"/>
              </w:rPr>
              <w:t>18.04.22 – 22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3CEA4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0679DA75" w14:textId="77777777" w:rsidTr="00084264">
        <w:trPr>
          <w:trHeight w:val="638"/>
        </w:trPr>
        <w:tc>
          <w:tcPr>
            <w:tcW w:w="1135" w:type="dxa"/>
            <w:shd w:val="clear" w:color="auto" w:fill="auto"/>
            <w:vAlign w:val="center"/>
            <w:hideMark/>
          </w:tcPr>
          <w:p w14:paraId="308579D4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B9F7D8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Рассказ</w:t>
            </w:r>
          </w:p>
        </w:tc>
        <w:tc>
          <w:tcPr>
            <w:tcW w:w="1984" w:type="dxa"/>
            <w:shd w:val="clear" w:color="auto" w:fill="auto"/>
            <w:hideMark/>
          </w:tcPr>
          <w:p w14:paraId="009F70C6" w14:textId="77777777" w:rsidR="00BF4871" w:rsidRPr="00952984" w:rsidRDefault="00BF4871" w:rsidP="00BF4871">
            <w:pPr>
              <w:rPr>
                <w:lang w:val="en-US"/>
              </w:rPr>
            </w:pPr>
            <w:r w:rsidRPr="00BF4871">
              <w:rPr>
                <w:sz w:val="20"/>
                <w:szCs w:val="20"/>
              </w:rPr>
              <w:t>25.04.22 – 29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B60F67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6EE89839" w14:textId="77777777" w:rsidTr="00084264">
        <w:trPr>
          <w:trHeight w:val="615"/>
        </w:trPr>
        <w:tc>
          <w:tcPr>
            <w:tcW w:w="1135" w:type="dxa"/>
            <w:shd w:val="clear" w:color="auto" w:fill="auto"/>
            <w:vAlign w:val="center"/>
            <w:hideMark/>
          </w:tcPr>
          <w:p w14:paraId="0BBE7913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53774B8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1984" w:type="dxa"/>
            <w:shd w:val="clear" w:color="auto" w:fill="auto"/>
            <w:hideMark/>
          </w:tcPr>
          <w:p w14:paraId="5B856DC4" w14:textId="77777777" w:rsidR="00BF4871" w:rsidRDefault="00BF4871">
            <w:r w:rsidRPr="00C373DE">
              <w:rPr>
                <w:sz w:val="20"/>
                <w:szCs w:val="20"/>
              </w:rPr>
              <w:t>25.04.22 – 29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D0D78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446150E4" w14:textId="77777777" w:rsidTr="00084264">
        <w:trPr>
          <w:trHeight w:val="854"/>
        </w:trPr>
        <w:tc>
          <w:tcPr>
            <w:tcW w:w="1135" w:type="dxa"/>
            <w:shd w:val="clear" w:color="auto" w:fill="auto"/>
            <w:vAlign w:val="center"/>
            <w:hideMark/>
          </w:tcPr>
          <w:p w14:paraId="6C24C887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A2DCCC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Правописание 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-тся  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и   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-ться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br/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  глаголах</w:t>
            </w:r>
          </w:p>
        </w:tc>
        <w:tc>
          <w:tcPr>
            <w:tcW w:w="1984" w:type="dxa"/>
            <w:shd w:val="clear" w:color="auto" w:fill="auto"/>
            <w:hideMark/>
          </w:tcPr>
          <w:p w14:paraId="2A15606F" w14:textId="77777777" w:rsidR="00BF4871" w:rsidRDefault="00BF4871">
            <w:r w:rsidRPr="00C373DE">
              <w:rPr>
                <w:sz w:val="20"/>
                <w:szCs w:val="20"/>
              </w:rPr>
              <w:t>25.04.22 – 29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214503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3CBD389F" w14:textId="77777777" w:rsidTr="00084264">
        <w:trPr>
          <w:trHeight w:val="733"/>
        </w:trPr>
        <w:tc>
          <w:tcPr>
            <w:tcW w:w="1135" w:type="dxa"/>
            <w:shd w:val="clear" w:color="auto" w:fill="auto"/>
            <w:vAlign w:val="center"/>
            <w:hideMark/>
          </w:tcPr>
          <w:p w14:paraId="64691BA2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F5609C4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1984" w:type="dxa"/>
            <w:shd w:val="clear" w:color="auto" w:fill="auto"/>
            <w:hideMark/>
          </w:tcPr>
          <w:p w14:paraId="12C17DF8" w14:textId="77777777" w:rsidR="00BF4871" w:rsidRDefault="00BF4871">
            <w:r w:rsidRPr="00C373DE">
              <w:rPr>
                <w:sz w:val="20"/>
                <w:szCs w:val="20"/>
              </w:rPr>
              <w:t>25.04.22 – 29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0A5DCD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871" w:rsidRPr="002A653F" w14:paraId="17253C64" w14:textId="77777777" w:rsidTr="00084264">
        <w:trPr>
          <w:trHeight w:val="859"/>
        </w:trPr>
        <w:tc>
          <w:tcPr>
            <w:tcW w:w="1135" w:type="dxa"/>
            <w:shd w:val="clear" w:color="auto" w:fill="auto"/>
            <w:vAlign w:val="center"/>
            <w:hideMark/>
          </w:tcPr>
          <w:p w14:paraId="4231F99D" w14:textId="77777777" w:rsidR="00BF4871" w:rsidRPr="002A653F" w:rsidRDefault="00BF4871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241CB50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Буквы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е  — и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 корнях с чередо- ванием</w:t>
            </w:r>
          </w:p>
        </w:tc>
        <w:tc>
          <w:tcPr>
            <w:tcW w:w="1984" w:type="dxa"/>
            <w:shd w:val="clear" w:color="auto" w:fill="auto"/>
            <w:hideMark/>
          </w:tcPr>
          <w:p w14:paraId="01217649" w14:textId="77777777" w:rsidR="00BF4871" w:rsidRDefault="00BF4871">
            <w:r w:rsidRPr="00C373DE">
              <w:rPr>
                <w:sz w:val="20"/>
                <w:szCs w:val="20"/>
              </w:rPr>
              <w:t>25.04.22 – 29.04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C38729" w14:textId="77777777" w:rsidR="00BF4871" w:rsidRPr="002A653F" w:rsidRDefault="00BF4871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0901FAE0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0A8A7729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D0A2786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Невыдуманный рассказ (о  себе).</w:t>
            </w:r>
          </w:p>
        </w:tc>
        <w:tc>
          <w:tcPr>
            <w:tcW w:w="1984" w:type="dxa"/>
            <w:shd w:val="clear" w:color="auto" w:fill="auto"/>
            <w:hideMark/>
          </w:tcPr>
          <w:p w14:paraId="099B3266" w14:textId="77777777" w:rsidR="00C419CF" w:rsidRPr="00131A38" w:rsidRDefault="00C419CF" w:rsidP="003261C9">
            <w:pPr>
              <w:rPr>
                <w:lang w:val="en-US"/>
              </w:rPr>
            </w:pPr>
            <w:r w:rsidRPr="00C419CF">
              <w:rPr>
                <w:sz w:val="20"/>
                <w:szCs w:val="20"/>
              </w:rPr>
              <w:t>02.05.22 – 06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92A21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637252F0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2C021069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63C45FD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ый диктант по теме "Глагол"</w:t>
            </w:r>
          </w:p>
        </w:tc>
        <w:tc>
          <w:tcPr>
            <w:tcW w:w="1984" w:type="dxa"/>
            <w:shd w:val="clear" w:color="auto" w:fill="auto"/>
            <w:hideMark/>
          </w:tcPr>
          <w:p w14:paraId="3155DD71" w14:textId="77777777" w:rsidR="00C419CF" w:rsidRDefault="00C419CF">
            <w:r w:rsidRPr="004C7EC5">
              <w:rPr>
                <w:sz w:val="20"/>
                <w:szCs w:val="20"/>
              </w:rPr>
              <w:t>02.05.22 – 06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D0C6C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05BC3C3D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33E4BADF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8E1D640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абота над ошибками, допущенными учащимися в диктанте</w:t>
            </w:r>
          </w:p>
        </w:tc>
        <w:tc>
          <w:tcPr>
            <w:tcW w:w="1984" w:type="dxa"/>
            <w:shd w:val="clear" w:color="auto" w:fill="auto"/>
            <w:hideMark/>
          </w:tcPr>
          <w:p w14:paraId="3AE53BE7" w14:textId="77777777" w:rsidR="00C419CF" w:rsidRDefault="00C419CF">
            <w:r w:rsidRPr="004C7EC5">
              <w:rPr>
                <w:sz w:val="20"/>
                <w:szCs w:val="20"/>
              </w:rPr>
              <w:t>02.05.22 – 06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37E0EB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46408504" w14:textId="77777777" w:rsidTr="00084264">
        <w:trPr>
          <w:trHeight w:val="645"/>
        </w:trPr>
        <w:tc>
          <w:tcPr>
            <w:tcW w:w="1135" w:type="dxa"/>
            <w:shd w:val="clear" w:color="auto" w:fill="auto"/>
            <w:vAlign w:val="center"/>
            <w:hideMark/>
          </w:tcPr>
          <w:p w14:paraId="215FB1BA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F31DD92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1984" w:type="dxa"/>
            <w:shd w:val="clear" w:color="auto" w:fill="auto"/>
            <w:hideMark/>
          </w:tcPr>
          <w:p w14:paraId="670E224C" w14:textId="77777777" w:rsidR="00C419CF" w:rsidRDefault="00C419CF">
            <w:r w:rsidRPr="004C7EC5">
              <w:rPr>
                <w:sz w:val="20"/>
                <w:szCs w:val="20"/>
              </w:rPr>
              <w:t>02.05.22 – 06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6ABFB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20BCCCAC" w14:textId="77777777" w:rsidTr="00084264">
        <w:trPr>
          <w:trHeight w:val="987"/>
        </w:trPr>
        <w:tc>
          <w:tcPr>
            <w:tcW w:w="1135" w:type="dxa"/>
            <w:shd w:val="clear" w:color="auto" w:fill="auto"/>
            <w:vAlign w:val="center"/>
            <w:hideMark/>
          </w:tcPr>
          <w:p w14:paraId="343BB336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156E067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1984" w:type="dxa"/>
            <w:shd w:val="clear" w:color="auto" w:fill="auto"/>
            <w:hideMark/>
          </w:tcPr>
          <w:p w14:paraId="2CEBBBB1" w14:textId="77777777" w:rsidR="00C419CF" w:rsidRDefault="00C419CF">
            <w:r w:rsidRPr="004C7EC5">
              <w:rPr>
                <w:sz w:val="20"/>
                <w:szCs w:val="20"/>
              </w:rPr>
              <w:t>02.05.22 – 06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C3AE8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11A838EE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060495AA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8EE508E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1984" w:type="dxa"/>
            <w:shd w:val="clear" w:color="auto" w:fill="auto"/>
            <w:hideMark/>
          </w:tcPr>
          <w:p w14:paraId="69954175" w14:textId="77777777" w:rsidR="00C419CF" w:rsidRPr="00131A38" w:rsidRDefault="00C419CF" w:rsidP="003261C9">
            <w:pPr>
              <w:rPr>
                <w:lang w:val="en-US"/>
              </w:rPr>
            </w:pPr>
            <w:r w:rsidRPr="00C419CF">
              <w:rPr>
                <w:sz w:val="20"/>
                <w:szCs w:val="20"/>
              </w:rPr>
              <w:t>09.05.21 – 13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FD18AC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4FA9FFFA" w14:textId="77777777" w:rsidTr="00084264">
        <w:trPr>
          <w:trHeight w:val="818"/>
        </w:trPr>
        <w:tc>
          <w:tcPr>
            <w:tcW w:w="1135" w:type="dxa"/>
            <w:shd w:val="clear" w:color="auto" w:fill="auto"/>
            <w:vAlign w:val="center"/>
            <w:hideMark/>
          </w:tcPr>
          <w:p w14:paraId="7D9CD002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3E4DCDC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1984" w:type="dxa"/>
            <w:shd w:val="clear" w:color="auto" w:fill="auto"/>
            <w:hideMark/>
          </w:tcPr>
          <w:p w14:paraId="7DF98869" w14:textId="77777777" w:rsidR="00C419CF" w:rsidRDefault="00C419CF">
            <w:r w:rsidRPr="00B15661">
              <w:rPr>
                <w:sz w:val="20"/>
                <w:szCs w:val="20"/>
              </w:rPr>
              <w:t>09.05.21 – 13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F30F97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2AAF7FF8" w14:textId="77777777" w:rsidTr="00084264">
        <w:trPr>
          <w:trHeight w:val="473"/>
        </w:trPr>
        <w:tc>
          <w:tcPr>
            <w:tcW w:w="1135" w:type="dxa"/>
            <w:shd w:val="clear" w:color="auto" w:fill="auto"/>
            <w:vAlign w:val="center"/>
            <w:hideMark/>
          </w:tcPr>
          <w:p w14:paraId="47CDF7C8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15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3A784F4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Спряжение глаголо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.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ак  определить спряжение глагола с безударным личным окончанием</w:t>
            </w:r>
          </w:p>
        </w:tc>
        <w:tc>
          <w:tcPr>
            <w:tcW w:w="1984" w:type="dxa"/>
            <w:shd w:val="clear" w:color="auto" w:fill="auto"/>
            <w:hideMark/>
          </w:tcPr>
          <w:p w14:paraId="0CA4618E" w14:textId="77777777" w:rsidR="00C419CF" w:rsidRDefault="00C419CF">
            <w:r w:rsidRPr="00B15661">
              <w:rPr>
                <w:sz w:val="20"/>
                <w:szCs w:val="20"/>
              </w:rPr>
              <w:t>09.05.21 – 13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3F410E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12969459" w14:textId="77777777" w:rsidTr="00084264">
        <w:trPr>
          <w:trHeight w:val="1020"/>
        </w:trPr>
        <w:tc>
          <w:tcPr>
            <w:tcW w:w="1135" w:type="dxa"/>
            <w:shd w:val="clear" w:color="auto" w:fill="auto"/>
            <w:vAlign w:val="center"/>
            <w:hideMark/>
          </w:tcPr>
          <w:p w14:paraId="29CD0451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92B6C3F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орфологический разбор глагола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51E4780A" w14:textId="77777777" w:rsidR="00C419CF" w:rsidRDefault="00C419CF">
            <w:r w:rsidRPr="00B15661">
              <w:rPr>
                <w:sz w:val="20"/>
                <w:szCs w:val="20"/>
              </w:rPr>
              <w:t>09.05.21 – 13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DF897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4647FB7A" w14:textId="77777777" w:rsidTr="00084264">
        <w:trPr>
          <w:trHeight w:val="656"/>
        </w:trPr>
        <w:tc>
          <w:tcPr>
            <w:tcW w:w="1135" w:type="dxa"/>
            <w:shd w:val="clear" w:color="auto" w:fill="auto"/>
            <w:vAlign w:val="center"/>
            <w:hideMark/>
          </w:tcPr>
          <w:p w14:paraId="35C5C57E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F363E39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р Сжатое изложение с изменением формы лица (А. Савчук. "Шоколадный торт")</w:t>
            </w:r>
          </w:p>
        </w:tc>
        <w:tc>
          <w:tcPr>
            <w:tcW w:w="1984" w:type="dxa"/>
            <w:shd w:val="clear" w:color="auto" w:fill="auto"/>
            <w:hideMark/>
          </w:tcPr>
          <w:p w14:paraId="5EFE0D89" w14:textId="77777777" w:rsidR="00C419CF" w:rsidRPr="00C419CF" w:rsidRDefault="00C419CF" w:rsidP="003261C9">
            <w:r w:rsidRPr="00C419CF">
              <w:rPr>
                <w:sz w:val="20"/>
                <w:szCs w:val="20"/>
              </w:rPr>
              <w:t>16.05.22 – 20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5A3249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15E7924B" w14:textId="77777777" w:rsidTr="00084264">
        <w:trPr>
          <w:trHeight w:val="1013"/>
        </w:trPr>
        <w:tc>
          <w:tcPr>
            <w:tcW w:w="1135" w:type="dxa"/>
            <w:shd w:val="clear" w:color="auto" w:fill="auto"/>
            <w:vAlign w:val="center"/>
            <w:hideMark/>
          </w:tcPr>
          <w:p w14:paraId="528752CF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C80A0B9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Мягкий   знак   после  шипящих в  глаголах во  2-м  лице единственного  числа</w:t>
            </w:r>
          </w:p>
        </w:tc>
        <w:tc>
          <w:tcPr>
            <w:tcW w:w="1984" w:type="dxa"/>
            <w:shd w:val="clear" w:color="auto" w:fill="auto"/>
            <w:hideMark/>
          </w:tcPr>
          <w:p w14:paraId="5DA2A4A9" w14:textId="77777777" w:rsidR="00C419CF" w:rsidRDefault="00C419CF">
            <w:r w:rsidRPr="006D6A12">
              <w:rPr>
                <w:sz w:val="20"/>
                <w:szCs w:val="20"/>
              </w:rPr>
              <w:t>16.05.22 – 20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3BDDD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520E4A32" w14:textId="77777777" w:rsidTr="00084264">
        <w:trPr>
          <w:trHeight w:val="844"/>
        </w:trPr>
        <w:tc>
          <w:tcPr>
            <w:tcW w:w="1135" w:type="dxa"/>
            <w:shd w:val="clear" w:color="auto" w:fill="auto"/>
            <w:vAlign w:val="center"/>
            <w:hideMark/>
          </w:tcPr>
          <w:p w14:paraId="6FE3F3E7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710C8A6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1984" w:type="dxa"/>
            <w:shd w:val="clear" w:color="auto" w:fill="auto"/>
            <w:hideMark/>
          </w:tcPr>
          <w:p w14:paraId="79EE5926" w14:textId="77777777" w:rsidR="00C419CF" w:rsidRDefault="00C419CF">
            <w:r w:rsidRPr="006D6A12">
              <w:rPr>
                <w:sz w:val="20"/>
                <w:szCs w:val="20"/>
              </w:rPr>
              <w:t>16.05.22 – 20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F06A2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4BBB1C8E" w14:textId="77777777" w:rsidTr="00084264">
        <w:trPr>
          <w:trHeight w:val="844"/>
        </w:trPr>
        <w:tc>
          <w:tcPr>
            <w:tcW w:w="1135" w:type="dxa"/>
            <w:shd w:val="clear" w:color="auto" w:fill="auto"/>
            <w:vAlign w:val="center"/>
            <w:hideMark/>
          </w:tcPr>
          <w:p w14:paraId="094135BC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5B73169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абота над ошибками, допущенными учащимися в диктанте</w:t>
            </w:r>
          </w:p>
        </w:tc>
        <w:tc>
          <w:tcPr>
            <w:tcW w:w="1984" w:type="dxa"/>
            <w:shd w:val="clear" w:color="auto" w:fill="auto"/>
            <w:hideMark/>
          </w:tcPr>
          <w:p w14:paraId="7FEF40E3" w14:textId="77777777" w:rsidR="00C419CF" w:rsidRDefault="00C419CF">
            <w:r w:rsidRPr="006D6A12">
              <w:rPr>
                <w:sz w:val="20"/>
                <w:szCs w:val="20"/>
              </w:rPr>
              <w:t>16.05.22 – 20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94A11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707D" w:rsidRPr="002A653F" w14:paraId="71A8FAF8" w14:textId="77777777" w:rsidTr="00084264">
        <w:trPr>
          <w:trHeight w:val="844"/>
        </w:trPr>
        <w:tc>
          <w:tcPr>
            <w:tcW w:w="1135" w:type="dxa"/>
            <w:shd w:val="clear" w:color="auto" w:fill="auto"/>
            <w:vAlign w:val="center"/>
            <w:hideMark/>
          </w:tcPr>
          <w:p w14:paraId="64435E22" w14:textId="77777777" w:rsidR="00C2707D" w:rsidRPr="002A653F" w:rsidRDefault="00C2707D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77F236F" w14:textId="77777777" w:rsidR="00C2707D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Употребление времён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.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Употребление "живописного настоящего" в повествовании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37F0E13" w14:textId="77777777" w:rsidR="00C2707D" w:rsidRPr="00C2707D" w:rsidRDefault="00C419CF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C419CF">
              <w:rPr>
                <w:sz w:val="20"/>
                <w:szCs w:val="20"/>
              </w:rPr>
              <w:t>16.05.22 – 20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4BC3F3" w14:textId="77777777" w:rsidR="00C2707D" w:rsidRPr="002A653F" w:rsidRDefault="00C2707D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716F92E0" w14:textId="77777777" w:rsidTr="00084264">
        <w:trPr>
          <w:trHeight w:val="760"/>
        </w:trPr>
        <w:tc>
          <w:tcPr>
            <w:tcW w:w="1135" w:type="dxa"/>
            <w:shd w:val="clear" w:color="auto" w:fill="auto"/>
            <w:vAlign w:val="center"/>
            <w:hideMark/>
          </w:tcPr>
          <w:p w14:paraId="7AB0F70C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028A68" w14:textId="77777777" w:rsidR="00C419CF" w:rsidRPr="002A653F" w:rsidRDefault="00C419CF" w:rsidP="00326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Рр  Сочинение-рассказ по рисунку 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(О. Попович. "Не взяли на рыбалку")</w:t>
            </w:r>
          </w:p>
        </w:tc>
        <w:tc>
          <w:tcPr>
            <w:tcW w:w="1984" w:type="dxa"/>
            <w:shd w:val="clear" w:color="auto" w:fill="auto"/>
            <w:hideMark/>
          </w:tcPr>
          <w:p w14:paraId="6684AC25" w14:textId="77777777" w:rsidR="00C419CF" w:rsidRPr="00317B70" w:rsidRDefault="00C419CF" w:rsidP="0034325A">
            <w:r w:rsidRPr="00C419CF">
              <w:rPr>
                <w:sz w:val="20"/>
                <w:szCs w:val="20"/>
              </w:rPr>
              <w:t>2</w:t>
            </w:r>
            <w:r w:rsidR="0034325A">
              <w:rPr>
                <w:sz w:val="20"/>
                <w:szCs w:val="20"/>
              </w:rPr>
              <w:t>3</w:t>
            </w:r>
            <w:r w:rsidRPr="00C419CF">
              <w:rPr>
                <w:sz w:val="20"/>
                <w:szCs w:val="20"/>
              </w:rPr>
              <w:t>.05.22 – 2</w:t>
            </w:r>
            <w:r w:rsidR="0034325A">
              <w:rPr>
                <w:sz w:val="20"/>
                <w:szCs w:val="20"/>
              </w:rPr>
              <w:t>7</w:t>
            </w:r>
            <w:r w:rsidRPr="00C419CF">
              <w:rPr>
                <w:sz w:val="20"/>
                <w:szCs w:val="20"/>
              </w:rPr>
              <w:t>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CCE4BB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3C4E5F96" w14:textId="77777777" w:rsidTr="00084264">
        <w:trPr>
          <w:trHeight w:val="690"/>
        </w:trPr>
        <w:tc>
          <w:tcPr>
            <w:tcW w:w="1135" w:type="dxa"/>
            <w:shd w:val="clear" w:color="auto" w:fill="auto"/>
            <w:vAlign w:val="center"/>
            <w:hideMark/>
          </w:tcPr>
          <w:p w14:paraId="60629D60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23C4B69" w14:textId="77777777" w:rsidR="00C419CF" w:rsidRPr="002A653F" w:rsidRDefault="00C419CF" w:rsidP="004E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ПОВТОРЕНИЕ  И СИСТЕМАТИЗАЦИЯ  ИЗУЧЕННОГО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.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>6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eastAsia="ru-RU"/>
              </w:rPr>
              <w:t xml:space="preserve">  ч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E25C553" w14:textId="77777777" w:rsidR="00C419CF" w:rsidRPr="00C2707D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0FD440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5A" w:rsidRPr="002A653F" w14:paraId="11F83D27" w14:textId="77777777" w:rsidTr="00084264">
        <w:trPr>
          <w:trHeight w:val="844"/>
        </w:trPr>
        <w:tc>
          <w:tcPr>
            <w:tcW w:w="1135" w:type="dxa"/>
            <w:shd w:val="clear" w:color="auto" w:fill="auto"/>
            <w:vAlign w:val="center"/>
            <w:hideMark/>
          </w:tcPr>
          <w:p w14:paraId="25B5CA25" w14:textId="77777777" w:rsidR="0034325A" w:rsidRPr="002A653F" w:rsidRDefault="0034325A" w:rsidP="00C4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A18C050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азделы науки о языке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.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рфограммы   в    приставках   и в  корнях сло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29692DB" w14:textId="77777777" w:rsidR="0034325A" w:rsidRPr="00317B70" w:rsidRDefault="0034325A" w:rsidP="00365FB2">
            <w:r w:rsidRPr="00C419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419CF">
              <w:rPr>
                <w:sz w:val="20"/>
                <w:szCs w:val="20"/>
              </w:rPr>
              <w:t>.05.22 – 2</w:t>
            </w:r>
            <w:r>
              <w:rPr>
                <w:sz w:val="20"/>
                <w:szCs w:val="20"/>
              </w:rPr>
              <w:t>7</w:t>
            </w:r>
            <w:r w:rsidRPr="00C419CF">
              <w:rPr>
                <w:sz w:val="20"/>
                <w:szCs w:val="20"/>
              </w:rPr>
              <w:t>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8CB493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5A" w:rsidRPr="002A653F" w14:paraId="0453C767" w14:textId="77777777" w:rsidTr="00084264">
        <w:trPr>
          <w:trHeight w:val="848"/>
        </w:trPr>
        <w:tc>
          <w:tcPr>
            <w:tcW w:w="1135" w:type="dxa"/>
            <w:shd w:val="clear" w:color="auto" w:fill="auto"/>
            <w:vAlign w:val="center"/>
            <w:hideMark/>
          </w:tcPr>
          <w:p w14:paraId="7B4EBB29" w14:textId="77777777" w:rsidR="0034325A" w:rsidRPr="002A653F" w:rsidRDefault="0034325A" w:rsidP="00C4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66F045D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Орфограммы в  окончаниях слов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.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Употребление букв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 xml:space="preserve">ъ </w:t>
            </w: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 xml:space="preserve">и  </w:t>
            </w:r>
            <w:r w:rsidRPr="002A65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C072FFD" w14:textId="77777777" w:rsidR="0034325A" w:rsidRPr="00317B70" w:rsidRDefault="0034325A" w:rsidP="00365FB2">
            <w:r w:rsidRPr="00C419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419CF">
              <w:rPr>
                <w:sz w:val="20"/>
                <w:szCs w:val="20"/>
              </w:rPr>
              <w:t>.05.22 – 2</w:t>
            </w:r>
            <w:r>
              <w:rPr>
                <w:sz w:val="20"/>
                <w:szCs w:val="20"/>
              </w:rPr>
              <w:t>7</w:t>
            </w:r>
            <w:r w:rsidRPr="00C419CF">
              <w:rPr>
                <w:sz w:val="20"/>
                <w:szCs w:val="20"/>
              </w:rPr>
              <w:t>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C8CC55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5A" w:rsidRPr="002A653F" w14:paraId="1C0882E6" w14:textId="77777777" w:rsidTr="00084264">
        <w:trPr>
          <w:trHeight w:val="848"/>
        </w:trPr>
        <w:tc>
          <w:tcPr>
            <w:tcW w:w="1135" w:type="dxa"/>
            <w:shd w:val="clear" w:color="auto" w:fill="auto"/>
            <w:vAlign w:val="center"/>
            <w:hideMark/>
          </w:tcPr>
          <w:p w14:paraId="1D156AE6" w14:textId="77777777" w:rsidR="0034325A" w:rsidRPr="002A653F" w:rsidRDefault="0034325A" w:rsidP="00C4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9B2C109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Знаки  препинания в  простом и сложном предложении и  в предложениях с прямой речью</w:t>
            </w: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14:paraId="39A45B0C" w14:textId="77777777" w:rsidR="0034325A" w:rsidRPr="00317B70" w:rsidRDefault="0034325A" w:rsidP="00365FB2">
            <w:r w:rsidRPr="00C419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419CF">
              <w:rPr>
                <w:sz w:val="20"/>
                <w:szCs w:val="20"/>
              </w:rPr>
              <w:t>.05.22 – 2</w:t>
            </w:r>
            <w:r>
              <w:rPr>
                <w:sz w:val="20"/>
                <w:szCs w:val="20"/>
              </w:rPr>
              <w:t>7</w:t>
            </w:r>
            <w:r w:rsidRPr="00C419CF">
              <w:rPr>
                <w:sz w:val="20"/>
                <w:szCs w:val="20"/>
              </w:rPr>
              <w:t>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45C0F6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325A" w:rsidRPr="002A653F" w14:paraId="28B4D9D9" w14:textId="77777777" w:rsidTr="00084264">
        <w:trPr>
          <w:trHeight w:val="675"/>
        </w:trPr>
        <w:tc>
          <w:tcPr>
            <w:tcW w:w="1135" w:type="dxa"/>
            <w:shd w:val="clear" w:color="auto" w:fill="auto"/>
            <w:vAlign w:val="center"/>
            <w:hideMark/>
          </w:tcPr>
          <w:p w14:paraId="0D9269D4" w14:textId="77777777" w:rsidR="0034325A" w:rsidRPr="002A653F" w:rsidRDefault="0034325A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4F2AD4D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1984" w:type="dxa"/>
            <w:shd w:val="clear" w:color="auto" w:fill="auto"/>
            <w:hideMark/>
          </w:tcPr>
          <w:p w14:paraId="2CEF4129" w14:textId="77777777" w:rsidR="0034325A" w:rsidRPr="00317B70" w:rsidRDefault="0034325A" w:rsidP="00365FB2">
            <w:r w:rsidRPr="00C419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C419CF">
              <w:rPr>
                <w:sz w:val="20"/>
                <w:szCs w:val="20"/>
              </w:rPr>
              <w:t>.05.22 – 2</w:t>
            </w:r>
            <w:r>
              <w:rPr>
                <w:sz w:val="20"/>
                <w:szCs w:val="20"/>
              </w:rPr>
              <w:t>7</w:t>
            </w:r>
            <w:r w:rsidRPr="00C419CF">
              <w:rPr>
                <w:sz w:val="20"/>
                <w:szCs w:val="20"/>
              </w:rPr>
              <w:t>.05.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381BB" w14:textId="77777777" w:rsidR="0034325A" w:rsidRPr="002A653F" w:rsidRDefault="0034325A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1D825F61" w14:textId="77777777" w:rsidTr="00084264">
        <w:trPr>
          <w:trHeight w:val="675"/>
        </w:trPr>
        <w:tc>
          <w:tcPr>
            <w:tcW w:w="1135" w:type="dxa"/>
            <w:shd w:val="clear" w:color="auto" w:fill="auto"/>
            <w:vAlign w:val="center"/>
            <w:hideMark/>
          </w:tcPr>
          <w:p w14:paraId="3D161780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3904FC9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984" w:type="dxa"/>
            <w:shd w:val="clear" w:color="auto" w:fill="auto"/>
            <w:hideMark/>
          </w:tcPr>
          <w:p w14:paraId="22519409" w14:textId="77777777" w:rsidR="00C419CF" w:rsidRPr="00C2707D" w:rsidRDefault="00C419CF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8D1B9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19CF" w:rsidRPr="002A653F" w14:paraId="4B335CE8" w14:textId="77777777" w:rsidTr="00084264">
        <w:trPr>
          <w:trHeight w:val="345"/>
        </w:trPr>
        <w:tc>
          <w:tcPr>
            <w:tcW w:w="1135" w:type="dxa"/>
            <w:shd w:val="clear" w:color="auto" w:fill="auto"/>
            <w:vAlign w:val="center"/>
            <w:hideMark/>
          </w:tcPr>
          <w:p w14:paraId="2D91D66B" w14:textId="77777777" w:rsidR="00C419CF" w:rsidRPr="002A653F" w:rsidRDefault="00C419CF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EDB99F7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984" w:type="dxa"/>
            <w:shd w:val="clear" w:color="auto" w:fill="auto"/>
            <w:hideMark/>
          </w:tcPr>
          <w:p w14:paraId="59AE836D" w14:textId="77777777" w:rsidR="00C419CF" w:rsidRPr="00C2707D" w:rsidRDefault="00C419CF" w:rsidP="002649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F4DF9E" w14:textId="77777777" w:rsidR="00C419CF" w:rsidRPr="002A653F" w:rsidRDefault="00C419CF" w:rsidP="002A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5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C800614" w14:textId="77777777" w:rsidR="005F40CC" w:rsidRPr="005F40CC" w:rsidRDefault="005F40CC" w:rsidP="005F40CC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color w:val="000000"/>
          <w:sz w:val="20"/>
          <w:szCs w:val="20"/>
          <w:lang w:eastAsia="ru-RU"/>
        </w:rPr>
      </w:pPr>
    </w:p>
    <w:p w14:paraId="2675DFEB" w14:textId="77777777" w:rsidR="00336A13" w:rsidRPr="005F40CC" w:rsidRDefault="00336A13" w:rsidP="00652043">
      <w:pPr>
        <w:rPr>
          <w:sz w:val="20"/>
          <w:szCs w:val="20"/>
        </w:rPr>
      </w:pPr>
    </w:p>
    <w:sectPr w:rsidR="00336A13" w:rsidRPr="005F40CC" w:rsidSect="0065204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ACEE" w14:textId="77777777" w:rsidR="00666C59" w:rsidRDefault="00666C59" w:rsidP="001C0A41">
      <w:pPr>
        <w:spacing w:after="0" w:line="240" w:lineRule="auto"/>
      </w:pPr>
      <w:r>
        <w:separator/>
      </w:r>
    </w:p>
  </w:endnote>
  <w:endnote w:type="continuationSeparator" w:id="0">
    <w:p w14:paraId="754CB0C8" w14:textId="77777777" w:rsidR="00666C59" w:rsidRDefault="00666C59" w:rsidP="001C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0C1F" w14:textId="77777777" w:rsidR="00666C59" w:rsidRDefault="00666C59" w:rsidP="001C0A41">
      <w:pPr>
        <w:spacing w:after="0" w:line="240" w:lineRule="auto"/>
      </w:pPr>
      <w:r>
        <w:separator/>
      </w:r>
    </w:p>
  </w:footnote>
  <w:footnote w:type="continuationSeparator" w:id="0">
    <w:p w14:paraId="2E619D15" w14:textId="77777777" w:rsidR="00666C59" w:rsidRDefault="00666C59" w:rsidP="001C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BF5"/>
    <w:multiLevelType w:val="hybridMultilevel"/>
    <w:tmpl w:val="E67495D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56017A6"/>
    <w:multiLevelType w:val="multilevel"/>
    <w:tmpl w:val="DDEC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11F"/>
    <w:rsid w:val="00084264"/>
    <w:rsid w:val="00143FCC"/>
    <w:rsid w:val="00171613"/>
    <w:rsid w:val="001C0A41"/>
    <w:rsid w:val="0026499E"/>
    <w:rsid w:val="002760DF"/>
    <w:rsid w:val="002A653F"/>
    <w:rsid w:val="002C1B23"/>
    <w:rsid w:val="00332F4F"/>
    <w:rsid w:val="00336A13"/>
    <w:rsid w:val="0034325A"/>
    <w:rsid w:val="003464D2"/>
    <w:rsid w:val="003616BF"/>
    <w:rsid w:val="003E6063"/>
    <w:rsid w:val="0042311F"/>
    <w:rsid w:val="004D2634"/>
    <w:rsid w:val="004D5315"/>
    <w:rsid w:val="004E45C7"/>
    <w:rsid w:val="0058004C"/>
    <w:rsid w:val="0059229D"/>
    <w:rsid w:val="005C1954"/>
    <w:rsid w:val="005F40CC"/>
    <w:rsid w:val="006247C0"/>
    <w:rsid w:val="00652043"/>
    <w:rsid w:val="00666C59"/>
    <w:rsid w:val="00671392"/>
    <w:rsid w:val="006A0B30"/>
    <w:rsid w:val="00843955"/>
    <w:rsid w:val="009011BB"/>
    <w:rsid w:val="0091090B"/>
    <w:rsid w:val="00943A8B"/>
    <w:rsid w:val="00A04DC0"/>
    <w:rsid w:val="00A062A6"/>
    <w:rsid w:val="00A23120"/>
    <w:rsid w:val="00A53F4C"/>
    <w:rsid w:val="00A90FE3"/>
    <w:rsid w:val="00B374BA"/>
    <w:rsid w:val="00B644AC"/>
    <w:rsid w:val="00BB7DD0"/>
    <w:rsid w:val="00BF4871"/>
    <w:rsid w:val="00C2707D"/>
    <w:rsid w:val="00C419CF"/>
    <w:rsid w:val="00C67A9E"/>
    <w:rsid w:val="00C85AF7"/>
    <w:rsid w:val="00CB01BF"/>
    <w:rsid w:val="00D01E04"/>
    <w:rsid w:val="00D079C5"/>
    <w:rsid w:val="00DA303F"/>
    <w:rsid w:val="00E751BE"/>
    <w:rsid w:val="00E8321C"/>
    <w:rsid w:val="00F46A2F"/>
    <w:rsid w:val="00F62833"/>
    <w:rsid w:val="00F72F82"/>
    <w:rsid w:val="00F73D31"/>
    <w:rsid w:val="00F8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3862"/>
  <w15:docId w15:val="{ACB21467-F035-4A60-A62D-0C3FFB7F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33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6A13"/>
    <w:rPr>
      <w:b/>
      <w:bCs/>
    </w:rPr>
  </w:style>
  <w:style w:type="character" w:styleId="a6">
    <w:name w:val="Emphasis"/>
    <w:basedOn w:val="a0"/>
    <w:uiPriority w:val="20"/>
    <w:qFormat/>
    <w:rsid w:val="00336A1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C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0A41"/>
  </w:style>
  <w:style w:type="paragraph" w:styleId="a9">
    <w:name w:val="footer"/>
    <w:basedOn w:val="a"/>
    <w:link w:val="aa"/>
    <w:uiPriority w:val="99"/>
    <w:semiHidden/>
    <w:unhideWhenUsed/>
    <w:rsid w:val="001C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374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1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0668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36510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6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2165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62929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538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2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4054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549">
              <w:marLeft w:val="-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8D37-7B30-4754-B2CF-B744718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O</dc:creator>
  <cp:lastModifiedBy>alexey bla</cp:lastModifiedBy>
  <cp:revision>9</cp:revision>
  <dcterms:created xsi:type="dcterms:W3CDTF">2021-10-24T13:19:00Z</dcterms:created>
  <dcterms:modified xsi:type="dcterms:W3CDTF">2021-11-06T18:30:00Z</dcterms:modified>
</cp:coreProperties>
</file>